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A2" w:rsidRDefault="00571BA2" w:rsidP="00571BA2">
      <w:pPr>
        <w:rPr>
          <w:rFonts w:hint="eastAsia"/>
        </w:rPr>
      </w:pPr>
    </w:p>
    <w:p w:rsidR="00571BA2" w:rsidRPr="00571BA2" w:rsidRDefault="00571BA2" w:rsidP="00571BA2"/>
    <w:p w:rsidR="00920579" w:rsidRDefault="00920579" w:rsidP="00D974F4">
      <w:pPr>
        <w:pStyle w:val="1"/>
        <w:adjustRightInd w:val="0"/>
        <w:snapToGrid w:val="0"/>
        <w:spacing w:before="0" w:after="0" w:line="240" w:lineRule="auto"/>
        <w:jc w:val="center"/>
        <w:rPr>
          <w:rFonts w:ascii="方正小标宋简体" w:eastAsia="方正小标宋简体"/>
          <w:b w:val="0"/>
        </w:rPr>
      </w:pPr>
      <w:r w:rsidRPr="00D974F4">
        <w:rPr>
          <w:rFonts w:ascii="方正小标宋简体" w:eastAsia="方正小标宋简体" w:hint="eastAsia"/>
          <w:b w:val="0"/>
        </w:rPr>
        <w:t>中国社会科学院</w:t>
      </w:r>
      <w:r w:rsidR="00474441">
        <w:rPr>
          <w:rFonts w:ascii="方正小标宋简体" w:eastAsia="方正小标宋简体" w:hint="eastAsia"/>
          <w:b w:val="0"/>
        </w:rPr>
        <w:t>大学（</w:t>
      </w:r>
      <w:r w:rsidRPr="00D974F4">
        <w:rPr>
          <w:rFonts w:ascii="方正小标宋简体" w:eastAsia="方正小标宋简体" w:hint="eastAsia"/>
          <w:b w:val="0"/>
        </w:rPr>
        <w:t>研究生院</w:t>
      </w:r>
      <w:r w:rsidR="00474441">
        <w:rPr>
          <w:rFonts w:ascii="方正小标宋简体" w:eastAsia="方正小标宋简体" w:hint="eastAsia"/>
          <w:b w:val="0"/>
        </w:rPr>
        <w:t>）</w:t>
      </w:r>
    </w:p>
    <w:p w:rsidR="00D974F4" w:rsidRPr="00D974F4" w:rsidRDefault="00D974F4" w:rsidP="00D974F4"/>
    <w:p w:rsidR="00D974F4" w:rsidRDefault="00D974F4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D974F4">
        <w:rPr>
          <w:rFonts w:ascii="方正小标宋简体" w:eastAsia="方正小标宋简体" w:hint="eastAsia"/>
          <w:sz w:val="44"/>
          <w:szCs w:val="44"/>
        </w:rPr>
        <w:t>201</w:t>
      </w:r>
      <w:r w:rsidR="00474441">
        <w:rPr>
          <w:rFonts w:ascii="方正小标宋简体" w:eastAsia="方正小标宋简体" w:hint="eastAsia"/>
          <w:sz w:val="44"/>
          <w:szCs w:val="44"/>
        </w:rPr>
        <w:t>9</w:t>
      </w:r>
      <w:r w:rsidRPr="00D974F4">
        <w:rPr>
          <w:rFonts w:ascii="方正小标宋简体" w:eastAsia="方正小标宋简体" w:hint="eastAsia"/>
          <w:sz w:val="44"/>
          <w:szCs w:val="44"/>
        </w:rPr>
        <w:t>年港澳台博士研究生招生专业目录</w:t>
      </w: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571BA2" w:rsidRDefault="00571BA2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Default="00C05CD6" w:rsidP="00D14B88">
      <w:pPr>
        <w:adjustRightInd w:val="0"/>
        <w:snapToGrid w:val="0"/>
        <w:rPr>
          <w:rFonts w:ascii="方正小标宋简体" w:eastAsia="方正小标宋简体"/>
          <w:sz w:val="44"/>
          <w:szCs w:val="44"/>
        </w:rPr>
      </w:pPr>
    </w:p>
    <w:p w:rsidR="00D14B88" w:rsidRPr="00D14B88" w:rsidRDefault="00D14B88" w:rsidP="00D14B88">
      <w:pPr>
        <w:adjustRightInd w:val="0"/>
        <w:snapToGrid w:val="0"/>
        <w:rPr>
          <w:rFonts w:ascii="方正小标宋简体" w:eastAsia="方正小标宋简体"/>
          <w:sz w:val="44"/>
          <w:szCs w:val="44"/>
        </w:rPr>
      </w:pPr>
    </w:p>
    <w:p w:rsidR="00627B42" w:rsidRDefault="00627B42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627B42" w:rsidRDefault="00627B42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B803C7" w:rsidRDefault="00B803C7" w:rsidP="00D974F4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C05CD6" w:rsidRPr="00627B42" w:rsidRDefault="00C05CD6" w:rsidP="00D974F4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627B42">
        <w:rPr>
          <w:rFonts w:ascii="仿宋" w:eastAsia="仿宋" w:hAnsi="仿宋" w:hint="eastAsia"/>
          <w:b/>
          <w:sz w:val="32"/>
          <w:szCs w:val="32"/>
        </w:rPr>
        <w:t>中国社会科学院</w:t>
      </w:r>
      <w:r w:rsidR="00474441">
        <w:rPr>
          <w:rFonts w:ascii="仿宋" w:eastAsia="仿宋" w:hAnsi="仿宋" w:hint="eastAsia"/>
          <w:b/>
          <w:sz w:val="32"/>
          <w:szCs w:val="32"/>
        </w:rPr>
        <w:t>大学（</w:t>
      </w:r>
      <w:r w:rsidRPr="00627B42">
        <w:rPr>
          <w:rFonts w:ascii="仿宋" w:eastAsia="仿宋" w:hAnsi="仿宋" w:hint="eastAsia"/>
          <w:b/>
          <w:sz w:val="32"/>
          <w:szCs w:val="32"/>
        </w:rPr>
        <w:t>研究生院</w:t>
      </w:r>
      <w:r w:rsidR="00474441">
        <w:rPr>
          <w:rFonts w:ascii="仿宋" w:eastAsia="仿宋" w:hAnsi="仿宋" w:hint="eastAsia"/>
          <w:b/>
          <w:sz w:val="32"/>
          <w:szCs w:val="32"/>
        </w:rPr>
        <w:t>）</w:t>
      </w:r>
    </w:p>
    <w:p w:rsidR="00627B42" w:rsidRPr="00627B42" w:rsidRDefault="00C05CD6" w:rsidP="001A6AAB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627B42">
        <w:rPr>
          <w:rFonts w:ascii="仿宋" w:eastAsia="仿宋" w:hAnsi="仿宋" w:hint="eastAsia"/>
          <w:b/>
          <w:sz w:val="32"/>
          <w:szCs w:val="32"/>
        </w:rPr>
        <w:t>201</w:t>
      </w:r>
      <w:r w:rsidR="00474441">
        <w:rPr>
          <w:rFonts w:ascii="仿宋" w:eastAsia="仿宋" w:hAnsi="仿宋" w:hint="eastAsia"/>
          <w:b/>
          <w:sz w:val="32"/>
          <w:szCs w:val="32"/>
        </w:rPr>
        <w:t>8</w:t>
      </w:r>
      <w:r w:rsidRPr="00627B42">
        <w:rPr>
          <w:rFonts w:ascii="仿宋" w:eastAsia="仿宋" w:hAnsi="仿宋" w:hint="eastAsia"/>
          <w:b/>
          <w:sz w:val="32"/>
          <w:szCs w:val="32"/>
        </w:rPr>
        <w:t>年10月</w:t>
      </w:r>
    </w:p>
    <w:p w:rsidR="00571BA2" w:rsidRDefault="00571BA2" w:rsidP="00571BA2">
      <w:pPr>
        <w:jc w:val="center"/>
        <w:rPr>
          <w:rFonts w:ascii="方正小标宋简体" w:eastAsia="方正小标宋简体"/>
          <w:sz w:val="44"/>
          <w:szCs w:val="44"/>
        </w:rPr>
      </w:pPr>
      <w:r w:rsidRPr="00571BA2">
        <w:rPr>
          <w:rFonts w:ascii="方正小标宋简体" w:eastAsia="方正小标宋简体" w:hint="eastAsia"/>
          <w:sz w:val="44"/>
          <w:szCs w:val="44"/>
        </w:rPr>
        <w:lastRenderedPageBreak/>
        <w:t>目</w:t>
      </w: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 w:rsidRPr="00571BA2">
        <w:rPr>
          <w:rFonts w:ascii="方正小标宋简体" w:eastAsia="方正小标宋简体" w:hint="eastAsia"/>
          <w:sz w:val="44"/>
          <w:szCs w:val="44"/>
        </w:rPr>
        <w:t>录</w:t>
      </w:r>
    </w:p>
    <w:p w:rsidR="008A0B2D" w:rsidRDefault="008A0B2D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财经系............................................</w:t>
      </w:r>
      <w:r w:rsidR="00364C4C">
        <w:rPr>
          <w:rFonts w:ascii="宋体" w:eastAsia="宋体" w:hAnsi="宋体" w:hint="eastAsia"/>
          <w:sz w:val="32"/>
          <w:szCs w:val="32"/>
        </w:rPr>
        <w:t>2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城市发展与环境系..................................</w:t>
      </w:r>
      <w:r w:rsidR="00364C4C">
        <w:rPr>
          <w:rFonts w:ascii="宋体" w:eastAsia="宋体" w:hAnsi="宋体" w:hint="eastAsia"/>
          <w:sz w:val="32"/>
          <w:szCs w:val="32"/>
        </w:rPr>
        <w:t>3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俄欧亚系..........................................</w:t>
      </w:r>
      <w:r w:rsidR="00364C4C">
        <w:rPr>
          <w:rFonts w:ascii="宋体" w:eastAsia="宋体" w:hAnsi="宋体" w:hint="eastAsia"/>
          <w:sz w:val="32"/>
          <w:szCs w:val="32"/>
        </w:rPr>
        <w:t>4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法学系............................................</w:t>
      </w:r>
      <w:r w:rsidR="00364C4C">
        <w:rPr>
          <w:rFonts w:ascii="宋体" w:eastAsia="宋体" w:hAnsi="宋体" w:hint="eastAsia"/>
          <w:sz w:val="32"/>
          <w:szCs w:val="32"/>
        </w:rPr>
        <w:t>4</w:t>
      </w:r>
    </w:p>
    <w:p w:rsid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金融系...........................................</w:t>
      </w:r>
      <w:r w:rsidR="00B67703">
        <w:rPr>
          <w:rFonts w:ascii="宋体" w:eastAsia="宋体" w:hAnsi="宋体" w:hint="eastAsia"/>
          <w:sz w:val="32"/>
          <w:szCs w:val="32"/>
        </w:rPr>
        <w:t>.</w:t>
      </w:r>
      <w:r w:rsidR="00364C4C">
        <w:rPr>
          <w:rFonts w:ascii="宋体" w:eastAsia="宋体" w:hAnsi="宋体" w:hint="eastAsia"/>
          <w:sz w:val="32"/>
          <w:szCs w:val="32"/>
        </w:rPr>
        <w:t>8</w:t>
      </w:r>
    </w:p>
    <w:p w:rsidR="002314A7" w:rsidRPr="0070309F" w:rsidRDefault="002314A7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历史</w:t>
      </w:r>
      <w:r w:rsidRPr="002314A7">
        <w:rPr>
          <w:rFonts w:ascii="宋体" w:eastAsia="宋体" w:hAnsi="宋体" w:hint="eastAsia"/>
          <w:sz w:val="32"/>
          <w:szCs w:val="32"/>
        </w:rPr>
        <w:t>系............................................</w:t>
      </w:r>
      <w:r>
        <w:rPr>
          <w:rFonts w:ascii="宋体" w:eastAsia="宋体" w:hAnsi="宋体" w:hint="eastAsia"/>
          <w:sz w:val="32"/>
          <w:szCs w:val="32"/>
        </w:rPr>
        <w:t>9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近代史系........</w:t>
      </w:r>
      <w:r w:rsidR="00364C4C">
        <w:rPr>
          <w:rFonts w:ascii="宋体" w:eastAsia="宋体" w:hAnsi="宋体" w:hint="eastAsia"/>
          <w:sz w:val="32"/>
          <w:szCs w:val="32"/>
        </w:rPr>
        <w:t>.................................</w:t>
      </w:r>
      <w:r w:rsidRPr="0070309F">
        <w:rPr>
          <w:rFonts w:ascii="宋体" w:eastAsia="宋体" w:hAnsi="宋体" w:hint="eastAsia"/>
          <w:sz w:val="32"/>
          <w:szCs w:val="32"/>
        </w:rPr>
        <w:t>.</w:t>
      </w:r>
      <w:r w:rsidR="00364C4C">
        <w:rPr>
          <w:rFonts w:ascii="宋体" w:eastAsia="宋体" w:hAnsi="宋体" w:hint="eastAsia"/>
          <w:sz w:val="32"/>
          <w:szCs w:val="32"/>
        </w:rPr>
        <w:t>9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考古系...........................................1</w:t>
      </w:r>
      <w:r w:rsidR="00364C4C">
        <w:rPr>
          <w:rFonts w:ascii="宋体" w:eastAsia="宋体" w:hAnsi="宋体" w:hint="eastAsia"/>
          <w:sz w:val="32"/>
          <w:szCs w:val="32"/>
        </w:rPr>
        <w:t>0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马克主义研究系....................... ...........1</w:t>
      </w:r>
      <w:r w:rsidR="00364C4C">
        <w:rPr>
          <w:rFonts w:ascii="宋体" w:eastAsia="宋体" w:hAnsi="宋体" w:hint="eastAsia"/>
          <w:sz w:val="32"/>
          <w:szCs w:val="32"/>
        </w:rPr>
        <w:t>2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民族学系.........................................1</w:t>
      </w:r>
      <w:r w:rsidR="0098473B">
        <w:rPr>
          <w:rFonts w:ascii="宋体" w:eastAsia="宋体" w:hAnsi="宋体" w:hint="eastAsia"/>
          <w:sz w:val="32"/>
          <w:szCs w:val="32"/>
        </w:rPr>
        <w:t>5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农村发展系.......................................</w:t>
      </w:r>
      <w:r w:rsidR="00D92D64">
        <w:rPr>
          <w:rFonts w:ascii="宋体" w:eastAsia="宋体" w:hAnsi="宋体" w:hint="eastAsia"/>
          <w:sz w:val="32"/>
          <w:szCs w:val="32"/>
        </w:rPr>
        <w:t>1</w:t>
      </w:r>
      <w:r w:rsidR="00364C4C">
        <w:rPr>
          <w:rFonts w:ascii="宋体" w:eastAsia="宋体" w:hAnsi="宋体" w:hint="eastAsia"/>
          <w:sz w:val="32"/>
          <w:szCs w:val="32"/>
        </w:rPr>
        <w:t>7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欧洲研究系.......................................</w:t>
      </w:r>
      <w:r w:rsidR="00D92D64">
        <w:rPr>
          <w:rFonts w:ascii="宋体" w:eastAsia="宋体" w:hAnsi="宋体" w:hint="eastAsia"/>
          <w:sz w:val="32"/>
          <w:szCs w:val="32"/>
        </w:rPr>
        <w:t>1</w:t>
      </w:r>
      <w:r w:rsidR="00364C4C">
        <w:rPr>
          <w:rFonts w:ascii="宋体" w:eastAsia="宋体" w:hAnsi="宋体" w:hint="eastAsia"/>
          <w:sz w:val="32"/>
          <w:szCs w:val="32"/>
        </w:rPr>
        <w:t>8</w:t>
      </w:r>
    </w:p>
    <w:p w:rsidR="00074D62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社会发展系.......................</w:t>
      </w:r>
      <w:r w:rsidR="008A0B2D">
        <w:rPr>
          <w:rFonts w:ascii="宋体" w:eastAsia="宋体" w:hAnsi="宋体" w:hint="eastAsia"/>
          <w:sz w:val="32"/>
          <w:szCs w:val="32"/>
        </w:rPr>
        <w:t>................</w:t>
      </w:r>
      <w:r w:rsidR="00364C4C">
        <w:rPr>
          <w:rFonts w:ascii="宋体" w:eastAsia="宋体" w:hAnsi="宋体" w:hint="eastAsia"/>
          <w:sz w:val="32"/>
          <w:szCs w:val="32"/>
        </w:rPr>
        <w:t>19</w:t>
      </w:r>
    </w:p>
    <w:p w:rsidR="00074D62" w:rsidRDefault="008A0B2D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世界</w:t>
      </w:r>
      <w:r w:rsidRPr="008A0B2D">
        <w:rPr>
          <w:rFonts w:ascii="宋体" w:eastAsia="宋体" w:hAnsi="宋体" w:hint="eastAsia"/>
          <w:sz w:val="32"/>
          <w:szCs w:val="32"/>
        </w:rPr>
        <w:t>宗教系........</w:t>
      </w:r>
      <w:r>
        <w:rPr>
          <w:rFonts w:ascii="宋体" w:eastAsia="宋体" w:hAnsi="宋体" w:hint="eastAsia"/>
          <w:sz w:val="32"/>
          <w:szCs w:val="32"/>
        </w:rPr>
        <w:t>..................  ........</w:t>
      </w:r>
      <w:r w:rsidRPr="008A0B2D">
        <w:rPr>
          <w:rFonts w:ascii="宋体" w:eastAsia="宋体" w:hAnsi="宋体" w:hint="eastAsia"/>
          <w:sz w:val="32"/>
          <w:szCs w:val="32"/>
        </w:rPr>
        <w:t>...</w:t>
      </w:r>
      <w:r>
        <w:rPr>
          <w:rFonts w:ascii="宋体" w:eastAsia="宋体" w:hAnsi="宋体" w:hint="eastAsia"/>
          <w:sz w:val="32"/>
          <w:szCs w:val="32"/>
        </w:rPr>
        <w:t>2</w:t>
      </w:r>
      <w:r w:rsidR="0098473B">
        <w:rPr>
          <w:rFonts w:ascii="宋体" w:eastAsia="宋体" w:hAnsi="宋体" w:hint="eastAsia"/>
          <w:sz w:val="32"/>
          <w:szCs w:val="32"/>
        </w:rPr>
        <w:t>1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世界经济与政治系.................................</w:t>
      </w:r>
      <w:r w:rsidR="0098473B">
        <w:rPr>
          <w:rFonts w:ascii="宋体" w:eastAsia="宋体" w:hAnsi="宋体" w:hint="eastAsia"/>
          <w:sz w:val="32"/>
          <w:szCs w:val="32"/>
        </w:rPr>
        <w:t>23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文学系...........................................</w:t>
      </w:r>
      <w:r w:rsidR="00D92D64">
        <w:rPr>
          <w:rFonts w:ascii="宋体" w:eastAsia="宋体" w:hAnsi="宋体" w:hint="eastAsia"/>
          <w:sz w:val="32"/>
          <w:szCs w:val="32"/>
        </w:rPr>
        <w:t>2</w:t>
      </w:r>
      <w:r w:rsidR="0098473B">
        <w:rPr>
          <w:rFonts w:ascii="宋体" w:eastAsia="宋体" w:hAnsi="宋体" w:hint="eastAsia"/>
          <w:sz w:val="32"/>
          <w:szCs w:val="32"/>
        </w:rPr>
        <w:t>4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语言文字应用系...................................</w:t>
      </w:r>
      <w:r w:rsidR="00D92D64">
        <w:rPr>
          <w:rFonts w:ascii="宋体" w:eastAsia="宋体" w:hAnsi="宋体" w:hint="eastAsia"/>
          <w:sz w:val="32"/>
          <w:szCs w:val="32"/>
        </w:rPr>
        <w:t>2</w:t>
      </w:r>
      <w:r w:rsidR="00364C4C">
        <w:rPr>
          <w:rFonts w:ascii="宋体" w:eastAsia="宋体" w:hAnsi="宋体" w:hint="eastAsia"/>
          <w:sz w:val="32"/>
          <w:szCs w:val="32"/>
        </w:rPr>
        <w:t>8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语言学系.........................................</w:t>
      </w:r>
      <w:r w:rsidR="00364C4C">
        <w:rPr>
          <w:rFonts w:ascii="宋体" w:eastAsia="宋体" w:hAnsi="宋体" w:hint="eastAsia"/>
          <w:sz w:val="32"/>
          <w:szCs w:val="32"/>
        </w:rPr>
        <w:t>29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哲学系...........................................3</w:t>
      </w:r>
      <w:r w:rsidR="00364C4C">
        <w:rPr>
          <w:rFonts w:ascii="宋体" w:eastAsia="宋体" w:hAnsi="宋体" w:hint="eastAsia"/>
          <w:sz w:val="32"/>
          <w:szCs w:val="32"/>
        </w:rPr>
        <w:t>0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政府政策与公共管理系.............................</w:t>
      </w:r>
      <w:r w:rsidR="00D92D64">
        <w:rPr>
          <w:rFonts w:ascii="宋体" w:eastAsia="宋体" w:hAnsi="宋体" w:hint="eastAsia"/>
          <w:sz w:val="32"/>
          <w:szCs w:val="32"/>
        </w:rPr>
        <w:t>3</w:t>
      </w:r>
      <w:r w:rsidR="00364C4C">
        <w:rPr>
          <w:rFonts w:ascii="宋体" w:eastAsia="宋体" w:hAnsi="宋体" w:hint="eastAsia"/>
          <w:sz w:val="32"/>
          <w:szCs w:val="32"/>
        </w:rPr>
        <w:t>4</w:t>
      </w:r>
    </w:p>
    <w:p w:rsidR="0070309F" w:rsidRPr="0070309F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政治学系.........................................</w:t>
      </w:r>
      <w:r w:rsidR="00D92D64">
        <w:rPr>
          <w:rFonts w:ascii="宋体" w:eastAsia="宋体" w:hAnsi="宋体" w:hint="eastAsia"/>
          <w:sz w:val="32"/>
          <w:szCs w:val="32"/>
        </w:rPr>
        <w:t>3</w:t>
      </w:r>
      <w:r w:rsidR="00364C4C">
        <w:rPr>
          <w:rFonts w:ascii="宋体" w:eastAsia="宋体" w:hAnsi="宋体" w:hint="eastAsia"/>
          <w:sz w:val="32"/>
          <w:szCs w:val="32"/>
        </w:rPr>
        <w:t>6</w:t>
      </w:r>
    </w:p>
    <w:p w:rsidR="0070309F" w:rsidRPr="00571BA2" w:rsidRDefault="0070309F" w:rsidP="008A0B2D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</w:p>
    <w:p w:rsidR="00571BA2" w:rsidRDefault="00571BA2" w:rsidP="00920579"/>
    <w:p w:rsidR="00571BA2" w:rsidRDefault="00571BA2" w:rsidP="00920579"/>
    <w:p w:rsidR="00E37941" w:rsidRPr="002B0997" w:rsidRDefault="00920579" w:rsidP="00CD3E06">
      <w:pPr>
        <w:rPr>
          <w:rFonts w:hAnsi="Times New Roman" w:cs="Times New Roman"/>
          <w:kern w:val="44"/>
        </w:rPr>
      </w:pPr>
      <w:r>
        <w:br w:type="page"/>
      </w:r>
    </w:p>
    <w:tbl>
      <w:tblPr>
        <w:tblStyle w:val="ab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4"/>
        <w:gridCol w:w="1273"/>
        <w:gridCol w:w="142"/>
        <w:gridCol w:w="229"/>
        <w:gridCol w:w="1760"/>
        <w:gridCol w:w="3398"/>
      </w:tblGrid>
      <w:tr w:rsidR="002B0997" w:rsidTr="00074D62">
        <w:trPr>
          <w:trHeight w:val="345"/>
        </w:trPr>
        <w:tc>
          <w:tcPr>
            <w:tcW w:w="9357" w:type="dxa"/>
            <w:gridSpan w:val="7"/>
            <w:vAlign w:val="center"/>
          </w:tcPr>
          <w:p w:rsidR="002B0997" w:rsidRPr="002B0997" w:rsidRDefault="002B0997" w:rsidP="002B099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019年财经系港澳台博士研究生招生专业目录</w:t>
            </w:r>
          </w:p>
          <w:p w:rsidR="002B0997" w:rsidRPr="002B0997" w:rsidRDefault="002B0997" w:rsidP="002B0997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招生单位： 财经系                         联 系 人：林  </w:t>
            </w:r>
            <w:proofErr w:type="gramStart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淼</w:t>
            </w:r>
            <w:proofErr w:type="gramEnd"/>
          </w:p>
          <w:p w:rsidR="002B0997" w:rsidRPr="002B0997" w:rsidRDefault="002B0997" w:rsidP="002B0997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联系地址： 北京市朝阳区曙光西里28号</w:t>
            </w:r>
            <w:proofErr w:type="gramStart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中冶大厦</w:t>
            </w:r>
            <w:proofErr w:type="gramEnd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1201       </w:t>
            </w:r>
          </w:p>
          <w:p w:rsidR="002B0997" w:rsidRDefault="002B0997" w:rsidP="002B0997">
            <w:pPr>
              <w:adjustRightInd w:val="0"/>
              <w:snapToGrid w:val="0"/>
              <w:rPr>
                <w:b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  话：++86-10-59868135                    </w:t>
            </w:r>
            <w:proofErr w:type="gramStart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028</w:t>
            </w:r>
          </w:p>
        </w:tc>
      </w:tr>
      <w:tr w:rsidR="00E37941" w:rsidTr="00074D62">
        <w:trPr>
          <w:trHeight w:val="345"/>
        </w:trPr>
        <w:tc>
          <w:tcPr>
            <w:tcW w:w="2411" w:type="dxa"/>
            <w:vAlign w:val="center"/>
          </w:tcPr>
          <w:p w:rsidR="00E37941" w:rsidRPr="00AE1EB3" w:rsidRDefault="00E37941" w:rsidP="003367F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E37941" w:rsidRPr="00AE1EB3" w:rsidRDefault="00E37941" w:rsidP="003367FC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E37941" w:rsidRDefault="00E37941" w:rsidP="003367FC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417" w:type="dxa"/>
            <w:gridSpan w:val="2"/>
            <w:vAlign w:val="center"/>
          </w:tcPr>
          <w:p w:rsidR="00E37941" w:rsidRDefault="00E37941" w:rsidP="00E379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2131" w:type="dxa"/>
            <w:gridSpan w:val="3"/>
            <w:vAlign w:val="center"/>
          </w:tcPr>
          <w:p w:rsidR="00E37941" w:rsidRDefault="00E37941" w:rsidP="003367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E37941" w:rsidRDefault="00E37941" w:rsidP="003367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E37941" w:rsidTr="00074D62">
        <w:trPr>
          <w:trHeight w:val="1159"/>
        </w:trPr>
        <w:tc>
          <w:tcPr>
            <w:tcW w:w="2411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4"/>
                <w:szCs w:val="24"/>
                <w:shd w:val="clear" w:color="auto" w:fill="FFFFFF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E37941">
              <w:rPr>
                <w:rFonts w:ascii="仿宋" w:eastAsia="仿宋" w:hAnsi="仿宋"/>
                <w:sz w:val="24"/>
                <w:szCs w:val="24"/>
              </w:rPr>
              <w:t>2020</w:t>
            </w:r>
            <w:r w:rsidRPr="00E37941">
              <w:rPr>
                <w:rFonts w:ascii="仿宋" w:eastAsia="仿宋" w:hAnsi="仿宋" w:hint="eastAsia"/>
                <w:sz w:val="24"/>
                <w:szCs w:val="24"/>
              </w:rPr>
              <w:t>3旅游管理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旅游与现代服务业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37941">
              <w:rPr>
                <w:rFonts w:ascii="仿宋" w:eastAsia="仿宋" w:hAnsi="仿宋" w:hint="eastAsia"/>
                <w:sz w:val="24"/>
                <w:szCs w:val="24"/>
              </w:rPr>
              <w:t>夏杰长</w:t>
            </w:r>
            <w:proofErr w:type="gramEnd"/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管理学原理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旅游管理</w:t>
            </w:r>
          </w:p>
        </w:tc>
        <w:tc>
          <w:tcPr>
            <w:tcW w:w="3398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、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斯蒂芬.P.罗宾斯《管理学》，中国人民大学出版社。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、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戴维.韦弗，</w:t>
            </w:r>
            <w:proofErr w:type="gramStart"/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劳</w:t>
            </w:r>
            <w:proofErr w:type="gramEnd"/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拉.劳顿著：《旅游管理》（第4版），中国人民大学出版社，2014年版。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、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谢彦君著：《基础旅游学》（第四版），商务印书馆，2015年版。</w:t>
            </w:r>
          </w:p>
        </w:tc>
      </w:tr>
      <w:tr w:rsidR="00E37941" w:rsidTr="00074D62">
        <w:trPr>
          <w:trHeight w:val="345"/>
        </w:trPr>
        <w:tc>
          <w:tcPr>
            <w:tcW w:w="2411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E37941" w:rsidRDefault="00E37941" w:rsidP="003367FC">
            <w:pPr>
              <w:pStyle w:val="Default"/>
              <w:snapToGrid w:val="0"/>
              <w:jc w:val="both"/>
              <w:rPr>
                <w:rFonts w:ascii="仿宋" w:eastAsia="仿宋" w:hAnsi="仿宋"/>
              </w:rPr>
            </w:pPr>
            <w:r w:rsidRPr="00E37941">
              <w:rPr>
                <w:rFonts w:ascii="仿宋" w:eastAsia="仿宋" w:hAnsi="仿宋"/>
              </w:rPr>
              <w:t>020206</w:t>
            </w:r>
            <w:r w:rsidRPr="00E37941">
              <w:rPr>
                <w:rFonts w:ascii="仿宋" w:eastAsia="仿宋" w:hAnsi="仿宋" w:cs="宋体" w:hint="eastAsia"/>
              </w:rPr>
              <w:t>国际贸易学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国际知识产权</w:t>
            </w:r>
          </w:p>
        </w:tc>
        <w:tc>
          <w:tcPr>
            <w:tcW w:w="1417" w:type="dxa"/>
            <w:gridSpan w:val="2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夏先良</w:t>
            </w:r>
          </w:p>
        </w:tc>
        <w:tc>
          <w:tcPr>
            <w:tcW w:w="2131" w:type="dxa"/>
            <w:gridSpan w:val="3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经济学原理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国际贸易学</w:t>
            </w:r>
          </w:p>
        </w:tc>
        <w:tc>
          <w:tcPr>
            <w:tcW w:w="3398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《知识论——知识产权、知识贸易与经济发展》</w:t>
            </w:r>
          </w:p>
        </w:tc>
      </w:tr>
      <w:tr w:rsidR="00E37941" w:rsidTr="00074D62">
        <w:trPr>
          <w:trHeight w:val="919"/>
        </w:trPr>
        <w:tc>
          <w:tcPr>
            <w:tcW w:w="2411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E37941" w:rsidRDefault="00E37941" w:rsidP="003367FC">
            <w:pPr>
              <w:pStyle w:val="Default"/>
              <w:snapToGrid w:val="0"/>
              <w:jc w:val="both"/>
              <w:rPr>
                <w:rFonts w:ascii="仿宋" w:eastAsia="仿宋" w:hAnsi="仿宋" w:cs="宋体"/>
              </w:rPr>
            </w:pPr>
            <w:r w:rsidRPr="00E37941">
              <w:rPr>
                <w:rFonts w:ascii="仿宋" w:eastAsia="仿宋" w:hAnsi="仿宋"/>
              </w:rPr>
              <w:t>020204</w:t>
            </w:r>
            <w:r w:rsidRPr="00E37941">
              <w:rPr>
                <w:rFonts w:ascii="仿宋" w:eastAsia="仿宋" w:hAnsi="仿宋" w:cs="宋体" w:hint="eastAsia"/>
              </w:rPr>
              <w:t>金融学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国际金融与投资</w:t>
            </w:r>
          </w:p>
        </w:tc>
        <w:tc>
          <w:tcPr>
            <w:tcW w:w="1417" w:type="dxa"/>
            <w:gridSpan w:val="2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裴长洪</w:t>
            </w:r>
          </w:p>
        </w:tc>
        <w:tc>
          <w:tcPr>
            <w:tcW w:w="2131" w:type="dxa"/>
            <w:gridSpan w:val="3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经济学原理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金融学</w:t>
            </w:r>
          </w:p>
        </w:tc>
        <w:tc>
          <w:tcPr>
            <w:tcW w:w="3398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1.《中国金融服务理论前沿6》裴长洪主编 社科文献出版社2011年。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《货币金融学》美.弗里德里克.S.米什金，中国人民大学出版社，2011年。</w:t>
            </w:r>
            <w:r w:rsidRPr="00E37941">
              <w:rPr>
                <w:rFonts w:ascii="仿宋" w:eastAsia="仿宋" w:hAnsi="仿宋" w:cs="Arial"/>
                <w:sz w:val="24"/>
                <w:szCs w:val="24"/>
              </w:rPr>
              <w:br/>
            </w: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.《金融学》黄达.中国人民大学出版社，2009。</w:t>
            </w:r>
          </w:p>
        </w:tc>
      </w:tr>
      <w:tr w:rsidR="00E37941" w:rsidTr="00074D62">
        <w:trPr>
          <w:trHeight w:val="506"/>
        </w:trPr>
        <w:tc>
          <w:tcPr>
            <w:tcW w:w="2411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E37941" w:rsidRDefault="00E37941" w:rsidP="003367FC">
            <w:pPr>
              <w:pStyle w:val="Default"/>
              <w:snapToGrid w:val="0"/>
              <w:jc w:val="both"/>
              <w:rPr>
                <w:rFonts w:ascii="仿宋" w:eastAsia="仿宋" w:hAnsi="仿宋" w:cs="宋体"/>
              </w:rPr>
            </w:pPr>
            <w:r w:rsidRPr="00E37941">
              <w:rPr>
                <w:rFonts w:ascii="仿宋" w:eastAsia="仿宋" w:hAnsi="仿宋"/>
              </w:rPr>
              <w:t>020204</w:t>
            </w:r>
            <w:r w:rsidRPr="00E37941">
              <w:rPr>
                <w:rFonts w:ascii="仿宋" w:eastAsia="仿宋" w:hAnsi="仿宋" w:cs="宋体" w:hint="eastAsia"/>
              </w:rPr>
              <w:t>金融学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金融经济学</w:t>
            </w:r>
          </w:p>
        </w:tc>
        <w:tc>
          <w:tcPr>
            <w:tcW w:w="1417" w:type="dxa"/>
            <w:gridSpan w:val="2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钟春平</w:t>
            </w:r>
          </w:p>
        </w:tc>
        <w:tc>
          <w:tcPr>
            <w:tcW w:w="2131" w:type="dxa"/>
            <w:gridSpan w:val="3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经济学原理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金融学</w:t>
            </w:r>
          </w:p>
        </w:tc>
        <w:tc>
          <w:tcPr>
            <w:tcW w:w="3398" w:type="dxa"/>
            <w:vAlign w:val="center"/>
          </w:tcPr>
          <w:p w:rsidR="00E37941" w:rsidRPr="00EE7426" w:rsidRDefault="00E37941" w:rsidP="003367FC">
            <w:pPr>
              <w:widowControl/>
              <w:shd w:val="clear" w:color="auto" w:fill="FFFFFF"/>
              <w:adjustRightInd w:val="0"/>
              <w:snapToGrid w:val="0"/>
              <w:outlineLvl w:val="0"/>
              <w:rPr>
                <w:rFonts w:ascii="仿宋" w:eastAsia="仿宋" w:hAnsi="仿宋"/>
                <w:color w:val="000000"/>
                <w:kern w:val="36"/>
                <w:sz w:val="24"/>
                <w:szCs w:val="24"/>
                <w:shd w:val="clear" w:color="auto" w:fill="FFFFFF"/>
              </w:rPr>
            </w:pPr>
            <w:r w:rsidRPr="00E37941">
              <w:rPr>
                <w:rFonts w:ascii="仿宋" w:eastAsia="仿宋" w:hAnsi="仿宋"/>
                <w:color w:val="000000"/>
                <w:kern w:val="36"/>
                <w:sz w:val="24"/>
                <w:szCs w:val="24"/>
                <w:shd w:val="clear" w:color="auto" w:fill="FFFFFF"/>
              </w:rPr>
              <w:t>[1]Hal R. Varian,</w:t>
            </w:r>
            <w:r w:rsidRPr="00E37941">
              <w:rPr>
                <w:rFonts w:ascii="宋体" w:eastAsia="宋体" w:hAnsi="宋体" w:cs="宋体" w:hint="eastAsia"/>
                <w:color w:val="000000"/>
                <w:kern w:val="36"/>
                <w:sz w:val="24"/>
                <w:szCs w:val="24"/>
              </w:rPr>
              <w:t> </w:t>
            </w:r>
          </w:p>
          <w:p w:rsidR="00E37941" w:rsidRPr="00E37941" w:rsidRDefault="00E37941" w:rsidP="003367FC">
            <w:pPr>
              <w:widowControl/>
              <w:shd w:val="clear" w:color="auto" w:fill="FFFFFF"/>
              <w:adjustRightInd w:val="0"/>
              <w:snapToGrid w:val="0"/>
              <w:outlineLvl w:val="0"/>
              <w:rPr>
                <w:rFonts w:ascii="仿宋" w:eastAsia="仿宋" w:hAnsi="仿宋" w:cs="宋体"/>
                <w:bCs/>
                <w:color w:val="000000"/>
                <w:kern w:val="36"/>
                <w:sz w:val="24"/>
                <w:szCs w:val="24"/>
              </w:rPr>
            </w:pPr>
            <w:r w:rsidRPr="00E37941">
              <w:rPr>
                <w:rFonts w:ascii="仿宋" w:eastAsia="仿宋" w:hAnsi="仿宋"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Microeconomic Analysis</w:t>
            </w:r>
          </w:p>
          <w:p w:rsidR="00E37941" w:rsidRDefault="00E37941" w:rsidP="003367FC">
            <w:pPr>
              <w:widowControl/>
              <w:shd w:val="clear" w:color="auto" w:fill="FFFFFF"/>
              <w:adjustRightInd w:val="0"/>
              <w:snapToGrid w:val="0"/>
              <w:outlineLvl w:val="0"/>
              <w:rPr>
                <w:rFonts w:ascii="宋体" w:eastAsia="宋体" w:hAnsi="宋体" w:cs="宋体"/>
                <w:bCs/>
                <w:color w:val="000000"/>
                <w:kern w:val="36"/>
                <w:sz w:val="24"/>
                <w:szCs w:val="24"/>
              </w:rPr>
            </w:pPr>
            <w:r w:rsidRPr="00E37941">
              <w:rPr>
                <w:rFonts w:ascii="仿宋" w:eastAsia="仿宋" w:hAnsi="仿宋"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[2]N. Gregory Mankiw,</w:t>
            </w:r>
            <w:r w:rsidRPr="00E37941">
              <w:rPr>
                <w:rFonts w:ascii="宋体" w:eastAsia="宋体" w:hAnsi="宋体" w:cs="宋体" w:hint="eastAsia"/>
                <w:bCs/>
                <w:color w:val="000000"/>
                <w:kern w:val="36"/>
                <w:sz w:val="24"/>
                <w:szCs w:val="24"/>
              </w:rPr>
              <w:t> </w:t>
            </w:r>
          </w:p>
          <w:p w:rsidR="00E37941" w:rsidRPr="00E37941" w:rsidRDefault="00E37941" w:rsidP="003367FC">
            <w:pPr>
              <w:widowControl/>
              <w:shd w:val="clear" w:color="auto" w:fill="FFFFFF"/>
              <w:adjustRightInd w:val="0"/>
              <w:snapToGrid w:val="0"/>
              <w:outlineLvl w:val="0"/>
              <w:rPr>
                <w:rFonts w:ascii="仿宋" w:eastAsia="仿宋" w:hAnsi="仿宋" w:cs="宋体"/>
                <w:bCs/>
                <w:color w:val="000000"/>
                <w:kern w:val="36"/>
                <w:sz w:val="24"/>
                <w:szCs w:val="24"/>
              </w:rPr>
            </w:pPr>
            <w:r w:rsidRPr="00E37941">
              <w:rPr>
                <w:rFonts w:ascii="仿宋" w:eastAsia="仿宋" w:hAnsi="仿宋"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Macroeconomics,</w:t>
            </w:r>
            <w:r w:rsidRPr="00E37941">
              <w:rPr>
                <w:rFonts w:ascii="宋体" w:eastAsia="宋体" w:hAnsi="宋体" w:cs="宋体" w:hint="eastAsia"/>
                <w:color w:val="000000"/>
                <w:kern w:val="36"/>
                <w:sz w:val="24"/>
                <w:szCs w:val="24"/>
              </w:rPr>
              <w:t> </w:t>
            </w:r>
            <w:r w:rsidRPr="00E37941">
              <w:rPr>
                <w:rFonts w:ascii="仿宋" w:eastAsia="仿宋" w:hAnsi="仿宋"/>
                <w:color w:val="000000"/>
                <w:kern w:val="36"/>
                <w:sz w:val="24"/>
                <w:szCs w:val="24"/>
                <w:shd w:val="clear" w:color="auto" w:fill="FFFFFF"/>
              </w:rPr>
              <w:t>2015</w:t>
            </w:r>
          </w:p>
        </w:tc>
      </w:tr>
      <w:tr w:rsidR="00E37941" w:rsidTr="00074D62">
        <w:trPr>
          <w:trHeight w:val="925"/>
        </w:trPr>
        <w:tc>
          <w:tcPr>
            <w:tcW w:w="2411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/>
                <w:sz w:val="24"/>
                <w:szCs w:val="24"/>
              </w:rPr>
              <w:t>020204</w:t>
            </w:r>
            <w:r w:rsidRPr="00E37941">
              <w:rPr>
                <w:rFonts w:ascii="仿宋" w:eastAsia="仿宋" w:hAnsi="仿宋" w:hint="eastAsia"/>
                <w:sz w:val="24"/>
                <w:szCs w:val="24"/>
              </w:rPr>
              <w:t>金融学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金融理论与政策</w:t>
            </w:r>
          </w:p>
        </w:tc>
        <w:tc>
          <w:tcPr>
            <w:tcW w:w="1417" w:type="dxa"/>
            <w:gridSpan w:val="2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何德旭</w:t>
            </w:r>
          </w:p>
        </w:tc>
        <w:tc>
          <w:tcPr>
            <w:tcW w:w="2131" w:type="dxa"/>
            <w:gridSpan w:val="3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hint="eastAsia"/>
                <w:sz w:val="24"/>
                <w:szCs w:val="24"/>
              </w:rPr>
              <w:t>经济学原理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cs="宋体" w:hint="eastAsia"/>
                <w:sz w:val="24"/>
                <w:szCs w:val="24"/>
              </w:rPr>
              <w:t>金融学</w:t>
            </w:r>
          </w:p>
        </w:tc>
        <w:tc>
          <w:tcPr>
            <w:tcW w:w="3398" w:type="dxa"/>
            <w:vAlign w:val="center"/>
          </w:tcPr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1.《中国金融服务理论前沿6》裴长洪主编 社科文献出版社2011年。</w:t>
            </w:r>
          </w:p>
          <w:p w:rsidR="00E37941" w:rsidRPr="00E37941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《货币金融学》美.弗里德里克.S.米什金，中国人民大学出版社，2011年。</w:t>
            </w:r>
            <w:r w:rsidRPr="00E37941">
              <w:rPr>
                <w:rFonts w:ascii="仿宋" w:eastAsia="仿宋" w:hAnsi="仿宋" w:cs="Arial"/>
                <w:sz w:val="24"/>
                <w:szCs w:val="24"/>
              </w:rPr>
              <w:br/>
            </w:r>
            <w:r w:rsidRPr="00E37941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</w:t>
            </w:r>
            <w:r w:rsidRPr="00E37941">
              <w:rPr>
                <w:rFonts w:ascii="仿宋" w:eastAsia="仿宋" w:hAnsi="仿宋" w:cs="Arial"/>
                <w:color w:val="000000"/>
                <w:sz w:val="24"/>
                <w:szCs w:val="24"/>
              </w:rPr>
              <w:t>.《金融学》黄达.中国人民大学出版社，2009。</w:t>
            </w:r>
          </w:p>
        </w:tc>
      </w:tr>
      <w:tr w:rsidR="00E37941" w:rsidRPr="00573C2A" w:rsidTr="00074D62">
        <w:trPr>
          <w:trHeight w:val="345"/>
        </w:trPr>
        <w:tc>
          <w:tcPr>
            <w:tcW w:w="2411" w:type="dxa"/>
            <w:vAlign w:val="center"/>
          </w:tcPr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573C2A" w:rsidRDefault="00E37941" w:rsidP="003367FC">
            <w:pPr>
              <w:pStyle w:val="Default"/>
              <w:snapToGrid w:val="0"/>
              <w:jc w:val="both"/>
              <w:rPr>
                <w:rFonts w:ascii="仿宋" w:eastAsia="仿宋" w:hAnsi="仿宋"/>
              </w:rPr>
            </w:pPr>
            <w:r w:rsidRPr="00573C2A">
              <w:rPr>
                <w:rFonts w:ascii="仿宋" w:eastAsia="仿宋" w:hAnsi="仿宋"/>
              </w:rPr>
              <w:t>020205</w:t>
            </w:r>
            <w:r w:rsidRPr="00573C2A">
              <w:rPr>
                <w:rFonts w:ascii="仿宋" w:eastAsia="仿宋" w:hAnsi="仿宋" w:cs="宋体" w:hint="eastAsia"/>
              </w:rPr>
              <w:t>产业经济学</w:t>
            </w:r>
          </w:p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服务经济方向</w:t>
            </w:r>
          </w:p>
        </w:tc>
        <w:tc>
          <w:tcPr>
            <w:tcW w:w="1417" w:type="dxa"/>
            <w:gridSpan w:val="2"/>
            <w:vAlign w:val="center"/>
          </w:tcPr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荆林波</w:t>
            </w:r>
          </w:p>
        </w:tc>
        <w:tc>
          <w:tcPr>
            <w:tcW w:w="2131" w:type="dxa"/>
            <w:gridSpan w:val="3"/>
            <w:vAlign w:val="center"/>
          </w:tcPr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英语</w:t>
            </w:r>
          </w:p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经济学原理</w:t>
            </w:r>
          </w:p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产业经济学</w:t>
            </w:r>
          </w:p>
        </w:tc>
        <w:tc>
          <w:tcPr>
            <w:tcW w:w="3398" w:type="dxa"/>
            <w:vAlign w:val="center"/>
          </w:tcPr>
          <w:p w:rsidR="00573C2A" w:rsidRPr="00573C2A" w:rsidRDefault="00573C2A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江小涓等著：《服务经济——理论演讲与产业分析》，2014年，</w:t>
            </w:r>
          </w:p>
          <w:p w:rsidR="00E37941" w:rsidRPr="00573C2A" w:rsidRDefault="00573C2A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人民出版社</w:t>
            </w:r>
          </w:p>
        </w:tc>
      </w:tr>
      <w:tr w:rsidR="00E37941" w:rsidRPr="00573C2A" w:rsidTr="00074D62">
        <w:trPr>
          <w:trHeight w:val="925"/>
        </w:trPr>
        <w:tc>
          <w:tcPr>
            <w:tcW w:w="2411" w:type="dxa"/>
            <w:vAlign w:val="center"/>
          </w:tcPr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404  财经系</w:t>
            </w:r>
          </w:p>
          <w:p w:rsidR="00E37941" w:rsidRPr="00573C2A" w:rsidRDefault="00E37941" w:rsidP="003367FC">
            <w:pPr>
              <w:pStyle w:val="Default"/>
              <w:snapToGrid w:val="0"/>
              <w:jc w:val="both"/>
              <w:rPr>
                <w:rFonts w:ascii="仿宋" w:eastAsia="仿宋" w:hAnsi="仿宋"/>
              </w:rPr>
            </w:pPr>
            <w:r w:rsidRPr="00573C2A">
              <w:rPr>
                <w:rFonts w:ascii="仿宋" w:eastAsia="仿宋" w:hAnsi="仿宋"/>
              </w:rPr>
              <w:t>020205</w:t>
            </w:r>
            <w:r w:rsidRPr="00573C2A">
              <w:rPr>
                <w:rFonts w:ascii="仿宋" w:eastAsia="仿宋" w:hAnsi="仿宋" w:cs="宋体" w:hint="eastAsia"/>
              </w:rPr>
              <w:t>产业经济学</w:t>
            </w:r>
          </w:p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流通理论与政策</w:t>
            </w:r>
          </w:p>
        </w:tc>
        <w:tc>
          <w:tcPr>
            <w:tcW w:w="1417" w:type="dxa"/>
            <w:gridSpan w:val="2"/>
            <w:vAlign w:val="center"/>
          </w:tcPr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依</w:t>
            </w:r>
            <w:proofErr w:type="gramStart"/>
            <w:r w:rsidRPr="00573C2A">
              <w:rPr>
                <w:rFonts w:ascii="仿宋" w:eastAsia="仿宋" w:hAnsi="仿宋" w:hint="eastAsia"/>
                <w:sz w:val="24"/>
                <w:szCs w:val="24"/>
              </w:rPr>
              <w:t>绍</w:t>
            </w:r>
            <w:proofErr w:type="gramEnd"/>
            <w:r w:rsidRPr="00573C2A">
              <w:rPr>
                <w:rFonts w:ascii="仿宋" w:eastAsia="仿宋" w:hAnsi="仿宋" w:hint="eastAsia"/>
                <w:sz w:val="24"/>
                <w:szCs w:val="24"/>
              </w:rPr>
              <w:t>华</w:t>
            </w:r>
          </w:p>
        </w:tc>
        <w:tc>
          <w:tcPr>
            <w:tcW w:w="2131" w:type="dxa"/>
            <w:gridSpan w:val="3"/>
            <w:vAlign w:val="center"/>
          </w:tcPr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573C2A">
              <w:rPr>
                <w:rFonts w:ascii="仿宋" w:eastAsia="仿宋" w:hAnsi="仿宋" w:hint="eastAsia"/>
                <w:sz w:val="24"/>
                <w:szCs w:val="24"/>
              </w:rPr>
              <w:t>经济学原理</w:t>
            </w:r>
          </w:p>
          <w:p w:rsidR="00E37941" w:rsidRPr="00573C2A" w:rsidRDefault="00E37941" w:rsidP="003367FC">
            <w:pPr>
              <w:adjustRightInd w:val="0"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573C2A">
              <w:rPr>
                <w:rFonts w:ascii="仿宋" w:eastAsia="仿宋" w:hAnsi="仿宋" w:cs="宋体" w:hint="eastAsia"/>
                <w:sz w:val="24"/>
                <w:szCs w:val="24"/>
              </w:rPr>
              <w:t>产业经济学</w:t>
            </w:r>
          </w:p>
        </w:tc>
        <w:tc>
          <w:tcPr>
            <w:tcW w:w="3398" w:type="dxa"/>
            <w:vAlign w:val="center"/>
          </w:tcPr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.《中国流通理论前沿》（5）（6）（7），社会科学文献出版社。</w:t>
            </w:r>
          </w:p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.《产业经济学》： 苏东水主</w:t>
            </w: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lastRenderedPageBreak/>
              <w:t>编,，高等教育出版社。</w:t>
            </w:r>
          </w:p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.《流通原理》： 田村正纪著，吴小丁、王丽译，机械工业出版社。</w:t>
            </w:r>
          </w:p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4.《流通概论》：夏春玉等著，东北财经大学出版社。</w:t>
            </w:r>
          </w:p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5.</w:t>
            </w:r>
            <w:proofErr w:type="gramStart"/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《</w:t>
            </w:r>
            <w:proofErr w:type="gramEnd"/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国流通产业运行问题——基于产业组织</w:t>
            </w:r>
          </w:p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及其制度的基础理论考察</w:t>
            </w:r>
            <w:proofErr w:type="gramStart"/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》</w:t>
            </w:r>
            <w:proofErr w:type="gramEnd"/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：何大安著，经济科</w:t>
            </w:r>
          </w:p>
          <w:p w:rsidR="003367FC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学出版社。</w:t>
            </w:r>
          </w:p>
          <w:p w:rsidR="00E37941" w:rsidRPr="00573C2A" w:rsidRDefault="003367FC" w:rsidP="00573C2A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73C2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.近五年人大复印资料《贸易经济》。</w:t>
            </w:r>
          </w:p>
        </w:tc>
      </w:tr>
      <w:tr w:rsidR="00182476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82476" w:rsidRPr="002B0997" w:rsidRDefault="00182476" w:rsidP="002B099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01</w:t>
            </w:r>
            <w:r w:rsidRPr="002B0997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年城市发展与环境研究系港澳台博士研究生招生专业目录</w:t>
            </w:r>
          </w:p>
          <w:p w:rsidR="00182476" w:rsidRPr="002B0997" w:rsidRDefault="00182476" w:rsidP="002B0997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招生单位：</w:t>
            </w:r>
            <w:r w:rsidRPr="002B0997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城市发展与环境研究系            联 系 人：何 丽</w:t>
            </w:r>
          </w:p>
          <w:p w:rsidR="00182476" w:rsidRPr="002B0997" w:rsidRDefault="00182476" w:rsidP="002B0997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联系地址： 北京市朝阳区曙光西里28号</w:t>
            </w:r>
            <w:proofErr w:type="gramStart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中冶大厦</w:t>
            </w:r>
            <w:proofErr w:type="gramEnd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8层     </w:t>
            </w:r>
          </w:p>
          <w:p w:rsidR="00182476" w:rsidRPr="002B0997" w:rsidRDefault="00182476" w:rsidP="002B0997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电  话：</w:t>
            </w:r>
            <w:r w:rsidRPr="002B0997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59868168                     </w:t>
            </w:r>
            <w:proofErr w:type="gramStart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2B099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028</w:t>
            </w: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Default="00182476" w:rsidP="00E17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代码和名称</w:t>
            </w:r>
          </w:p>
          <w:p w:rsidR="00182476" w:rsidRDefault="00182476" w:rsidP="00E17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代码和名称</w:t>
            </w:r>
          </w:p>
          <w:p w:rsidR="00182476" w:rsidRDefault="00182476" w:rsidP="00E1704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82476" w:rsidRDefault="00182476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82476" w:rsidRDefault="00182476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82476" w:rsidRDefault="00182476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A1227A" w:rsidRDefault="00BE27A7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hyperlink r:id="rId9" w:tgtFrame="_blank" w:history="1">
              <w:r w:rsidR="00182476" w:rsidRPr="00A1227A">
                <w:rPr>
                  <w:rFonts w:ascii="仿宋" w:eastAsia="仿宋" w:hAnsi="仿宋" w:cs="Arial" w:hint="eastAsia"/>
                  <w:color w:val="000000"/>
                  <w:sz w:val="24"/>
                  <w:szCs w:val="24"/>
                </w:rPr>
                <w:t>507城市发展与环境研究</w:t>
              </w:r>
              <w:r w:rsidR="00182476" w:rsidRPr="00A1227A">
                <w:rPr>
                  <w:rFonts w:ascii="仿宋" w:eastAsia="仿宋" w:hAnsi="仿宋" w:cs="Arial"/>
                  <w:color w:val="000000"/>
                  <w:sz w:val="24"/>
                  <w:szCs w:val="24"/>
                </w:rPr>
                <w:t>系</w:t>
              </w:r>
            </w:hyperlink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201Z2可持续发展经济学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EE7426" w:rsidRDefault="00182476" w:rsidP="00EE7426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E7426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可持续发展经</w:t>
            </w:r>
          </w:p>
          <w:p w:rsidR="00EE7426" w:rsidRDefault="00182476" w:rsidP="00EE7426">
            <w:pPr>
              <w:adjustRightInd w:val="0"/>
              <w:snapToGrid w:val="0"/>
              <w:ind w:firstLineChars="200" w:firstLine="48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E7426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济学理论；气</w:t>
            </w:r>
          </w:p>
          <w:p w:rsidR="00EE7426" w:rsidRPr="00EE7426" w:rsidRDefault="00182476" w:rsidP="00EE7426">
            <w:pPr>
              <w:adjustRightInd w:val="0"/>
              <w:snapToGrid w:val="0"/>
              <w:ind w:firstLineChars="200" w:firstLine="48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proofErr w:type="gramStart"/>
            <w:r w:rsidRPr="00EE7426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候变化</w:t>
            </w:r>
            <w:proofErr w:type="gramEnd"/>
            <w:r w:rsidRPr="00EE7426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经济学</w:t>
            </w:r>
          </w:p>
          <w:p w:rsidR="00EE7426" w:rsidRPr="00EE7426" w:rsidRDefault="00182476" w:rsidP="00EE7426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E7426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低碳经济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3  全球环境治理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4  城市社会学；环境社会学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5生态城市与环境规划</w:t>
            </w:r>
          </w:p>
        </w:tc>
        <w:tc>
          <w:tcPr>
            <w:tcW w:w="1644" w:type="dxa"/>
            <w:gridSpan w:val="3"/>
            <w:vAlign w:val="center"/>
          </w:tcPr>
          <w:p w:rsidR="00EE7426" w:rsidRDefault="00EE742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EE7426" w:rsidRDefault="00EE742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EE7426" w:rsidRDefault="00EE742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EE7426" w:rsidRDefault="00EE742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潘家华</w:t>
            </w:r>
          </w:p>
          <w:p w:rsidR="00182476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EE7426" w:rsidRPr="00A1227A" w:rsidRDefault="00EE742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EE742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庄贵阳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陈  迎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李国庆</w:t>
            </w:r>
          </w:p>
          <w:p w:rsidR="00EE7426" w:rsidRDefault="00EE742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梁本凡</w:t>
            </w:r>
          </w:p>
        </w:tc>
        <w:tc>
          <w:tcPr>
            <w:tcW w:w="1760" w:type="dxa"/>
            <w:vAlign w:val="center"/>
          </w:tcPr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①</w:t>
            </w:r>
            <w:hyperlink r:id="rId10" w:tgtFrame="_blank" w:history="1">
              <w:r w:rsidRPr="00A1227A">
                <w:rPr>
                  <w:rFonts w:ascii="仿宋" w:eastAsia="仿宋" w:hAnsi="仿宋" w:cs="Arial"/>
                  <w:color w:val="000000"/>
                  <w:sz w:val="24"/>
                  <w:szCs w:val="24"/>
                </w:rPr>
                <w:t>英语</w:t>
              </w:r>
            </w:hyperlink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②</w:t>
            </w:r>
            <w:hyperlink r:id="rId11" w:tgtFrame="_blank" w:history="1">
              <w:r w:rsidRPr="00A1227A">
                <w:rPr>
                  <w:rFonts w:ascii="仿宋" w:eastAsia="仿宋" w:hAnsi="仿宋" w:cs="Arial"/>
                  <w:color w:val="000000"/>
                  <w:sz w:val="24"/>
                  <w:szCs w:val="24"/>
                </w:rPr>
                <w:t>经济学原理</w:t>
              </w:r>
            </w:hyperlink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③</w:t>
            </w: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可持续发展经济学</w:t>
            </w:r>
          </w:p>
        </w:tc>
        <w:tc>
          <w:tcPr>
            <w:tcW w:w="3398" w:type="dxa"/>
            <w:vAlign w:val="center"/>
          </w:tcPr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①威廉·E·鲍莫尔、华莱士·E·奥</w:t>
            </w:r>
            <w:proofErr w:type="gramStart"/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茨</w:t>
            </w:r>
            <w:proofErr w:type="gramEnd"/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著：《环境经济理论与政策设计》，</w:t>
            </w:r>
            <w:proofErr w:type="gramStart"/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严旭阳</w:t>
            </w:r>
            <w:proofErr w:type="gramEnd"/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等译，北京：经济科学出版社，2003年6月出版。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②潘家华：《持续发展路径的经济学分析》，北京：中国人民大学出版社，1997年出版。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③潘家华、庄贵阳、朱守先：《低碳城市：经济学方法、应用与案例研究》,北京：社会科学文献出版社，2012年8月出版。</w:t>
            </w: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202Z1 城市经济学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1  城市经济发展战略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刘治彦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①</w:t>
            </w:r>
            <w:hyperlink r:id="rId12" w:tgtFrame="_blank" w:history="1">
              <w:r w:rsidRPr="00A1227A">
                <w:rPr>
                  <w:rFonts w:ascii="仿宋" w:eastAsia="仿宋" w:hAnsi="仿宋" w:cs="Arial"/>
                  <w:color w:val="000000"/>
                  <w:sz w:val="24"/>
                  <w:szCs w:val="24"/>
                </w:rPr>
                <w:t>英语</w:t>
              </w:r>
            </w:hyperlink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②</w:t>
            </w:r>
            <w:hyperlink r:id="rId13" w:tgtFrame="_blank" w:history="1">
              <w:r w:rsidRPr="00A1227A">
                <w:rPr>
                  <w:rFonts w:ascii="仿宋" w:eastAsia="仿宋" w:hAnsi="仿宋" w:cs="Arial"/>
                  <w:color w:val="000000"/>
                  <w:sz w:val="24"/>
                  <w:szCs w:val="24"/>
                </w:rPr>
                <w:t>经济学原理</w:t>
              </w:r>
            </w:hyperlink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③城市与区域经济学</w:t>
            </w:r>
          </w:p>
        </w:tc>
        <w:tc>
          <w:tcPr>
            <w:tcW w:w="3398" w:type="dxa"/>
            <w:vAlign w:val="center"/>
          </w:tcPr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①</w:t>
            </w:r>
            <w:r w:rsidRPr="00A1227A">
              <w:rPr>
                <w:rFonts w:ascii="仿宋" w:eastAsia="仿宋" w:hAnsi="仿宋" w:cs="Arial"/>
                <w:color w:val="000000"/>
                <w:sz w:val="24"/>
                <w:szCs w:val="24"/>
              </w:rPr>
              <w:t>奥沙利文</w:t>
            </w: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著：《城市经济学》（第6版），北京：北京大学出版社，2008年版。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②魏后凯主编：《现代区域经济学》，北京：经济管理出版社，2006年版。</w:t>
            </w:r>
          </w:p>
          <w:p w:rsidR="00182476" w:rsidRPr="00A1227A" w:rsidRDefault="00182476" w:rsidP="00E17040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③</w:t>
            </w:r>
            <w:proofErr w:type="gramStart"/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牛凤瑞</w:t>
            </w:r>
            <w:proofErr w:type="gramEnd"/>
            <w:r w:rsidRPr="00A1227A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主编：《城市学概论》，北京：中国社会科学出版社，2008年版。</w:t>
            </w:r>
          </w:p>
        </w:tc>
      </w:tr>
      <w:tr w:rsidR="00182476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82476" w:rsidRPr="00EE7426" w:rsidRDefault="00182476" w:rsidP="00EE74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019年俄欧亚系港澳台博士研究生招生专业目录</w:t>
            </w:r>
          </w:p>
          <w:p w:rsidR="00182476" w:rsidRPr="00EE7426" w:rsidRDefault="00182476" w:rsidP="00EE742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招生单位：俄罗斯东欧中亚研究系</w:t>
            </w:r>
            <w:r w:rsid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联系人：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ab/>
              <w:t>许文鸿</w:t>
            </w:r>
          </w:p>
          <w:p w:rsidR="00182476" w:rsidRPr="00EE7426" w:rsidRDefault="00182476" w:rsidP="00EE742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联系地址：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ab/>
              <w:t>北京市张自忠路3号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ab/>
              <w:t xml:space="preserve">       </w:t>
            </w:r>
          </w:p>
          <w:p w:rsidR="00182476" w:rsidRPr="00EE7426" w:rsidRDefault="00182476" w:rsidP="00EE74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电  话：</w:t>
            </w:r>
            <w:r w:rsidRPr="00EE7426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64039085                     </w:t>
            </w:r>
            <w:proofErr w:type="gramStart"/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007</w:t>
            </w: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AE1EB3" w:rsidRDefault="00182476" w:rsidP="00E17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182476" w:rsidRPr="00AE1EB3" w:rsidRDefault="00182476" w:rsidP="00E17040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182476" w:rsidRDefault="00182476" w:rsidP="00E17040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82476" w:rsidRDefault="00182476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82476" w:rsidRDefault="00182476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82476" w:rsidRDefault="00182476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601俄罗斯东欧中亚系</w:t>
            </w: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020105世界经济</w:t>
            </w: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转型国家经济（俄罗斯经济</w:t>
            </w:r>
          </w:p>
        </w:tc>
        <w:tc>
          <w:tcPr>
            <w:tcW w:w="1644" w:type="dxa"/>
            <w:gridSpan w:val="3"/>
            <w:vAlign w:val="center"/>
          </w:tcPr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徐坡岭</w:t>
            </w:r>
          </w:p>
        </w:tc>
        <w:tc>
          <w:tcPr>
            <w:tcW w:w="1760" w:type="dxa"/>
            <w:vAlign w:val="center"/>
          </w:tcPr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1.俄语</w:t>
            </w: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2.国际经济学</w:t>
            </w: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3.俄罗斯经济转型与发展</w:t>
            </w:r>
          </w:p>
        </w:tc>
        <w:tc>
          <w:tcPr>
            <w:tcW w:w="3398" w:type="dxa"/>
            <w:vAlign w:val="center"/>
          </w:tcPr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多米尼克·萨尔瓦多：《国际经济学》</w:t>
            </w: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陆南泉：《</w:t>
            </w:r>
            <w:r w:rsidRPr="00A40B13">
              <w:rPr>
                <w:rFonts w:ascii="仿宋" w:eastAsia="仿宋" w:hAnsi="仿宋" w:cs="Arial"/>
                <w:color w:val="000000"/>
                <w:sz w:val="24"/>
                <w:szCs w:val="24"/>
              </w:rPr>
              <w:t>曲折的历程：俄罗斯经济卷</w:t>
            </w:r>
            <w:r w:rsidRPr="00A40B1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》</w:t>
            </w:r>
          </w:p>
          <w:p w:rsidR="00182476" w:rsidRPr="00A40B13" w:rsidRDefault="00182476" w:rsidP="00E17040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82476" w:rsidRPr="00EE7426" w:rsidRDefault="00182476" w:rsidP="00EE74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/>
                <w:b/>
                <w:sz w:val="28"/>
                <w:szCs w:val="28"/>
              </w:rPr>
              <w:t>20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19年法学系港澳台博士研究生招生专业目录</w:t>
            </w:r>
          </w:p>
          <w:p w:rsidR="00182476" w:rsidRPr="00EE7426" w:rsidRDefault="00182476" w:rsidP="00EE742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招生单位：法学系  </w:t>
            </w:r>
            <w:r w:rsid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联系人：崔燕云                                     </w:t>
            </w:r>
          </w:p>
          <w:p w:rsidR="00182476" w:rsidRPr="00EE7426" w:rsidRDefault="00182476" w:rsidP="00EE742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地  址：北京市沙滩北街15号          </w:t>
            </w:r>
          </w:p>
          <w:p w:rsidR="00182476" w:rsidRPr="00A1227A" w:rsidRDefault="00182476" w:rsidP="00EE7426">
            <w:pPr>
              <w:adjustRightInd w:val="0"/>
              <w:snapToGrid w:val="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话：64054224           </w:t>
            </w:r>
            <w:r w:rsid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邮编：100720</w:t>
            </w: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Default="00182476" w:rsidP="00E17040">
            <w:pPr>
              <w:ind w:left="240" w:hanging="240"/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系所代码和名称</w:t>
            </w:r>
          </w:p>
          <w:p w:rsidR="00182476" w:rsidRDefault="00182476" w:rsidP="00E17040">
            <w:pPr>
              <w:ind w:left="240" w:hanging="240"/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学科、专业名称（代码）</w:t>
            </w:r>
          </w:p>
          <w:p w:rsidR="00182476" w:rsidRDefault="00182476" w:rsidP="00E17040">
            <w:pPr>
              <w:ind w:left="240" w:hanging="240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研究方向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024763">
            <w:pPr>
              <w:ind w:rightChars="-217" w:right="-456" w:firstLineChars="98" w:firstLine="207"/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指导老师</w:t>
            </w:r>
          </w:p>
        </w:tc>
        <w:tc>
          <w:tcPr>
            <w:tcW w:w="1989" w:type="dxa"/>
            <w:gridSpan w:val="2"/>
            <w:vAlign w:val="center"/>
          </w:tcPr>
          <w:p w:rsidR="00182476" w:rsidRDefault="00182476" w:rsidP="00E17040">
            <w:pPr>
              <w:ind w:firstLineChars="50" w:firstLine="105"/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82476" w:rsidRDefault="00182476" w:rsidP="00E17040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参考书目</w:t>
            </w:r>
          </w:p>
        </w:tc>
      </w:tr>
      <w:tr w:rsidR="00182476" w:rsidRPr="00573C2A" w:rsidTr="00074D62">
        <w:trPr>
          <w:trHeight w:val="353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ind w:left="240" w:hanging="240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b/>
                <w:sz w:val="24"/>
                <w:szCs w:val="24"/>
              </w:rPr>
              <w:t>501法学系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ind w:rightChars="-217" w:right="-456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024763">
            <w:pPr>
              <w:ind w:firstLineChars="50" w:firstLine="120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259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ind w:left="240" w:hanging="240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法学理论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ind w:rightChars="-217" w:right="-456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024763">
            <w:pPr>
              <w:ind w:firstLineChars="50" w:firstLine="120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立法学、西方法理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ind w:rightChars="-217" w:right="-456"/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吴玉章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法理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3）宪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39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2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法律史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1中国法制史、比较法制史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张  生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中国法制史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中国法律思想史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2 中国法律史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徐立志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074D62" w:rsidRDefault="00182476" w:rsidP="00024763">
            <w:pPr>
              <w:ind w:left="240" w:hangingChars="100" w:hanging="240"/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中国法律思</w:t>
            </w:r>
          </w:p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想史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中国法制史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614"/>
        </w:trPr>
        <w:tc>
          <w:tcPr>
            <w:tcW w:w="2555" w:type="dxa"/>
            <w:gridSpan w:val="2"/>
            <w:vAlign w:val="center"/>
          </w:tcPr>
          <w:p w:rsidR="00EE7426" w:rsidRPr="00024763" w:rsidRDefault="00182476" w:rsidP="00024763">
            <w:pPr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3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182476" w:rsidRPr="00024763" w:rsidRDefault="00182476" w:rsidP="00024763">
            <w:pPr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宪法学与行政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宪法与民主理论</w:t>
            </w:r>
          </w:p>
          <w:p w:rsidR="00182476" w:rsidRPr="00024763" w:rsidRDefault="00182476" w:rsidP="00024763">
            <w:pPr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李  林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 xml:space="preserve">1) 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) 法理学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3)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宪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lastRenderedPageBreak/>
              <w:t>0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行政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周汉华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2）行政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3）宪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03 中国行政法、比较行政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李洪雷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2）行政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3）宪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179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4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刑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 xml:space="preserve">01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中国刑法学、国际刑法学</w:t>
            </w:r>
          </w:p>
          <w:p w:rsidR="00182476" w:rsidRPr="00024763" w:rsidRDefault="00182476" w:rsidP="00024763">
            <w:pPr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陈泽宪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2）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 中国刑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刘仁文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屈</w:t>
            </w:r>
            <w:proofErr w:type="gramEnd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学武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 中国刑法学、外国刑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邓子滨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4 刑法学、犯罪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林  维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、法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341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5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民</w:t>
            </w: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商法学</w:t>
            </w:r>
            <w:proofErr w:type="gramEnd"/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民法总论、物权法、侵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梁</w:t>
            </w: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慧星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82476" w:rsidRPr="00024763" w:rsidRDefault="00182476" w:rsidP="00EE742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82476" w:rsidRPr="00024763" w:rsidRDefault="00182476" w:rsidP="00EE742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 xml:space="preserve">02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民法总论、物权法、侵权法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孙宪忠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民法总论、破产法、保险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邹海林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4 债权法、侵权责任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龚赛红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5 民法总论、债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谢鸿飞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6 亲属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薛宁兰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7.债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张广兴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270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6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诉讼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 xml:space="preserve">01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刑事诉讼法学</w:t>
            </w:r>
          </w:p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熊秋红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3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 刑事诉讼法学、司法制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冀祥德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3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 民事诉讼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 xml:space="preserve">徐  </w:t>
            </w: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卉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3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4 刑事诉讼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王新清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2）刑法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3）刑事诉讼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273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7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经济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1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公司法、证券法</w:t>
            </w:r>
          </w:p>
          <w:p w:rsidR="00182476" w:rsidRPr="00024763" w:rsidRDefault="00182476" w:rsidP="00024763">
            <w:pPr>
              <w:ind w:left="360" w:hangingChars="150" w:hanging="36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陈  甦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024763">
            <w:pPr>
              <w:spacing w:line="300" w:lineRule="exact"/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 证券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陈  洁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024763">
            <w:pPr>
              <w:spacing w:line="300" w:lineRule="exact"/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3 竞争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王晓晔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024763">
            <w:pPr>
              <w:spacing w:line="300" w:lineRule="exact"/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4 公司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崔勤之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024763">
            <w:pPr>
              <w:spacing w:line="300" w:lineRule="exact"/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5 知识产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李顺德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知识产权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6 劳动与社会保障法、社会法基本理论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谢增毅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知识产权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412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30109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国际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7426" w:rsidRPr="00573C2A" w:rsidTr="00074D62">
        <w:trPr>
          <w:trHeight w:val="925"/>
        </w:trPr>
        <w:tc>
          <w:tcPr>
            <w:tcW w:w="2555" w:type="dxa"/>
            <w:gridSpan w:val="2"/>
            <w:vMerge w:val="restart"/>
            <w:vAlign w:val="center"/>
          </w:tcPr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 国际公法</w:t>
            </w:r>
          </w:p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EE7426" w:rsidRPr="00024763" w:rsidRDefault="00EE742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朱晓青</w:t>
            </w:r>
          </w:p>
          <w:p w:rsidR="00EE7426" w:rsidRPr="00024763" w:rsidRDefault="00EE742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EE7426" w:rsidRPr="00024763" w:rsidRDefault="00EE742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公法</w:t>
            </w:r>
          </w:p>
          <w:p w:rsidR="00EE7426" w:rsidRPr="00024763" w:rsidRDefault="00EE742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经济法</w:t>
            </w:r>
          </w:p>
        </w:tc>
        <w:tc>
          <w:tcPr>
            <w:tcW w:w="3398" w:type="dxa"/>
            <w:vAlign w:val="center"/>
          </w:tcPr>
          <w:p w:rsidR="00EE7426" w:rsidRPr="00024763" w:rsidRDefault="00EE7426" w:rsidP="00024763">
            <w:pPr>
              <w:spacing w:line="300" w:lineRule="exact"/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7426" w:rsidRPr="00573C2A" w:rsidTr="00074D62">
        <w:trPr>
          <w:trHeight w:val="925"/>
        </w:trPr>
        <w:tc>
          <w:tcPr>
            <w:tcW w:w="2555" w:type="dxa"/>
            <w:gridSpan w:val="2"/>
            <w:vMerge/>
            <w:vAlign w:val="center"/>
          </w:tcPr>
          <w:p w:rsidR="00EE7426" w:rsidRPr="00024763" w:rsidRDefault="00EE7426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EE7426" w:rsidRPr="00024763" w:rsidRDefault="00EE742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柳华文</w:t>
            </w:r>
          </w:p>
        </w:tc>
        <w:tc>
          <w:tcPr>
            <w:tcW w:w="1989" w:type="dxa"/>
            <w:gridSpan w:val="2"/>
            <w:vAlign w:val="center"/>
          </w:tcPr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公法</w:t>
            </w:r>
          </w:p>
          <w:p w:rsidR="00EE7426" w:rsidRPr="00024763" w:rsidRDefault="00EE742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经济法</w:t>
            </w:r>
          </w:p>
        </w:tc>
        <w:tc>
          <w:tcPr>
            <w:tcW w:w="3398" w:type="dxa"/>
            <w:vAlign w:val="center"/>
          </w:tcPr>
          <w:p w:rsidR="00EE7426" w:rsidRPr="00024763" w:rsidRDefault="00EE7426" w:rsidP="00024763">
            <w:pPr>
              <w:spacing w:line="300" w:lineRule="exact"/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2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国际私法</w:t>
            </w:r>
          </w:p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 xml:space="preserve">沈  </w:t>
            </w: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涓</w:t>
            </w:r>
            <w:proofErr w:type="gramEnd"/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024763">
            <w:pPr>
              <w:ind w:left="240" w:hangingChars="100" w:hanging="240"/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公法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私法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3 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国际人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莫纪宏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公法</w:t>
            </w:r>
          </w:p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宪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4 国际经济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刘敬东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公法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）国际经济法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20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122知识产权法学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知识产权法基础理论、版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李明德</w:t>
            </w:r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知识产权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2476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82476" w:rsidRPr="00024763" w:rsidRDefault="00182476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2 知识产权法</w:t>
            </w:r>
          </w:p>
        </w:tc>
        <w:tc>
          <w:tcPr>
            <w:tcW w:w="1415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cs="宋体" w:hint="eastAsia"/>
                <w:sz w:val="24"/>
                <w:szCs w:val="24"/>
              </w:rPr>
              <w:t>管育鹰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）英语、日语、德语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民法学</w:t>
            </w:r>
          </w:p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t>3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）知识产权法学</w:t>
            </w:r>
          </w:p>
        </w:tc>
        <w:tc>
          <w:tcPr>
            <w:tcW w:w="3398" w:type="dxa"/>
            <w:vAlign w:val="center"/>
          </w:tcPr>
          <w:p w:rsidR="00182476" w:rsidRPr="00024763" w:rsidRDefault="00182476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E17040" w:rsidRPr="00EE7426" w:rsidRDefault="00E17040" w:rsidP="00EE7426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EE7426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EE7426">
              <w:rPr>
                <w:rFonts w:ascii="仿宋" w:eastAsia="仿宋" w:hAnsi="仿宋" w:hint="eastAsia"/>
                <w:b/>
                <w:sz w:val="28"/>
                <w:szCs w:val="28"/>
              </w:rPr>
              <w:t>年金融系港澳台博士研究生招生专业目录</w:t>
            </w:r>
          </w:p>
          <w:p w:rsidR="00E17040" w:rsidRPr="00EE7426" w:rsidRDefault="00E17040" w:rsidP="00EE7426">
            <w:pPr>
              <w:adjustRightInd w:val="0"/>
              <w:snapToGrid w:val="0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招生单位：中国社会科学院研究生院金融系</w:t>
            </w:r>
            <w:r w:rsidR="00EE7426"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联 系 人：徐义国</w:t>
            </w:r>
            <w:r w:rsid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   </w:t>
            </w:r>
          </w:p>
          <w:p w:rsidR="00EE7426" w:rsidRDefault="00E17040" w:rsidP="00EE7426">
            <w:pPr>
              <w:adjustRightInd w:val="0"/>
              <w:snapToGrid w:val="0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联系地址：北京市朝阳区曙光西里28号</w:t>
            </w:r>
            <w:proofErr w:type="gramStart"/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中冶大厦</w:t>
            </w:r>
            <w:proofErr w:type="gramEnd"/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1128室    </w:t>
            </w:r>
          </w:p>
          <w:p w:rsidR="00E17040" w:rsidRDefault="00EE7426" w:rsidP="00EE7426">
            <w:pPr>
              <w:adjustRightInd w:val="0"/>
              <w:snapToGrid w:val="0"/>
              <w:rPr>
                <w:rFonts w:ascii="宋体" w:hAnsi="宋体"/>
                <w:sz w:val="20"/>
                <w:szCs w:val="20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电话：++86-10-59868217</w:t>
            </w:r>
            <w:r w:rsidR="00E17040"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                   </w:t>
            </w:r>
            <w:r w:rsidR="00E17040"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邮编：100028</w:t>
            </w: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AE1EB3" w:rsidRDefault="00E17040" w:rsidP="00E17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E17040" w:rsidRPr="00AE1EB3" w:rsidRDefault="00E17040" w:rsidP="00E17040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E17040" w:rsidRDefault="00E17040" w:rsidP="00E17040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E17040" w:rsidRDefault="00E17040" w:rsidP="00024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E17040" w:rsidRDefault="00E17040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E17040" w:rsidRDefault="00E17040" w:rsidP="00E170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金融与保险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郭金龙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 w:val="restart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、【美】</w:t>
            </w: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瓦什著《货币理论与政策》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，中国人民大学出版社2001年版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2、【美】兹维</w:t>
            </w:r>
            <w:r w:rsidRPr="0002476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024763">
              <w:rPr>
                <w:rFonts w:ascii="仿宋" w:eastAsia="仿宋" w:hAnsi="仿宋" w:cs="仿宋" w:hint="eastAsia"/>
                <w:sz w:val="24"/>
                <w:szCs w:val="24"/>
              </w:rPr>
              <w:t>博</w:t>
            </w:r>
            <w:proofErr w:type="gramStart"/>
            <w:r w:rsidRPr="00024763">
              <w:rPr>
                <w:rFonts w:ascii="仿宋" w:eastAsia="仿宋" w:hAnsi="仿宋" w:cs="仿宋" w:hint="eastAsia"/>
                <w:sz w:val="24"/>
                <w:szCs w:val="24"/>
              </w:rPr>
              <w:t>迪</w:t>
            </w:r>
            <w:proofErr w:type="gramEnd"/>
            <w:r w:rsidRPr="00024763">
              <w:rPr>
                <w:rFonts w:ascii="仿宋" w:eastAsia="仿宋" w:hAnsi="仿宋" w:cs="仿宋" w:hint="eastAsia"/>
                <w:sz w:val="24"/>
                <w:szCs w:val="24"/>
              </w:rPr>
              <w:t>和罗伯特</w:t>
            </w:r>
            <w:r w:rsidRPr="0002476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 w:rsidRPr="0002476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024763">
              <w:rPr>
                <w:rFonts w:ascii="仿宋" w:eastAsia="仿宋" w:hAnsi="仿宋" w:cs="仿宋" w:hint="eastAsia"/>
                <w:sz w:val="24"/>
                <w:szCs w:val="24"/>
              </w:rPr>
              <w:t>莫顿著《金融学》，中国人民大学出版社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2000年版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3、【美】</w:t>
            </w: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法博齐著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《投资管理学》，经济科学出版社1999年版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、王国刚著《资本市场导论（第二版）》，社科文献出版社2014年3月版</w:t>
            </w:r>
          </w:p>
          <w:p w:rsidR="00E17040" w:rsidRP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区域金融与资本市场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王力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宏观经济与货币政策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彭兴韵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4金融监管与金融法律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胡滨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5产业金融理论与政策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杨涛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6银行理论与实践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曾刚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7金融科技与金融风险管理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黄国平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</w:t>
            </w:r>
            <w:r w:rsidR="00EE7426" w:rsidRPr="00024763">
              <w:rPr>
                <w:rFonts w:ascii="仿宋" w:eastAsia="仿宋" w:hAnsi="仿宋" w:hint="eastAsia"/>
                <w:sz w:val="24"/>
                <w:szCs w:val="24"/>
              </w:rPr>
              <w:t>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8全球经济与国际金融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胡志</w:t>
            </w: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9货币理论与货币政策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李扬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</w:t>
            </w:r>
            <w:r w:rsidR="00EE7426" w:rsidRPr="00024763">
              <w:rPr>
                <w:rFonts w:ascii="仿宋" w:eastAsia="仿宋" w:hAnsi="仿宋" w:hint="eastAsia"/>
                <w:sz w:val="24"/>
                <w:szCs w:val="24"/>
              </w:rPr>
              <w:t>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0国际金融与投资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王松奇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17040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09金融系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0204金融学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1资本市场</w:t>
            </w:r>
          </w:p>
        </w:tc>
        <w:tc>
          <w:tcPr>
            <w:tcW w:w="1644" w:type="dxa"/>
            <w:gridSpan w:val="3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周茂清</w:t>
            </w:r>
          </w:p>
        </w:tc>
        <w:tc>
          <w:tcPr>
            <w:tcW w:w="1760" w:type="dxa"/>
            <w:vAlign w:val="center"/>
          </w:tcPr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1001英语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2001经济学原理</w:t>
            </w:r>
          </w:p>
          <w:p w:rsidR="00E17040" w:rsidRPr="00024763" w:rsidRDefault="00E17040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3208金融学</w:t>
            </w:r>
          </w:p>
        </w:tc>
        <w:tc>
          <w:tcPr>
            <w:tcW w:w="3398" w:type="dxa"/>
            <w:vMerge/>
            <w:vAlign w:val="center"/>
          </w:tcPr>
          <w:p w:rsidR="00E17040" w:rsidRDefault="00E17040" w:rsidP="00EE742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1C0A24" w:rsidRPr="00573C2A" w:rsidTr="009425D5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1C0A24" w:rsidRDefault="001C0A24" w:rsidP="001C0A2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>2019年历史</w:t>
            </w:r>
            <w:r w:rsidR="00D64639">
              <w:rPr>
                <w:rFonts w:ascii="仿宋" w:eastAsia="仿宋" w:hAnsi="仿宋" w:cs="宋体" w:hint="eastAsia"/>
                <w:b/>
                <w:sz w:val="28"/>
                <w:szCs w:val="28"/>
              </w:rPr>
              <w:t>系</w:t>
            </w:r>
            <w:bookmarkStart w:id="0" w:name="_GoBack"/>
            <w:bookmarkEnd w:id="0"/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>港澳台博士研究生招生专业目录</w:t>
            </w:r>
          </w:p>
          <w:p w:rsidR="001C0A24" w:rsidRPr="001C0A24" w:rsidRDefault="001C0A24" w:rsidP="001C0A24">
            <w:pPr>
              <w:adjustRightInd w:val="0"/>
              <w:snapToGrid w:val="0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>招生单位：历史系</w:t>
            </w:r>
          </w:p>
          <w:p w:rsidR="001C0A24" w:rsidRPr="001C0A24" w:rsidRDefault="001C0A24" w:rsidP="001C0A24">
            <w:pPr>
              <w:adjustRightInd w:val="0"/>
              <w:snapToGrid w:val="0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>联 系 人：</w:t>
            </w: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ab/>
              <w:t>侯爱梅</w:t>
            </w: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ab/>
            </w: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ab/>
            </w: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ab/>
            </w: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ab/>
              <w:t xml:space="preserve">         电话：++86-10-85195806</w:t>
            </w:r>
          </w:p>
          <w:p w:rsidR="001C0A24" w:rsidRPr="001C0A24" w:rsidRDefault="001C0A24" w:rsidP="001C0A2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C0A24">
              <w:rPr>
                <w:rFonts w:ascii="仿宋" w:eastAsia="仿宋" w:hAnsi="仿宋" w:cs="宋体" w:hint="eastAsia"/>
                <w:b/>
                <w:sz w:val="28"/>
                <w:szCs w:val="28"/>
              </w:rPr>
              <w:t>联系地址：北京市东城区建国门内大街5号           邮编：100732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Default="001C0A24" w:rsidP="000764C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系所代码和名称</w:t>
            </w:r>
          </w:p>
          <w:p w:rsidR="001C0A24" w:rsidRDefault="001C0A24" w:rsidP="000764C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Pr="00266C76" w:rsidRDefault="001C0A24" w:rsidP="000764C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266C76" w:rsidRDefault="001C0A24" w:rsidP="000764C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266C76" w:rsidRDefault="001C0A24" w:rsidP="000764C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266C76" w:rsidRDefault="001C0A24" w:rsidP="000764C4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201  历史系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060200 中国史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01</w:t>
            </w:r>
            <w:proofErr w:type="gramStart"/>
            <w:r w:rsidRPr="001C0A24">
              <w:rPr>
                <w:rFonts w:ascii="仿宋" w:eastAsia="仿宋" w:hAnsi="仿宋" w:hint="eastAsia"/>
                <w:sz w:val="24"/>
                <w:szCs w:val="24"/>
              </w:rPr>
              <w:t>隋</w:t>
            </w:r>
            <w:proofErr w:type="gramEnd"/>
            <w:r w:rsidRPr="001C0A24">
              <w:rPr>
                <w:rFonts w:ascii="仿宋" w:eastAsia="仿宋" w:hAnsi="仿宋" w:hint="eastAsia"/>
                <w:sz w:val="24"/>
                <w:szCs w:val="24"/>
              </w:rPr>
              <w:t>唐史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02中国思想史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03敦煌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雷闻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王启发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杨宝玉</w:t>
            </w:r>
          </w:p>
        </w:tc>
        <w:tc>
          <w:tcPr>
            <w:tcW w:w="1760" w:type="dxa"/>
            <w:vAlign w:val="center"/>
          </w:tcPr>
          <w:p w:rsid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\</w:t>
            </w:r>
          </w:p>
          <w:p w:rsid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①英语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②中国古代史</w:t>
            </w:r>
          </w:p>
          <w:p w:rsidR="001C0A24" w:rsidRPr="001C0A24" w:rsidRDefault="001C0A24" w:rsidP="001C0A2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③历史学基础</w:t>
            </w:r>
          </w:p>
        </w:tc>
        <w:tc>
          <w:tcPr>
            <w:tcW w:w="3398" w:type="dxa"/>
            <w:vAlign w:val="center"/>
          </w:tcPr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①陈寅恪著：《隋唐制度渊源略论稿》，三联书店，2004年版。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②《中国思想史》编写组：《中国思想史（第二版）》，高等教育出版社，2018年版。</w:t>
            </w:r>
          </w:p>
          <w:p w:rsidR="001C0A24" w:rsidRPr="001C0A24" w:rsidRDefault="001C0A24" w:rsidP="000764C4">
            <w:pPr>
              <w:rPr>
                <w:rFonts w:ascii="仿宋" w:eastAsia="仿宋" w:hAnsi="仿宋"/>
                <w:sz w:val="24"/>
                <w:szCs w:val="24"/>
              </w:rPr>
            </w:pPr>
            <w:r w:rsidRPr="001C0A24">
              <w:rPr>
                <w:rFonts w:ascii="仿宋" w:eastAsia="仿宋" w:hAnsi="仿宋" w:hint="eastAsia"/>
                <w:sz w:val="24"/>
                <w:szCs w:val="24"/>
              </w:rPr>
              <w:t>③荣新江著：《敦煌学十八讲》，北京大学出版社，2001年版。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EE7426" w:rsidRDefault="001C0A24" w:rsidP="00EE742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2019年近代史系港澳台博士研究生招生专业目录</w:t>
            </w:r>
          </w:p>
          <w:p w:rsidR="001C0A24" w:rsidRPr="00EE7426" w:rsidRDefault="001C0A24" w:rsidP="00EE7426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招生单位：近代史系</w:t>
            </w:r>
            <w:r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                      </w:t>
            </w: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联 系 人：贾亚娟                               </w:t>
            </w:r>
          </w:p>
          <w:p w:rsidR="001C0A24" w:rsidRDefault="001C0A24" w:rsidP="00EE7426">
            <w:pPr>
              <w:adjustRightInd w:val="0"/>
              <w:snapToGrid w:val="0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联系地址：北京市东城区王府井大街东厂胡同一号   </w:t>
            </w:r>
          </w:p>
          <w:p w:rsidR="001C0A24" w:rsidRDefault="001C0A24" w:rsidP="00EE7426">
            <w:pPr>
              <w:adjustRightInd w:val="0"/>
              <w:snapToGrid w:val="0"/>
              <w:rPr>
                <w:rFonts w:ascii="宋体" w:hAnsi="宋体"/>
                <w:sz w:val="20"/>
                <w:szCs w:val="20"/>
              </w:rPr>
            </w:pPr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电  话： 010-65278696</w:t>
            </w:r>
            <w:r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                      </w:t>
            </w:r>
            <w:proofErr w:type="gramStart"/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>邮</w:t>
            </w:r>
            <w:proofErr w:type="gramEnd"/>
            <w:r w:rsidRPr="00EE7426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编：100006  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系所代码和名称</w:t>
            </w:r>
          </w:p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Pr="00266C76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266C76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266C76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266C76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266C76"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 中外关系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葛夫平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陈开科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外关系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 中华民国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李学通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罗  敏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lastRenderedPageBreak/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华民国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5 中国近代史学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刘俐娜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代史学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6 中国近代政治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夏春涛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崔志海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代政治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7 中国近代社会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赵晓阳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卞修跃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代社会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8 中国近代思想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郑大华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邹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小站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代思想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024763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9 中国近代文化史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左玉河</w:t>
            </w:r>
            <w:proofErr w:type="gramEnd"/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罗检秋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英、日、俄、德、 法任选一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现代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中国近代文化史</w:t>
            </w:r>
          </w:p>
        </w:tc>
        <w:tc>
          <w:tcPr>
            <w:tcW w:w="3398" w:type="dxa"/>
            <w:tcFitText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024763" w:rsidRDefault="001C0A24" w:rsidP="00024763">
            <w:pPr>
              <w:adjustRightInd w:val="0"/>
              <w:snapToGrid w:val="0"/>
              <w:ind w:left="562" w:hangingChars="200" w:hanging="5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2019年考古系港澳台博士研究生招生专业目录</w:t>
            </w:r>
          </w:p>
          <w:p w:rsidR="001C0A24" w:rsidRPr="00024763" w:rsidRDefault="001C0A24" w:rsidP="00024763">
            <w:pPr>
              <w:adjustRightInd w:val="0"/>
              <w:snapToGrid w:val="0"/>
              <w:ind w:left="562" w:hangingChars="200" w:hanging="562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招生单位：考古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 系 人：雷然        </w:t>
            </w:r>
          </w:p>
          <w:p w:rsidR="001C0A24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市东城区王府井大街27号      </w:t>
            </w:r>
          </w:p>
          <w:p w:rsidR="001C0A24" w:rsidRPr="00E17040" w:rsidRDefault="001C0A24" w:rsidP="00024763">
            <w:pPr>
              <w:adjustRightInd w:val="0"/>
              <w:snapToGrid w:val="0"/>
              <w:rPr>
                <w:rFonts w:ascii="宋体" w:hAnsi="宋体"/>
                <w:kern w:val="0"/>
                <w:szCs w:val="21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  话：++86-10-85116476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</w:t>
            </w:r>
            <w:proofErr w:type="gramStart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10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系所代码和名称</w:t>
            </w:r>
          </w:p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/>
                <w:sz w:val="24"/>
                <w:szCs w:val="24"/>
              </w:rPr>
              <w:t>204考古系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/>
                <w:sz w:val="24"/>
                <w:szCs w:val="24"/>
              </w:rPr>
              <w:t>0601考古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left="348" w:hangingChars="150" w:hanging="348"/>
              <w:rPr>
                <w:rFonts w:ascii="仿宋" w:eastAsia="仿宋" w:hAnsi="仿宋"/>
                <w:spacing w:val="-4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pacing w:val="-4"/>
                <w:sz w:val="24"/>
                <w:szCs w:val="24"/>
              </w:rPr>
              <w:t>01中国新石器时代考古</w:t>
            </w:r>
          </w:p>
          <w:p w:rsidR="001C0A24" w:rsidRPr="00024763" w:rsidRDefault="001C0A24" w:rsidP="00024763">
            <w:pPr>
              <w:ind w:left="482" w:hangingChars="200" w:hanging="482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陈星灿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李新伟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英语或日语或法语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 或德语或俄语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中国考古学通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中国新石器时代考古</w:t>
            </w:r>
          </w:p>
          <w:p w:rsidR="001C0A24" w:rsidRPr="00024763" w:rsidRDefault="001C0A24" w:rsidP="00EE7426">
            <w:pPr>
              <w:ind w:left="18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1、《中国大百科全书·考古卷》</w:t>
            </w:r>
          </w:p>
          <w:p w:rsidR="001C0A24" w:rsidRPr="00024763" w:rsidRDefault="001C0A24" w:rsidP="00EE7426">
            <w:pPr>
              <w:spacing w:line="240" w:lineRule="atLeast"/>
              <w:ind w:leftChars="150" w:left="315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中国大百科全书出版社，1986年版，中国大百科全书考古卷编委会。</w:t>
            </w:r>
          </w:p>
          <w:p w:rsidR="001C0A24" w:rsidRPr="00024763" w:rsidRDefault="001C0A24" w:rsidP="00EE7426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2、《中国考古学五十年》《考古》</w:t>
            </w:r>
          </w:p>
          <w:p w:rsidR="001C0A24" w:rsidRPr="00024763" w:rsidRDefault="001C0A24" w:rsidP="00024763">
            <w:pPr>
              <w:spacing w:line="240" w:lineRule="atLeas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2000年第9期。</w:t>
            </w:r>
          </w:p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3、《中国考古学·新石器时代卷》     中国社会科学出版社，2010年版，中国社会科学院考古研究所编著</w:t>
            </w:r>
          </w:p>
          <w:p w:rsidR="001C0A24" w:rsidRPr="00024763" w:rsidRDefault="001C0A24" w:rsidP="00EE7426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4、《中国考古学·两周卷》</w:t>
            </w:r>
          </w:p>
          <w:p w:rsidR="001C0A24" w:rsidRPr="00024763" w:rsidRDefault="001C0A24" w:rsidP="00EE7426">
            <w:pPr>
              <w:spacing w:line="240" w:lineRule="atLeast"/>
              <w:ind w:leftChars="149" w:left="313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中国社会科学出版社2004年版、中国社会科学院考古研究所编著。</w:t>
            </w:r>
          </w:p>
          <w:p w:rsidR="001C0A24" w:rsidRPr="00024763" w:rsidRDefault="001C0A24" w:rsidP="00EE7426">
            <w:p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5、《中国考古学·夏商卷》</w:t>
            </w:r>
          </w:p>
          <w:p w:rsidR="001C0A24" w:rsidRPr="00024763" w:rsidRDefault="001C0A24" w:rsidP="00EE7426">
            <w:pPr>
              <w:spacing w:line="240" w:lineRule="atLeast"/>
              <w:ind w:leftChars="150" w:left="315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中国社会科学出版社2003年版、中国社会科学院考古研究所编著。</w:t>
            </w:r>
          </w:p>
          <w:p w:rsidR="001C0A24" w:rsidRPr="00024763" w:rsidRDefault="001C0A24" w:rsidP="00024763">
            <w:pPr>
              <w:ind w:left="240" w:hangingChars="100" w:hanging="240"/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6、《中国考古学·秦汉卷》           中国社会科学出版社，2010年版，中国社会科学院考古研究所编著。</w:t>
            </w:r>
          </w:p>
        </w:tc>
      </w:tr>
      <w:tr w:rsidR="001C0A24" w:rsidRPr="00573C2A" w:rsidTr="00074D62">
        <w:trPr>
          <w:trHeight w:val="490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02夏商周考古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王巍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许宏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①②同上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③夏商周考古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532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03汉唐考古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朱岩石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董新林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①②同上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③汉唐考古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04 古文字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冯时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①②同上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③古文字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-6参考书外，“古文字学”方向另加参考书：《中国古文字学通论》，高明，北京大学出版社，1996年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古文字类编》，高明，中华书局，1980年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05动物考古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袁靖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②同上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动物考古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-6参考书外，“动物考古”方向另加参考书：</w:t>
            </w:r>
          </w:p>
          <w:p w:rsidR="001C0A24" w:rsidRPr="00024763" w:rsidRDefault="001C0A24" w:rsidP="00EE7426">
            <w:pPr>
              <w:spacing w:line="240" w:lineRule="atLeast"/>
              <w:ind w:leftChars="150" w:left="315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Elizabeth j.Reitz and Elizabeth S Wing  </w:t>
            </w:r>
          </w:p>
          <w:p w:rsidR="001C0A24" w:rsidRPr="00024763" w:rsidRDefault="001C0A24" w:rsidP="00EE7426">
            <w:pPr>
              <w:spacing w:line="240" w:lineRule="atLeast"/>
              <w:ind w:leftChars="150" w:left="315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1999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Zooarchaeology.Cambridge Unibersity Press.</w:t>
            </w:r>
          </w:p>
          <w:p w:rsidR="001C0A24" w:rsidRPr="00024763" w:rsidRDefault="001C0A24" w:rsidP="00EE7426">
            <w:pPr>
              <w:ind w:leftChars="150" w:left="315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(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动物考古学》剑桥大学出版社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1999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)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lastRenderedPageBreak/>
              <w:t>06中国古代玉器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刘国祥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②同上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中国古代玉器研究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-6参考书外，“中国古代玉器考古”专业方向选读书：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玉器起源探索---兴隆洼文化玉器研究及图录》 杨虎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刘国祥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邓聪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考古艺术研究中心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07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中国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出土玉器全集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 古方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，科学出版社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05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牛河梁：红山文化遗址发掘报告（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1983-2003年度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辽宁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考古研究所，文物出版社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2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瑶山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(良渚遗址群考古报告之一)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浙江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文物考古研究所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物出版社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03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反山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(良渚遗址群考古报告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)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浙江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文物考古研究所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物出版社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0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5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殷墟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妇好墓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中国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社会科学院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考古研究所，文物出版社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9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024763">
            <w:pPr>
              <w:spacing w:line="240" w:lineRule="atLeast"/>
              <w:ind w:leftChars="100" w:left="330" w:hangingChars="50" w:hanging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满城汉墓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发掘报告（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、下）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中国社会科学院考古研究所，河北省文物管理处，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文物出版社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80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1C0A24" w:rsidRPr="00024763" w:rsidRDefault="001C0A24" w:rsidP="00EE7426">
            <w:pPr>
              <w:spacing w:line="240" w:lineRule="atLeast"/>
              <w:ind w:leftChars="150" w:left="315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凌家滩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-田野考古发掘报告之一》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安徽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文物考古研究所，文物出版社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06年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07植物考古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王树芝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②同上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植物考古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-6参考书外，“</w:t>
            </w: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植物考古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”专业方向选读书：</w:t>
            </w:r>
          </w:p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proofErr w:type="gramEnd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植物考古——理论、方法</w:t>
            </w: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和</w:t>
            </w:r>
            <w:proofErr w:type="gramEnd"/>
          </w:p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实践</w:t>
            </w: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</w:t>
            </w:r>
            <w:proofErr w:type="gramEnd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赵志军，科学出版社，、</w:t>
            </w:r>
          </w:p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0年。</w:t>
            </w:r>
          </w:p>
          <w:p w:rsidR="001C0A24" w:rsidRPr="00024763" w:rsidRDefault="001C0A24" w:rsidP="00024763">
            <w:pPr>
              <w:spacing w:line="240" w:lineRule="atLeas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植物考古——种子和果实研究》刘长江、靳桂云、孔昭宸，科学出版社，2008年。</w:t>
            </w:r>
          </w:p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植物地理学》武吉华，高等</w:t>
            </w:r>
          </w:p>
          <w:p w:rsidR="001C0A24" w:rsidRPr="00024763" w:rsidRDefault="001C0A24" w:rsidP="00024763">
            <w:pPr>
              <w:spacing w:line="240" w:lineRule="atLeast"/>
              <w:ind w:left="360" w:hangingChars="150" w:hanging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育出版社，2004年。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024763" w:rsidRDefault="001C0A24" w:rsidP="00024763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024763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年马克思主义研究系港澳台博士研究生招生专业目录</w:t>
            </w:r>
          </w:p>
          <w:p w:rsidR="001C0A24" w:rsidRPr="00024763" w:rsidRDefault="001C0A24" w:rsidP="00024763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招生单位：</w:t>
            </w:r>
            <w:r w:rsidRPr="00024763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马克思主义研究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联 系 人：刘晓欣</w:t>
            </w:r>
          </w:p>
          <w:p w:rsidR="001C0A24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市东城区建国门内大街5号      </w:t>
            </w:r>
          </w:p>
          <w:p w:rsidR="001C0A24" w:rsidRPr="00024763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电  话：</w:t>
            </w:r>
            <w:r w:rsidRPr="00024763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85195690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</w:t>
            </w:r>
            <w:proofErr w:type="gramStart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32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AE1EB3" w:rsidRDefault="001C0A24" w:rsidP="000247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1C0A24" w:rsidRPr="00AE1EB3" w:rsidRDefault="001C0A24" w:rsidP="00024763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1C0A24" w:rsidRDefault="001C0A24" w:rsidP="00024763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415" w:type="dxa"/>
            <w:gridSpan w:val="2"/>
            <w:vAlign w:val="center"/>
          </w:tcPr>
          <w:p w:rsidR="001C0A24" w:rsidRDefault="001C0A24" w:rsidP="00024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989" w:type="dxa"/>
            <w:gridSpan w:val="2"/>
            <w:vAlign w:val="center"/>
          </w:tcPr>
          <w:p w:rsidR="001C0A24" w:rsidRDefault="001C0A24" w:rsidP="000247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024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301马克思主义研究系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203科学社会主义与国际共产主义运动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科学社会主义史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姜辉、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吕薇洲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numPr>
                <w:ilvl w:val="0"/>
                <w:numId w:val="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科学社会主义基本原理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203科学社会主义与国际共产主义运动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世界社会主义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潘金娥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ab/>
              <w:t>英语或日语或俄语或德语或越南语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ab/>
              <w:t>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ab/>
              <w:t>科学社会主义基本原理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1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01中外马克思主义经济学 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程恩富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5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5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政治经济学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1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中外社会主义市场经济理论与政策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程恩富</w:t>
            </w:r>
            <w:proofErr w:type="gramEnd"/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6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6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numPr>
                <w:ilvl w:val="0"/>
                <w:numId w:val="6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政治经济学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1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马克思主义经济学与西方经济学比较研究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余斌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政治经济学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2马克思主义发展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01当代中国与当代世界 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李慎明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③ 马克思主义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发展史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30502马克思主义发展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马克思主义发生史  中国特色社会主义发展史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桁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林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35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35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③ 马克思主义发展史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3马克思主义中国化研究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中国特色社会主义理论与实践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辛向阳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③中国特色社会主义理论体系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3马克思主义中国化研究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02文化与意识形态理论 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金民卿</w:t>
            </w:r>
            <w:proofErr w:type="gramEnd"/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10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10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numPr>
                <w:ilvl w:val="0"/>
                <w:numId w:val="10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中国特色社会主义理论体系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3马克思主义中国化研究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马克思主义中国化与思想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政治教育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李春华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英语或日语或俄语或德语或越南语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②马克思主义基本原理 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04国外马克思主义研究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01西方马克思主义 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郑一明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英语或日语或俄语或德语或越南语</w:t>
            </w:r>
          </w:p>
          <w:p w:rsidR="001C0A24" w:rsidRPr="00024763" w:rsidRDefault="001C0A24" w:rsidP="00EE7426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 ③ 国外马克思主义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305Z1党的建设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1新时期党的建设和习近平全面从严治党理论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邓纯东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英语或日语或俄语或德语或越南语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③马克思主义党的建设理论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0305Z1党的建设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02党建理论研究</w:t>
            </w:r>
          </w:p>
        </w:tc>
        <w:tc>
          <w:tcPr>
            <w:tcW w:w="141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陈志刚</w:t>
            </w:r>
          </w:p>
        </w:tc>
        <w:tc>
          <w:tcPr>
            <w:tcW w:w="1989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①英语或日语或俄语或德语或越南语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②马克思主义基本原理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③马克思主义党的建设理论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>不指定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024763" w:rsidRDefault="001C0A24" w:rsidP="00024763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201</w:t>
            </w:r>
            <w:r w:rsidRPr="0002476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9</w:t>
            </w: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年民族学系港澳台博士研究生招生专业目录</w:t>
            </w:r>
          </w:p>
          <w:p w:rsidR="001C0A24" w:rsidRPr="00024763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招生单位：中国</w:t>
            </w:r>
            <w:r w:rsidRPr="0002476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社会科学院研究生院</w:t>
            </w: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民族学系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联 系 人：孙懿</w:t>
            </w:r>
          </w:p>
          <w:p w:rsidR="001C0A24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联系地址：北京市</w:t>
            </w:r>
            <w:r w:rsidRPr="0002476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海淀区中关村南大街</w:t>
            </w: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27号</w:t>
            </w:r>
            <w:r w:rsidRPr="0002476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民族所</w:t>
            </w: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</w:t>
            </w:r>
          </w:p>
          <w:p w:rsidR="001C0A24" w:rsidRPr="00024763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电  话：</w:t>
            </w:r>
            <w:r w:rsidRPr="0002476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++86-10-68938538</w:t>
            </w:r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邮</w:t>
            </w:r>
            <w:proofErr w:type="gramEnd"/>
            <w:r w:rsidRPr="0002476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  编：100081  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E87ACA" w:rsidRDefault="001C0A24" w:rsidP="00024763">
            <w:pPr>
              <w:jc w:val="center"/>
              <w:rPr>
                <w:b/>
                <w:color w:val="000000"/>
                <w:szCs w:val="21"/>
              </w:rPr>
            </w:pPr>
            <w:r w:rsidRPr="00E87ACA">
              <w:rPr>
                <w:rFonts w:hint="eastAsia"/>
                <w:b/>
                <w:color w:val="000000"/>
                <w:szCs w:val="21"/>
              </w:rPr>
              <w:t>系所代码和名称</w:t>
            </w:r>
          </w:p>
          <w:p w:rsidR="001C0A24" w:rsidRPr="00E87ACA" w:rsidRDefault="001C0A24" w:rsidP="00024763">
            <w:pPr>
              <w:jc w:val="center"/>
              <w:rPr>
                <w:b/>
                <w:color w:val="000000"/>
                <w:szCs w:val="21"/>
              </w:rPr>
            </w:pPr>
            <w:r w:rsidRPr="00E87ACA">
              <w:rPr>
                <w:rFonts w:hint="eastAsia"/>
                <w:b/>
                <w:color w:val="000000"/>
                <w:szCs w:val="21"/>
              </w:rPr>
              <w:t>专业代码和名称</w:t>
            </w:r>
          </w:p>
          <w:p w:rsidR="001C0A24" w:rsidRPr="00E87ACA" w:rsidRDefault="001C0A24" w:rsidP="00024763">
            <w:pPr>
              <w:jc w:val="center"/>
              <w:rPr>
                <w:b/>
                <w:color w:val="000000"/>
                <w:sz w:val="18"/>
              </w:rPr>
            </w:pPr>
            <w:r w:rsidRPr="00E87ACA">
              <w:rPr>
                <w:rFonts w:hint="eastAsia"/>
                <w:b/>
                <w:color w:val="000000"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E87ACA" w:rsidRDefault="001C0A24" w:rsidP="00024763">
            <w:pPr>
              <w:jc w:val="center"/>
              <w:rPr>
                <w:b/>
                <w:color w:val="000000"/>
              </w:rPr>
            </w:pPr>
            <w:r w:rsidRPr="00E87ACA">
              <w:rPr>
                <w:rFonts w:hint="eastAsia"/>
                <w:b/>
                <w:color w:val="000000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E87ACA" w:rsidRDefault="001C0A24" w:rsidP="00024763">
            <w:pPr>
              <w:jc w:val="center"/>
              <w:rPr>
                <w:b/>
                <w:color w:val="000000"/>
              </w:rPr>
            </w:pPr>
            <w:r w:rsidRPr="00E87ACA">
              <w:rPr>
                <w:rFonts w:hint="eastAsia"/>
                <w:b/>
                <w:color w:val="000000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E87ACA" w:rsidRDefault="001C0A24" w:rsidP="00024763">
            <w:pPr>
              <w:jc w:val="center"/>
              <w:rPr>
                <w:b/>
                <w:color w:val="000000"/>
              </w:rPr>
            </w:pPr>
            <w:r w:rsidRPr="00E87ACA">
              <w:rPr>
                <w:rFonts w:hint="eastAsia"/>
                <w:b/>
                <w:color w:val="000000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504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民族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学系</w:t>
            </w:r>
          </w:p>
          <w:p w:rsidR="001C0A24" w:rsidRPr="00024763" w:rsidRDefault="001C0A24" w:rsidP="00EE7426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cs="AdobeSongStd-Light"/>
                <w:kern w:val="0"/>
                <w:sz w:val="24"/>
                <w:szCs w:val="24"/>
              </w:rPr>
              <w:t>030303</w:t>
            </w:r>
            <w:r w:rsidRPr="00024763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人类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研究方向：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1、文化人类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何星亮</w:t>
            </w:r>
            <w:proofErr w:type="gramEnd"/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色音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numPr>
                <w:ilvl w:val="0"/>
                <w:numId w:val="14"/>
              </w:num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民族学概论</w:t>
            </w:r>
          </w:p>
          <w:p w:rsidR="001C0A24" w:rsidRPr="00024763" w:rsidRDefault="001C0A24" w:rsidP="00EE7426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③文化人类学理论与方法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ind w:left="-9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1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何星亮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：《文化人类学调查与研究方法》，中国社会科学出版社2017年</w:t>
            </w:r>
          </w:p>
          <w:p w:rsidR="001C0A24" w:rsidRPr="00024763" w:rsidRDefault="001C0A24" w:rsidP="00EE7426">
            <w:pPr>
              <w:ind w:left="-9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胡鸿保：《中国人类学史》中国人民大学出版社2006年</w:t>
            </w:r>
          </w:p>
          <w:p w:rsidR="001C0A24" w:rsidRPr="00024763" w:rsidRDefault="001C0A24" w:rsidP="00024763">
            <w:pPr>
              <w:ind w:leftChars="-114" w:left="1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sz w:val="24"/>
                <w:szCs w:val="24"/>
              </w:rPr>
              <w:t xml:space="preserve">3 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③</w:t>
            </w: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宋蜀华等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：《民族学理论与方法》,中央民族大学出版社1998年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504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民族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学系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0200中国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研究方向：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中国民族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正寅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ind w:left="-43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中国历史；</w:t>
            </w:r>
          </w:p>
          <w:p w:rsidR="001C0A24" w:rsidRPr="00024763" w:rsidRDefault="001C0A24" w:rsidP="00EE7426">
            <w:pPr>
              <w:ind w:left="-43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3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中国民族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24763" w:rsidRDefault="001C0A24" w:rsidP="00024763">
            <w:pPr>
              <w:ind w:leftChars="-100" w:left="30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1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范文</w:t>
            </w: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澜</w:t>
            </w:r>
            <w:proofErr w:type="gramEnd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蔡美彪等：《中国通史》（第1-12册），人民出版社，2008年；</w:t>
            </w:r>
          </w:p>
          <w:p w:rsidR="001C0A24" w:rsidRPr="00024763" w:rsidRDefault="001C0A24" w:rsidP="00EE7426">
            <w:pPr>
              <w:widowControl/>
              <w:rPr>
                <w:rFonts w:ascii="仿宋" w:eastAsia="仿宋" w:hAnsi="仿宋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proofErr w:type="gramStart"/>
            <w:r w:rsidRPr="00024763">
              <w:rPr>
                <w:rFonts w:ascii="仿宋" w:eastAsia="仿宋" w:hAnsi="仿宋" w:cs="Arial"/>
                <w:color w:val="000000"/>
                <w:sz w:val="24"/>
                <w:szCs w:val="24"/>
              </w:rPr>
              <w:t>罗贤佑</w:t>
            </w:r>
            <w:proofErr w:type="gramEnd"/>
            <w:r w:rsidRPr="00024763">
              <w:rPr>
                <w:rFonts w:ascii="仿宋" w:eastAsia="仿宋" w:hAnsi="仿宋" w:cs="Arial"/>
                <w:color w:val="000000"/>
                <w:sz w:val="24"/>
                <w:szCs w:val="24"/>
              </w:rPr>
              <w:t>：《中国民族史纲要》，中国社会科学出版社，2009年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04</w:t>
            </w: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民族学系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50102语言学及应用语言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研究方向：</w:t>
            </w:r>
          </w:p>
          <w:p w:rsidR="001C0A24" w:rsidRPr="00024763" w:rsidRDefault="001C0A24" w:rsidP="00EE7426">
            <w:pPr>
              <w:numPr>
                <w:ilvl w:val="0"/>
                <w:numId w:val="15"/>
              </w:num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中国少数民族语言研究</w:t>
            </w:r>
          </w:p>
          <w:p w:rsidR="001C0A24" w:rsidRPr="00024763" w:rsidRDefault="001C0A24" w:rsidP="00EE7426">
            <w:pPr>
              <w:ind w:left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云兵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成龙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中国少数民族语言概况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3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语言调查研究方法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语文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3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语言调查研究方法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1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孙宏开、胡增益、黄行，主编：《中国的语言》，北京：商务印书馆，2007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2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陈其光：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语言调查》，北京：中央民族大学出版社，1998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3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刘丹青：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语言调查描写手册》，上海：上海教育出版社，2008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4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④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戴庆厦：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语言调查教程》，北京：商务印书馆，2013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⑤、陈其光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编著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:《中国语文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概要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中央民族学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出版社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1990年版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lastRenderedPageBreak/>
              <w:t>504</w:t>
            </w: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民族学系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030401民族学                                                  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研究方向：</w:t>
            </w:r>
          </w:p>
          <w:p w:rsidR="001C0A24" w:rsidRPr="00024763" w:rsidRDefault="001C0A24" w:rsidP="00EE7426">
            <w:pPr>
              <w:numPr>
                <w:ilvl w:val="0"/>
                <w:numId w:val="16"/>
              </w:num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台湾民族问题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世界民族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(国际移民与海外华人)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、世界民族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建樾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曾少聪</w:t>
            </w: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024763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泓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中国民族史；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③台湾史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②民族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③世界民族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②民族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③世界民族</w:t>
            </w: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widowControl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1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费孝通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：《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华民族多元一体格局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》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央民族大学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出版社，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99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年；</w:t>
            </w:r>
          </w:p>
          <w:p w:rsidR="001C0A24" w:rsidRPr="00024763" w:rsidRDefault="001C0A24" w:rsidP="00EE7426">
            <w:pPr>
              <w:widowControl/>
              <w:rPr>
                <w:rFonts w:ascii="仿宋" w:eastAsia="仿宋" w:hAnsi="仿宋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②</w:t>
            </w:r>
            <w:proofErr w:type="gramStart"/>
            <w:r w:rsidRPr="00024763">
              <w:rPr>
                <w:rFonts w:ascii="仿宋" w:eastAsia="仿宋" w:hAnsi="仿宋" w:cs="Arial"/>
                <w:color w:val="000000"/>
                <w:sz w:val="24"/>
                <w:szCs w:val="24"/>
              </w:rPr>
              <w:t>罗贤佑</w:t>
            </w:r>
            <w:proofErr w:type="gramEnd"/>
            <w:r w:rsidRPr="00024763">
              <w:rPr>
                <w:rFonts w:ascii="仿宋" w:eastAsia="仿宋" w:hAnsi="仿宋" w:cs="Arial"/>
                <w:color w:val="000000"/>
                <w:sz w:val="24"/>
                <w:szCs w:val="24"/>
              </w:rPr>
              <w:t>：《中国民族史纲要》，中国社会科学出版社，2009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③宋光宇：《台湾史》，人民出版社，2007年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numPr>
                <w:ilvl w:val="0"/>
                <w:numId w:val="17"/>
              </w:numPr>
              <w:ind w:left="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= 1 \* GB3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杨</w:t>
            </w: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堃</w:t>
            </w:r>
            <w:proofErr w:type="gramEnd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《民族学概论》，中国社会科学出版社，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1988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。</w:t>
            </w:r>
          </w:p>
          <w:p w:rsidR="001C0A24" w:rsidRPr="00024763" w:rsidRDefault="001C0A24" w:rsidP="00EE7426">
            <w:pPr>
              <w:numPr>
                <w:ilvl w:val="0"/>
                <w:numId w:val="17"/>
              </w:num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林耀华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民族学通论》，中央民族大学出版社，1997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。</w:t>
            </w:r>
          </w:p>
          <w:p w:rsidR="001C0A24" w:rsidRPr="00024763" w:rsidRDefault="001C0A24" w:rsidP="00EE7426">
            <w:pPr>
              <w:numPr>
                <w:ilvl w:val="0"/>
                <w:numId w:val="17"/>
              </w:num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毅夫等：《世界民族概论》，中央民族学院，1993年。</w:t>
            </w:r>
          </w:p>
          <w:p w:rsidR="001C0A24" w:rsidRPr="00024763" w:rsidRDefault="001C0A24" w:rsidP="00EE7426">
            <w:pPr>
              <w:ind w:left="-11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1C0A24" w:rsidRPr="00024763" w:rsidRDefault="001C0A24" w:rsidP="00EE7426">
            <w:pPr>
              <w:ind w:left="-11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同上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504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民族学系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050107中国少数民族语言文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研究方向：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、中国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少数民族文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文献语言学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3、</w:t>
            </w:r>
            <w:r w:rsidRPr="00024763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实验语言学</w:t>
            </w:r>
          </w:p>
          <w:p w:rsidR="001C0A24" w:rsidRPr="00024763" w:rsidRDefault="001C0A24" w:rsidP="00EE7426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024763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4</w:t>
            </w:r>
            <w:r w:rsidRPr="00024763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、阿尔泰语言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尹虎彬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伯君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呼</w:t>
            </w: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和</w:t>
            </w:r>
            <w:proofErr w:type="gramEnd"/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曹道巴特尔</w:t>
            </w:r>
          </w:p>
        </w:tc>
        <w:tc>
          <w:tcPr>
            <w:tcW w:w="1760" w:type="dxa"/>
            <w:vAlign w:val="center"/>
          </w:tcPr>
          <w:p w:rsidR="001C0A24" w:rsidRPr="00024763" w:rsidRDefault="001C0A24" w:rsidP="00EE7426">
            <w:pPr>
              <w:ind w:left="36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begin"/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instrText>= 1 \* GB3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instrText xml:space="preserve"> </w:instrTex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separate"/>
            </w:r>
            <w:r w:rsidRPr="00024763">
              <w:rPr>
                <w:rFonts w:ascii="仿宋" w:eastAsia="仿宋" w:hAnsi="仿宋" w:hint="eastAsia"/>
                <w:noProof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fldChar w:fldCharType="end"/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②民俗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 w:cs="Tahoma"/>
                <w:color w:val="000000"/>
                <w:sz w:val="24"/>
                <w:szCs w:val="24"/>
                <w:bdr w:val="none" w:sz="0" w:space="0" w:color="auto" w:frame="1"/>
              </w:rPr>
              <w:t>民间文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①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语言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少数民族语言研究 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①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语言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少数民族语言研究 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①英语、日语等（统考）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语言学概论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③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少数民族语言研究 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widowControl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①钟敬文主</w:t>
            </w:r>
            <w:r w:rsidRPr="00024763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编《民俗学概论》</w:t>
            </w:r>
            <w:hyperlink r:id="rId14" w:tgtFrame="_blank" w:history="1">
              <w:r w:rsidRPr="00024763">
                <w:rPr>
                  <w:rFonts w:ascii="仿宋" w:eastAsia="仿宋" w:hAnsi="仿宋" w:cs="宋体"/>
                  <w:color w:val="000000"/>
                  <w:kern w:val="0"/>
                  <w:sz w:val="24"/>
                  <w:szCs w:val="24"/>
                </w:rPr>
                <w:t>上海文艺出版社</w:t>
              </w:r>
            </w:hyperlink>
            <w:r w:rsidRPr="0002476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2009</w:t>
            </w:r>
            <w:r w:rsidRPr="000247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9月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②中国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民间文学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概要（第四版）北京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大学出版社2009.4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①</w:t>
            </w:r>
            <w:proofErr w:type="gramStart"/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王力编《古代汉语》</w:t>
            </w:r>
            <w:proofErr w:type="gramEnd"/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，中华书局，1998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②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孙宏开等《中国的语言》，商务印书馆，2007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③高名</w:t>
            </w:r>
            <w:proofErr w:type="gramStart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石安石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言学概论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》，中华书局，19</w:t>
            </w: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7</w:t>
            </w:r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④</w:t>
            </w:r>
            <w:proofErr w:type="gramStart"/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杜泽逊</w:t>
            </w:r>
            <w:proofErr w:type="gramEnd"/>
            <w:r w:rsidRPr="00024763">
              <w:rPr>
                <w:rFonts w:ascii="仿宋" w:eastAsia="仿宋" w:hAnsi="仿宋"/>
                <w:color w:val="000000"/>
                <w:sz w:val="24"/>
                <w:szCs w:val="24"/>
              </w:rPr>
              <w:t>《文献学概要》，中华书局，2001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①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高明</w:t>
            </w:r>
            <w:proofErr w:type="gramStart"/>
            <w:r w:rsidRPr="00024763">
              <w:rPr>
                <w:rFonts w:ascii="仿宋" w:eastAsia="仿宋" w:hAnsi="仿宋" w:hint="eastAsia"/>
                <w:sz w:val="24"/>
                <w:szCs w:val="24"/>
              </w:rPr>
              <w:t>凯</w:t>
            </w:r>
            <w:proofErr w:type="gramEnd"/>
            <w:r w:rsidRPr="00024763">
              <w:rPr>
                <w:rFonts w:ascii="仿宋" w:eastAsia="仿宋" w:hAnsi="仿宋" w:hint="eastAsia"/>
                <w:sz w:val="24"/>
                <w:szCs w:val="24"/>
              </w:rPr>
              <w:t>，石安石主编，语言学概论，中华书局，2005年；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247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②</w:t>
            </w:r>
            <w:r w:rsidRPr="00024763">
              <w:rPr>
                <w:rFonts w:ascii="仿宋" w:eastAsia="仿宋" w:hAnsi="仿宋" w:hint="eastAsia"/>
                <w:sz w:val="24"/>
                <w:szCs w:val="24"/>
              </w:rPr>
              <w:t>罗常培，王均著，普通语音学纲要，商务印书馆，2002年。</w:t>
            </w:r>
          </w:p>
          <w:p w:rsidR="001C0A24" w:rsidRPr="00024763" w:rsidRDefault="001C0A24" w:rsidP="00EE7426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024763" w:rsidRDefault="001C0A24" w:rsidP="00024763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01</w:t>
            </w:r>
            <w:r w:rsidRPr="00024763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年农村发展系港澳台博士研究生招生专业目录</w:t>
            </w:r>
          </w:p>
          <w:p w:rsidR="001C0A24" w:rsidRPr="00024763" w:rsidRDefault="001C0A24" w:rsidP="00024763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招生单位：农村发展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 系 人：张斌                              </w:t>
            </w:r>
          </w:p>
          <w:p w:rsidR="001C0A24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建国门内大街5号农村发展所  </w:t>
            </w:r>
          </w:p>
          <w:p w:rsidR="001C0A24" w:rsidRPr="00024763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电  话：</w:t>
            </w:r>
            <w:r w:rsidRPr="00024763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85196477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</w:t>
            </w:r>
            <w:proofErr w:type="gramStart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32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系所代码和名称</w:t>
            </w:r>
          </w:p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指导</w:t>
            </w:r>
          </w:p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</w:t>
            </w:r>
          </w:p>
        </w:tc>
        <w:tc>
          <w:tcPr>
            <w:tcW w:w="1760" w:type="dxa"/>
            <w:vAlign w:val="center"/>
          </w:tcPr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EE742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145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127D71">
            <w:pPr>
              <w:spacing w:line="300" w:lineRule="auto"/>
              <w:ind w:leftChars="-80" w:left="-168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403 农村发展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449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 w:cs="宋体"/>
                <w:color w:val="666666"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 xml:space="preserve">020202区域经济学 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widowControl/>
              <w:spacing w:line="270" w:lineRule="atLeast"/>
              <w:rPr>
                <w:rFonts w:ascii="仿宋" w:eastAsia="仿宋" w:hAnsi="仿宋" w:cs="宋体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widowControl/>
              <w:spacing w:line="27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bCs/>
                <w:sz w:val="24"/>
                <w:szCs w:val="24"/>
              </w:rPr>
              <w:t xml:space="preserve">01城镇化与城乡发展 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sz w:val="24"/>
                <w:szCs w:val="24"/>
              </w:rPr>
              <w:t xml:space="preserve">魏后凯 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英语</w:t>
            </w:r>
          </w:p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②经济学原理</w:t>
            </w:r>
          </w:p>
          <w:p w:rsidR="001C0A24" w:rsidRPr="00127D71" w:rsidRDefault="001C0A24" w:rsidP="00EE7426">
            <w:pPr>
              <w:widowControl/>
              <w:spacing w:line="270" w:lineRule="atLeast"/>
              <w:rPr>
                <w:rFonts w:ascii="仿宋" w:eastAsia="仿宋" w:hAnsi="仿宋" w:cs="宋体"/>
                <w:color w:val="666666"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③</w:t>
            </w:r>
            <w:r w:rsidRPr="00127D7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农村与区域经济学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127D71">
              <w:rPr>
                <w:rFonts w:ascii="仿宋" w:eastAsia="仿宋" w:hAnsi="仿宋"/>
                <w:sz w:val="24"/>
                <w:szCs w:val="24"/>
              </w:rPr>
              <w:t>《现代区域经济学》（修订版），魏后凯主编，经济管理出版社2011年版；</w:t>
            </w:r>
          </w:p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sz w:val="24"/>
                <w:szCs w:val="24"/>
              </w:rPr>
              <w:t>《集聚经济学：城市、产业区位与全球化》（第二版）</w:t>
            </w:r>
            <w:r w:rsidRPr="00127D7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127D71">
              <w:rPr>
                <w:rFonts w:ascii="仿宋" w:eastAsia="仿宋" w:hAnsi="仿宋"/>
                <w:sz w:val="24"/>
                <w:szCs w:val="24"/>
              </w:rPr>
              <w:t>藤田昌久，雅克-弗朗斯瓦</w:t>
            </w:r>
            <w:r w:rsidRPr="00127D71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127D71">
              <w:rPr>
                <w:rFonts w:ascii="仿宋" w:eastAsia="仿宋" w:hAnsi="仿宋"/>
                <w:sz w:val="24"/>
                <w:szCs w:val="24"/>
              </w:rPr>
              <w:t>蒂斯著,</w:t>
            </w:r>
            <w:proofErr w:type="gramStart"/>
            <w:r w:rsidRPr="00127D71">
              <w:rPr>
                <w:rFonts w:ascii="仿宋" w:eastAsia="仿宋" w:hAnsi="仿宋"/>
                <w:sz w:val="24"/>
                <w:szCs w:val="24"/>
              </w:rPr>
              <w:t>石敏俊</w:t>
            </w:r>
            <w:proofErr w:type="gramEnd"/>
            <w:r w:rsidRPr="00127D71">
              <w:rPr>
                <w:rFonts w:ascii="仿宋" w:eastAsia="仿宋" w:hAnsi="仿宋"/>
                <w:sz w:val="24"/>
                <w:szCs w:val="24"/>
              </w:rPr>
              <w:t>等译,格致出版社2016年版</w:t>
            </w:r>
            <w:r w:rsidRPr="00127D71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《农业经济学》，李周、杜志雄、朱钢主编，中国社会科学出版社，2017年6月</w:t>
            </w:r>
            <w:r w:rsidRPr="00127D71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1C0A24" w:rsidRPr="00573C2A" w:rsidTr="00074D62">
        <w:trPr>
          <w:trHeight w:val="330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bCs/>
                <w:sz w:val="24"/>
                <w:szCs w:val="24"/>
              </w:rPr>
              <w:t xml:space="preserve">02乡村治理与财政 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sz w:val="24"/>
                <w:szCs w:val="24"/>
              </w:rPr>
              <w:t xml:space="preserve">谭秋成 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491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bCs/>
                <w:sz w:val="24"/>
                <w:szCs w:val="24"/>
              </w:rPr>
              <w:t xml:space="preserve">03农村与区域金融 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sz w:val="24"/>
                <w:szCs w:val="24"/>
              </w:rPr>
              <w:t xml:space="preserve">冯兴元 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20301</w:t>
            </w: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127D7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 xml:space="preserve">01 </w:t>
            </w:r>
            <w:r w:rsidRPr="00127D71">
              <w:rPr>
                <w:rFonts w:ascii="仿宋" w:eastAsia="仿宋" w:hAnsi="仿宋" w:hint="eastAsia"/>
                <w:bCs/>
                <w:sz w:val="24"/>
                <w:szCs w:val="24"/>
              </w:rPr>
              <w:t>农村组织与制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张晓山</w:t>
            </w:r>
          </w:p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苑鹏</w:t>
            </w:r>
          </w:p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/>
                <w:sz w:val="24"/>
                <w:szCs w:val="24"/>
              </w:rPr>
              <w:t>崔红志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英语</w:t>
            </w:r>
          </w:p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②经济学原理</w:t>
            </w:r>
          </w:p>
          <w:p w:rsidR="001C0A24" w:rsidRPr="00127D71" w:rsidRDefault="001C0A24" w:rsidP="00EE742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③农业经济学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③《中国农村改革与发展概论》，张晓山主编，中国社会科学出版社，2010年10月；</w:t>
            </w:r>
          </w:p>
          <w:p w:rsidR="001C0A24" w:rsidRPr="00127D71" w:rsidRDefault="001C0A24" w:rsidP="00EE742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《农业经济学》，李周、杜志雄、朱钢主编，中国社会科学出版社，2017年6月；</w:t>
            </w:r>
          </w:p>
          <w:p w:rsidR="001C0A24" w:rsidRPr="00127D71" w:rsidRDefault="001C0A24" w:rsidP="00EE742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《中国农村经济》2018年第1期—2019年第2期；</w:t>
            </w:r>
          </w:p>
          <w:p w:rsidR="001C0A24" w:rsidRPr="00127D71" w:rsidRDefault="001C0A24" w:rsidP="00EE742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《中国农村观察》2018年第1期—2019年第1期。</w:t>
            </w:r>
          </w:p>
        </w:tc>
      </w:tr>
      <w:tr w:rsidR="001C0A24" w:rsidRPr="00573C2A" w:rsidTr="00074D62">
        <w:trPr>
          <w:trHeight w:val="408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bCs/>
                <w:sz w:val="24"/>
                <w:szCs w:val="24"/>
              </w:rPr>
              <w:t>02</w:t>
            </w:r>
            <w:r w:rsidRPr="00127D71">
              <w:rPr>
                <w:rFonts w:ascii="仿宋" w:eastAsia="仿宋" w:hAnsi="仿宋" w:hint="eastAsia"/>
                <w:sz w:val="24"/>
                <w:szCs w:val="24"/>
              </w:rPr>
              <w:t>贫困与发展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吴国宝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556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bCs/>
                <w:sz w:val="24"/>
                <w:szCs w:val="24"/>
              </w:rPr>
              <w:t>03农产品市场与贸易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李国祥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338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bCs/>
                <w:sz w:val="24"/>
                <w:szCs w:val="24"/>
              </w:rPr>
              <w:t>04农村金融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李静</w:t>
            </w:r>
          </w:p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任常青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432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5农村产业经济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张元红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411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6土地资源管理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王小映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700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7生态经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27D71">
              <w:rPr>
                <w:rFonts w:ascii="仿宋" w:eastAsia="仿宋" w:hAnsi="仿宋" w:hint="eastAsia"/>
                <w:sz w:val="24"/>
                <w:szCs w:val="24"/>
              </w:rPr>
              <w:t>孙若梅</w:t>
            </w:r>
            <w:proofErr w:type="gramEnd"/>
          </w:p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27D71">
              <w:rPr>
                <w:rFonts w:ascii="仿宋" w:eastAsia="仿宋" w:hAnsi="仿宋" w:hint="eastAsia"/>
                <w:sz w:val="24"/>
                <w:szCs w:val="24"/>
              </w:rPr>
              <w:t>于法稳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271"/>
        </w:trPr>
        <w:tc>
          <w:tcPr>
            <w:tcW w:w="2555" w:type="dxa"/>
            <w:gridSpan w:val="2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27D7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08资源与环境经济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包晓斌</w:t>
            </w:r>
          </w:p>
        </w:tc>
        <w:tc>
          <w:tcPr>
            <w:tcW w:w="1760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  <w:tc>
          <w:tcPr>
            <w:tcW w:w="3398" w:type="dxa"/>
            <w:vAlign w:val="center"/>
          </w:tcPr>
          <w:p w:rsidR="001C0A24" w:rsidRPr="00127D71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127D71">
              <w:rPr>
                <w:rFonts w:ascii="仿宋" w:eastAsia="仿宋" w:hAnsi="仿宋" w:hint="eastAsia"/>
                <w:sz w:val="24"/>
                <w:szCs w:val="24"/>
              </w:rPr>
              <w:t>同上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024763" w:rsidRDefault="001C0A24" w:rsidP="00D92D64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仿宋" w:eastAsia="仿宋" w:hAnsi="仿宋" w:cstheme="minorBidi"/>
                <w:bCs w:val="0"/>
                <w:kern w:val="2"/>
                <w:sz w:val="28"/>
                <w:szCs w:val="28"/>
              </w:rPr>
            </w:pPr>
            <w:r w:rsidRPr="00024763">
              <w:rPr>
                <w:rFonts w:ascii="仿宋" w:eastAsia="仿宋" w:hAnsi="仿宋" w:cstheme="minorBidi" w:hint="eastAsia"/>
                <w:bCs w:val="0"/>
                <w:kern w:val="2"/>
                <w:sz w:val="28"/>
                <w:szCs w:val="28"/>
              </w:rPr>
              <w:t>201</w:t>
            </w:r>
            <w:r w:rsidRPr="00024763">
              <w:rPr>
                <w:rFonts w:ascii="仿宋" w:eastAsia="仿宋" w:hAnsi="仿宋" w:cstheme="minorBidi"/>
                <w:bCs w:val="0"/>
                <w:kern w:val="2"/>
                <w:sz w:val="28"/>
                <w:szCs w:val="28"/>
              </w:rPr>
              <w:t>9</w:t>
            </w:r>
            <w:r w:rsidRPr="00024763">
              <w:rPr>
                <w:rFonts w:ascii="仿宋" w:eastAsia="仿宋" w:hAnsi="仿宋" w:cstheme="minorBidi" w:hint="eastAsia"/>
                <w:bCs w:val="0"/>
                <w:kern w:val="2"/>
                <w:sz w:val="28"/>
                <w:szCs w:val="28"/>
              </w:rPr>
              <w:t>年欧洲研究系港澳台博士研究生招生专业目录</w:t>
            </w:r>
          </w:p>
          <w:p w:rsidR="001C0A24" w:rsidRPr="00024763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招生单位：欧洲研究系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联 系 人：</w:t>
            </w:r>
            <w:proofErr w:type="gramStart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蔡</w:t>
            </w:r>
            <w:proofErr w:type="gramEnd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雅洁 </w:t>
            </w:r>
            <w:r w:rsidRPr="00024763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</w:t>
            </w:r>
          </w:p>
          <w:p w:rsidR="001C0A24" w:rsidRDefault="001C0A24" w:rsidP="00024763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建国门内大街5号欧洲研究所     </w:t>
            </w:r>
          </w:p>
          <w:p w:rsidR="001C0A24" w:rsidRPr="003A6111" w:rsidRDefault="001C0A24" w:rsidP="00024763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  话：010-85195736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</w:t>
            </w:r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024763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32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1C0A24" w:rsidRDefault="001C0A24" w:rsidP="00355186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606欧洲研究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30207国际关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1欧洲社会变迁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黄平</w:t>
            </w:r>
          </w:p>
        </w:tc>
        <w:tc>
          <w:tcPr>
            <w:tcW w:w="1760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①英语或德语或法语</w:t>
            </w:r>
          </w:p>
          <w:p w:rsidR="001C0A24" w:rsidRPr="00355186" w:rsidRDefault="001C0A24" w:rsidP="00EE7426">
            <w:pPr>
              <w:pStyle w:val="Style2"/>
              <w:tabs>
                <w:tab w:val="center" w:pos="882"/>
              </w:tabs>
              <w:spacing w:line="360" w:lineRule="auto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355186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instrText>= 2 \* GB3</w:instrText>
            </w:r>
            <w:r w:rsidRPr="00355186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②</w:t>
            </w: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欧洲当代社会变迁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355186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355186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欧洲社会理论</w:t>
            </w:r>
          </w:p>
        </w:tc>
        <w:tc>
          <w:tcPr>
            <w:tcW w:w="3398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606欧洲研究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20105世界经济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1欧洲经济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张敏</w:t>
            </w:r>
          </w:p>
        </w:tc>
        <w:tc>
          <w:tcPr>
            <w:tcW w:w="1760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①英语或德语或法语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②经济学原理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 w:rsidRPr="00355186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instrText>= 3 \* GB3</w:instrText>
            </w:r>
            <w:r w:rsidRPr="00355186">
              <w:rPr>
                <w:rFonts w:ascii="仿宋" w:eastAsia="仿宋" w:hAnsi="仿宋"/>
                <w:sz w:val="24"/>
                <w:szCs w:val="24"/>
              </w:rPr>
              <w:instrText xml:space="preserve"> </w:instrText>
            </w: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355186">
              <w:rPr>
                <w:rFonts w:ascii="仿宋" w:eastAsia="仿宋" w:hAnsi="仿宋"/>
                <w:sz w:val="24"/>
                <w:szCs w:val="24"/>
              </w:rPr>
              <w:fldChar w:fldCharType="end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欧洲经济</w:t>
            </w:r>
          </w:p>
        </w:tc>
        <w:tc>
          <w:tcPr>
            <w:tcW w:w="3398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06欧洲研究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30206国际政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1欧洲政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李靖</w:t>
            </w:r>
            <w:proofErr w:type="gramStart"/>
            <w:r w:rsidRPr="00355186">
              <w:rPr>
                <w:rFonts w:ascii="仿宋" w:eastAsia="仿宋" w:hAnsi="仿宋" w:hint="eastAsia"/>
                <w:sz w:val="24"/>
                <w:szCs w:val="24"/>
              </w:rPr>
              <w:t>堃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①英语或德语或法语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sym w:font="Wingdings" w:char="F082"/>
            </w:r>
            <w:r w:rsidRPr="00355186">
              <w:rPr>
                <w:rFonts w:ascii="仿宋" w:eastAsia="仿宋" w:hAnsi="仿宋" w:hint="eastAsia"/>
                <w:sz w:val="24"/>
                <w:szCs w:val="24"/>
              </w:rPr>
              <w:t>欧洲政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③欧洲国际关系</w:t>
            </w:r>
          </w:p>
        </w:tc>
        <w:tc>
          <w:tcPr>
            <w:tcW w:w="3398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606欧洲研究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30206国际政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1欧盟法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 w:rsidRPr="00355186">
              <w:rPr>
                <w:rFonts w:ascii="仿宋" w:eastAsia="仿宋" w:hAnsi="仿宋" w:hint="eastAsia"/>
                <w:sz w:val="24"/>
                <w:szCs w:val="24"/>
              </w:rPr>
              <w:t>程卫东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①英语或德语或法语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②欧盟法总论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③国际法</w:t>
            </w:r>
          </w:p>
        </w:tc>
        <w:tc>
          <w:tcPr>
            <w:tcW w:w="3398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606欧洲研究系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20105世界经济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01欧洲经济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/>
                <w:sz w:val="24"/>
                <w:szCs w:val="24"/>
              </w:rPr>
              <w:t>陈新</w:t>
            </w:r>
          </w:p>
        </w:tc>
        <w:tc>
          <w:tcPr>
            <w:tcW w:w="1760" w:type="dxa"/>
            <w:vAlign w:val="center"/>
          </w:tcPr>
          <w:p w:rsidR="001C0A24" w:rsidRPr="00355186" w:rsidRDefault="001C0A24" w:rsidP="00EE7426">
            <w:pPr>
              <w:numPr>
                <w:ilvl w:val="0"/>
                <w:numId w:val="18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英语或德语或法语</w:t>
            </w:r>
          </w:p>
          <w:p w:rsidR="001C0A24" w:rsidRPr="00355186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②经济学原理</w:t>
            </w:r>
          </w:p>
          <w:p w:rsidR="001C0A24" w:rsidRPr="00355186" w:rsidRDefault="001C0A24" w:rsidP="00EE7426">
            <w:pPr>
              <w:pStyle w:val="a4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sz w:val="24"/>
                <w:szCs w:val="24"/>
              </w:rPr>
              <w:t>欧洲经济</w:t>
            </w:r>
          </w:p>
        </w:tc>
        <w:tc>
          <w:tcPr>
            <w:tcW w:w="3398" w:type="dxa"/>
            <w:vAlign w:val="center"/>
          </w:tcPr>
          <w:p w:rsidR="001C0A24" w:rsidRPr="00355186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355186" w:rsidRDefault="001C0A24" w:rsidP="00355186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年社会发展系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系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港澳台博士研究生招生专业目录</w:t>
            </w:r>
          </w:p>
          <w:p w:rsidR="001C0A24" w:rsidRPr="00355186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招生单位：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社会发展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联 系 人：刘良妮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</w:p>
          <w:p w:rsidR="001C0A24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市东城区建国门内大街5号科研楼501     </w:t>
            </w:r>
          </w:p>
          <w:p w:rsidR="001C0A24" w:rsidRPr="00355186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电  话：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85195422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42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1C0A24" w:rsidRDefault="001C0A24" w:rsidP="00355186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508社会发展系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30301社会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发展理论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张翼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学理论与方法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发展理论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史蒂文·瓦戈，《社会变迁》，北京大学出版社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郑杭生主编，《社会学概论》，中国人民大学出版社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508社会发展系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30301社会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>发展社会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沈红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学理论与方法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>发展社会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>Beck</w:t>
            </w:r>
            <w:proofErr w:type="gramStart"/>
            <w:r w:rsidRPr="00074D62">
              <w:rPr>
                <w:rFonts w:ascii="仿宋" w:eastAsia="仿宋" w:hAnsi="仿宋"/>
                <w:sz w:val="24"/>
                <w:szCs w:val="24"/>
              </w:rPr>
              <w:t>,U</w:t>
            </w:r>
            <w:proofErr w:type="gramEnd"/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.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Risk Society: Towards a New Modernity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. </w:t>
            </w:r>
            <w:r w:rsidRPr="00074D62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London: Sage Publications. (贝克，《风险社会》)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>费孝通：《乡土中国》，商务印书馆2011再版。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Preston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Development Theory: An Introduction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, Oxford: Blackwell. (普雷斯顿，《发展理论导论》)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Sen, A.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Development as Freedom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. Oxford University Press.  (森，《以自由看待发展》)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Scott, J.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Seeing Like a State: How Certain Schemes to Improve the Human Condition Have Failed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. New Haven: Yale University Press  (斯科特，《国家的视角》)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08社会发展系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30301社会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贫困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沈红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学理论与方法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贫困研究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Chambers, R.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Whose Reality Counts? Putting the First Last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. London: Intermediate Technology Publications. 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Sen, A.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Poverty and Famines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. London: Oxford University Press.  (森，《贫困与饥荒》)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>世界银行，《从贫困地区到贫困人群：中国扶贫议程的演进 中国贫困与不平等评估报告》www.worldbank.org.cn/china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Yunus, </w:t>
            </w:r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Creating a World without Poverty: How Social Business Can Transform Our Lives: Social Business and the Future of </w:t>
            </w:r>
            <w:proofErr w:type="gramStart"/>
            <w:r w:rsidRPr="00074D62">
              <w:rPr>
                <w:rFonts w:ascii="仿宋" w:eastAsia="仿宋" w:hAnsi="仿宋"/>
                <w:sz w:val="24"/>
                <w:szCs w:val="24"/>
                <w:u w:val="single"/>
              </w:rPr>
              <w:t>Capitalism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 .</w:t>
            </w:r>
            <w:proofErr w:type="gramEnd"/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 New York: Public Affairs.  (尤努斯：《新的企业模式：创造没有贫困的世界》) 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508社会发展系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30301社会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发展与社会政策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葛道顺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学理论与方法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发展政策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马克斯·韦伯，《经济与社会》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涂尔干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：《社会分工论》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艾尔芭比：《社会研究方法》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蒂特马斯：《社会政策十讲》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萨巴蒂尔编：《政策过程理论》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米奇利：《社会发展》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508社会发展系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30301社会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cs="Arial"/>
                <w:sz w:val="24"/>
                <w:szCs w:val="24"/>
              </w:rPr>
              <w:t>制度变迁与社会流动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高勇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英语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学理论与方法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发展政策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widowControl/>
              <w:spacing w:before="100" w:beforeAutospacing="1" w:after="100" w:afterAutospacing="1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Arial"/>
                <w:kern w:val="0"/>
                <w:sz w:val="24"/>
                <w:szCs w:val="24"/>
              </w:rPr>
              <w:t>费孝通：《乡土中国》，商务印书馆。</w:t>
            </w:r>
          </w:p>
          <w:p w:rsidR="001C0A24" w:rsidRPr="00074D62" w:rsidRDefault="001C0A24" w:rsidP="00EE7426">
            <w:pPr>
              <w:widowControl/>
              <w:spacing w:before="100" w:beforeAutospacing="1" w:after="100" w:afterAutospacing="1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Arial"/>
                <w:kern w:val="0"/>
                <w:sz w:val="24"/>
                <w:szCs w:val="24"/>
              </w:rPr>
              <w:t>应星、周飞舟、渠敬东编，《中国社会学文选（上下）》，中国人民大学出版社。</w:t>
            </w:r>
          </w:p>
          <w:p w:rsidR="001C0A24" w:rsidRPr="00074D62" w:rsidRDefault="001C0A24" w:rsidP="00355186">
            <w:pPr>
              <w:widowControl/>
              <w:spacing w:before="100" w:beforeAutospacing="1" w:after="100" w:afterAutospacing="1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Arial"/>
                <w:kern w:val="0"/>
                <w:sz w:val="24"/>
                <w:szCs w:val="24"/>
              </w:rPr>
              <w:t>杨善华、沈崇麟,《城乡家庭——市场经济与非农化背景下的变迁》，浙江人民出版社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355186" w:rsidRDefault="001C0A24" w:rsidP="00355186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" w:name="_Toc276558834"/>
            <w:bookmarkStart w:id="2" w:name="_Toc276461448"/>
            <w:r w:rsidRPr="00355186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01</w:t>
            </w:r>
            <w:r w:rsidRPr="00355186">
              <w:rPr>
                <w:rFonts w:ascii="仿宋" w:eastAsia="仿宋" w:hAnsi="仿宋"/>
                <w:sz w:val="28"/>
                <w:szCs w:val="28"/>
              </w:rPr>
              <w:t>9</w:t>
            </w:r>
            <w:r w:rsidRPr="00355186">
              <w:rPr>
                <w:rFonts w:ascii="仿宋" w:eastAsia="仿宋" w:hAnsi="仿宋" w:hint="eastAsia"/>
                <w:sz w:val="28"/>
                <w:szCs w:val="28"/>
              </w:rPr>
              <w:t>年世界宗教研究系港澳台博士生招生专业目录</w:t>
            </w:r>
            <w:bookmarkEnd w:id="1"/>
            <w:bookmarkEnd w:id="2"/>
          </w:p>
          <w:p w:rsidR="001C0A24" w:rsidRPr="00355186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招生单位：世界宗教研究系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 系 人：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苏冠安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</w:t>
            </w:r>
          </w:p>
          <w:p w:rsidR="001C0A24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建内大街5号宗教所      </w:t>
            </w:r>
          </w:p>
          <w:p w:rsidR="001C0A24" w:rsidRPr="00355186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  话：++86-10-65138521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32  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F90194" w:rsidRDefault="001C0A24" w:rsidP="0035518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90194">
              <w:rPr>
                <w:rFonts w:ascii="宋体" w:hAnsi="宋体" w:hint="eastAsia"/>
                <w:b/>
                <w:color w:val="000000"/>
                <w:szCs w:val="21"/>
              </w:rPr>
              <w:t>系所代码和名称</w:t>
            </w:r>
          </w:p>
          <w:p w:rsidR="001C0A24" w:rsidRPr="00F90194" w:rsidRDefault="001C0A24" w:rsidP="0035518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90194">
              <w:rPr>
                <w:rFonts w:ascii="宋体" w:hAnsi="宋体" w:hint="eastAsia"/>
                <w:b/>
                <w:color w:val="000000"/>
                <w:szCs w:val="21"/>
              </w:rPr>
              <w:t>专业代码和名称</w:t>
            </w:r>
          </w:p>
          <w:p w:rsidR="001C0A24" w:rsidRPr="00F90194" w:rsidRDefault="001C0A24" w:rsidP="0035518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90194">
              <w:rPr>
                <w:rFonts w:ascii="宋体" w:hAnsi="宋体" w:hint="eastAsia"/>
                <w:b/>
                <w:color w:val="000000"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F90194" w:rsidRDefault="001C0A24" w:rsidP="0035518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90194">
              <w:rPr>
                <w:rFonts w:ascii="宋体" w:hAnsi="宋体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F90194" w:rsidRDefault="001C0A24" w:rsidP="0035518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90194">
              <w:rPr>
                <w:rFonts w:ascii="宋体" w:hAnsi="宋体" w:hint="eastAsia"/>
                <w:b/>
                <w:color w:val="000000"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F90194" w:rsidRDefault="001C0A24" w:rsidP="0035518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90194">
              <w:rPr>
                <w:rFonts w:ascii="宋体" w:hAnsi="宋体" w:hint="eastAsia"/>
                <w:b/>
                <w:color w:val="000000"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303世界宗教研究系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10102中国哲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1儒教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卢国龙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15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6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7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8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9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1C0A24" w:rsidRPr="00074D62" w:rsidRDefault="001C0A24" w:rsidP="00EE7426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哲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中国宗教思想史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任继愈《中国哲学发展史》，人民出版社。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余敦康《宗教哲学伦理》，中国社会科学出版社。</w:t>
            </w:r>
          </w:p>
          <w:p w:rsidR="001C0A24" w:rsidRPr="00074D62" w:rsidRDefault="001C0A24" w:rsidP="0035518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010107宗教学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1</w:t>
            </w:r>
            <w:hyperlink r:id="rId20" w:tgtFrame="_blank" w:history="1">
              <w:r w:rsidRPr="00074D62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宗教理解与</w:t>
              </w:r>
              <w:r w:rsidRPr="00074D62">
                <w:rPr>
                  <w:rFonts w:ascii="仿宋" w:eastAsia="仿宋" w:hAnsi="仿宋" w:cs="宋体"/>
                  <w:kern w:val="0"/>
                  <w:sz w:val="24"/>
                  <w:szCs w:val="24"/>
                </w:rPr>
                <w:t>文化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战略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卓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新平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21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2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3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4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5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</w:t>
            </w:r>
            <w:hyperlink r:id="rId26" w:tgtFrame="_blank" w:history="1">
              <w:r w:rsidRPr="00074D62">
                <w:rPr>
                  <w:rFonts w:ascii="仿宋" w:eastAsia="仿宋" w:hAnsi="仿宋" w:cs="宋体"/>
                  <w:kern w:val="0"/>
                  <w:sz w:val="24"/>
                  <w:szCs w:val="24"/>
                </w:rPr>
                <w:t>宗教学原理</w:t>
              </w:r>
            </w:hyperlink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全球化”的宗教与当代中国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吕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大吉，《宗教学纲要》，高等教育出版社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卓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新平，《“全球化”的宗教与当代中国》，社会科学文献出版社，2008年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2宗教与社会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赵文洪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27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8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9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0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1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宗教社会学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吕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大吉 主编，《宗教学纲要》，高等教育出版社，2003年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戴康生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、彭耀主编，《宗教社会学》，社会科学文献出版社，2000年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3</w:t>
            </w:r>
            <w:r w:rsidRPr="00074D62">
              <w:rPr>
                <w:rFonts w:ascii="仿宋" w:eastAsia="仿宋" w:hAnsi="仿宋"/>
                <w:bCs/>
                <w:sz w:val="24"/>
                <w:szCs w:val="24"/>
              </w:rPr>
              <w:t>南传佛教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/>
                <w:sz w:val="24"/>
                <w:szCs w:val="24"/>
              </w:rPr>
              <w:t>郑筱筠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①</w:t>
            </w:r>
            <w:hyperlink r:id="rId32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3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4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5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6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 阿拉伯语选一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中国南传佛教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翦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伯赞《中国史纲要（1-4册）》（修订本上下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册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），人民出版社1995年。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郑筱筠，《中国南传佛教研究》，中国社科出版社，2012年版。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br/>
              <w:t xml:space="preserve">  净海 《南传佛教史》，宗教文化出版社，2002年版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4佛教史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魏道儒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spacing w:line="24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37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8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9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0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1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1C0A24" w:rsidRPr="00074D62" w:rsidRDefault="001C0A24" w:rsidP="00EE7426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佛教史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翦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伯赞《中国史纲要（1-4册）》（修订本上下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册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），人民出版社1995年。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杜继文《佛教史》，中国社会科学出版社1991年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5佛教文化艺术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何劲松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42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3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4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5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6" w:tgtFrame="_blank" w:history="1">
              <w:r w:rsidRPr="00074D62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1C0A24" w:rsidRPr="00074D62" w:rsidRDefault="001C0A24" w:rsidP="00EE7426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佛教史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翦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伯赞《中国史纲要（1-4册）》（修订本上下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册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），人民出版社1995年。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pacing w:val="29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任继愈《中国佛教史》，中国社会科学出版社；杜继文《佛教史》，中国社会科学出版社1991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年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06 藏传佛教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尕藏加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①</w:t>
            </w:r>
            <w:hyperlink r:id="rId47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8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9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0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1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 阿拉伯语选一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355186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传佛教史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翦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伯赞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中国史纲要（1-4册）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（修订本上下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册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），人民出版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1995年。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尕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藏加，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清代藏传佛教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究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，中国社科出版社，2014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年版。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尕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藏加，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吐蕃佛教-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-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t>宁玛派前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史与密宗传承研究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proofErr w:type="gramEnd"/>
            <w:r w:rsidRPr="00074D62">
              <w:rPr>
                <w:rFonts w:ascii="仿宋" w:eastAsia="仿宋" w:hAnsi="仿宋"/>
                <w:sz w:val="24"/>
                <w:szCs w:val="24"/>
              </w:rPr>
              <w:t>,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会科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学文献出版社，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2007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t>年版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7 基督教文化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周伟驰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①</w:t>
            </w:r>
            <w:hyperlink r:id="rId52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3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4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5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6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 阿拉伯语选一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355186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督教思想史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翦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伯赞《中国史纲要（1-4册）》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（修订本上下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册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），人民出版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社1995年。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赵敦华，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基督教哲学1500</w:t>
            </w:r>
          </w:p>
          <w:p w:rsidR="001C0A24" w:rsidRPr="00074D62" w:rsidRDefault="001C0A24" w:rsidP="00074D62">
            <w:pPr>
              <w:ind w:left="240" w:hangingChars="100" w:hanging="240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proofErr w:type="gramStart"/>
            <w:r w:rsidRPr="00074D62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proofErr w:type="gramEnd"/>
            <w:r w:rsidRPr="00074D62">
              <w:rPr>
                <w:rFonts w:ascii="仿宋" w:eastAsia="仿宋" w:hAnsi="仿宋" w:hint="eastAsia"/>
                <w:sz w:val="24"/>
                <w:szCs w:val="24"/>
              </w:rPr>
              <w:t>，人民出版社，1993年版。</w:t>
            </w:r>
            <w:r w:rsidRPr="00074D62">
              <w:rPr>
                <w:rFonts w:ascii="仿宋" w:eastAsia="仿宋" w:hAnsi="仿宋" w:hint="eastAsia"/>
                <w:sz w:val="24"/>
                <w:szCs w:val="24"/>
              </w:rPr>
              <w:br/>
              <w:t xml:space="preserve"> 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08汉传佛教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纪华传</w:t>
            </w:r>
          </w:p>
          <w:p w:rsidR="001C0A24" w:rsidRPr="00074D62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 xml:space="preserve">① 1001英语 或 1002日语 或 1003俄语 或 1004德语 或 1005法语② 2062宗教学原理③ 3309汉传佛教史   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杜继文《佛教史》，江苏人民出版社。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09 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>海外的中国宗教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李建欣</w:t>
            </w:r>
          </w:p>
          <w:p w:rsidR="001C0A24" w:rsidRPr="00074D62" w:rsidRDefault="001C0A24" w:rsidP="00EE742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cs="宋体" w:hint="eastAsia"/>
                <w:sz w:val="24"/>
                <w:szCs w:val="24"/>
              </w:rPr>
              <w:t>①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 1001英语 或 1002日语 或 1003俄语 或 1004德语 或 1005法语</w:t>
            </w:r>
            <w:r w:rsidRPr="00074D62">
              <w:rPr>
                <w:rFonts w:ascii="仿宋" w:eastAsia="仿宋" w:hAnsi="仿宋" w:cs="宋体" w:hint="eastAsia"/>
                <w:sz w:val="24"/>
                <w:szCs w:val="24"/>
              </w:rPr>
              <w:t>②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 2062宗教学原理</w:t>
            </w:r>
            <w:r w:rsidRPr="00074D62">
              <w:rPr>
                <w:rFonts w:ascii="仿宋" w:eastAsia="仿宋" w:hAnsi="仿宋" w:cs="宋体" w:hint="eastAsia"/>
                <w:sz w:val="24"/>
                <w:szCs w:val="24"/>
              </w:rPr>
              <w:t>③</w:t>
            </w:r>
            <w:r w:rsidRPr="00074D62">
              <w:rPr>
                <w:rFonts w:ascii="仿宋" w:eastAsia="仿宋" w:hAnsi="仿宋"/>
                <w:sz w:val="24"/>
                <w:szCs w:val="24"/>
              </w:rPr>
              <w:t xml:space="preserve"> 3308海外中国宗教学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③黄心川《印度哲学史》，商务印书馆1989年；巫白慧《印度哲学》，人民出版社2000年。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bCs/>
                <w:sz w:val="24"/>
                <w:szCs w:val="24"/>
              </w:rPr>
              <w:t>10</w:t>
            </w:r>
            <w:r w:rsidRPr="00074D62">
              <w:rPr>
                <w:rFonts w:ascii="仿宋" w:eastAsia="仿宋" w:hAnsi="仿宋"/>
                <w:bCs/>
                <w:sz w:val="24"/>
                <w:szCs w:val="24"/>
              </w:rPr>
              <w:t>当代宗教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叶涛</w:t>
            </w:r>
          </w:p>
        </w:tc>
        <w:tc>
          <w:tcPr>
            <w:tcW w:w="1760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①</w:t>
            </w:r>
            <w:hyperlink r:id="rId57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英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8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日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9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俄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0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德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1" w:tgtFrame="_blank" w:history="1">
              <w:r w:rsidRPr="00074D62">
                <w:rPr>
                  <w:rFonts w:ascii="仿宋" w:eastAsia="仿宋" w:hAnsi="仿宋" w:hint="eastAsia"/>
                  <w:sz w:val="24"/>
                  <w:szCs w:val="24"/>
                </w:rPr>
                <w:t>法语</w:t>
              </w:r>
            </w:hyperlink>
            <w:r w:rsidRPr="00074D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 阿拉伯语选一</w:t>
            </w:r>
          </w:p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②中国历史</w:t>
            </w:r>
          </w:p>
          <w:p w:rsidR="001C0A24" w:rsidRPr="00074D62" w:rsidRDefault="001C0A24" w:rsidP="00EE7426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4D62">
              <w:rPr>
                <w:rFonts w:ascii="仿宋" w:eastAsia="仿宋" w:hAnsi="仿宋" w:hint="eastAsia"/>
                <w:sz w:val="24"/>
                <w:szCs w:val="24"/>
              </w:rPr>
              <w:t>当代宗教</w:t>
            </w:r>
          </w:p>
        </w:tc>
        <w:tc>
          <w:tcPr>
            <w:tcW w:w="3398" w:type="dxa"/>
            <w:vAlign w:val="center"/>
          </w:tcPr>
          <w:p w:rsidR="001C0A24" w:rsidRPr="00074D62" w:rsidRDefault="001C0A24" w:rsidP="00EE7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355186" w:rsidRDefault="001C0A24" w:rsidP="00355186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01</w:t>
            </w:r>
            <w:r w:rsidRPr="00355186">
              <w:rPr>
                <w:rFonts w:ascii="仿宋" w:eastAsia="仿宋" w:hAnsi="仿宋"/>
                <w:sz w:val="28"/>
                <w:szCs w:val="28"/>
              </w:rPr>
              <w:t>9</w:t>
            </w:r>
            <w:r w:rsidRPr="00355186">
              <w:rPr>
                <w:rFonts w:ascii="仿宋" w:eastAsia="仿宋" w:hAnsi="仿宋" w:hint="eastAsia"/>
                <w:sz w:val="28"/>
                <w:szCs w:val="28"/>
              </w:rPr>
              <w:t>年世界经济与政治系港澳台博士研究生招生专业目录</w:t>
            </w:r>
          </w:p>
          <w:p w:rsidR="001C0A24" w:rsidRPr="00355186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招生单位：世界经济与政治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 系 人：李春姬 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</w:t>
            </w:r>
          </w:p>
          <w:p w:rsidR="001C0A24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系地址：北京市建国门内大街5号           </w:t>
            </w:r>
          </w:p>
          <w:p w:rsidR="001C0A24" w:rsidRPr="00355186" w:rsidRDefault="001C0A24" w:rsidP="00355186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  话：85195765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32</w:t>
            </w:r>
            <w:r w:rsidRPr="002600C6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572680" w:rsidRDefault="001C0A24" w:rsidP="00355186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680">
              <w:rPr>
                <w:rFonts w:ascii="宋体" w:hAnsi="宋体" w:hint="eastAsia"/>
                <w:b/>
                <w:szCs w:val="21"/>
              </w:rPr>
              <w:t>系所代码和名称</w:t>
            </w:r>
          </w:p>
          <w:p w:rsidR="001C0A24" w:rsidRPr="00572680" w:rsidRDefault="001C0A24" w:rsidP="00355186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680"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Pr="00572680" w:rsidRDefault="001C0A24" w:rsidP="00355186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680"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572680" w:rsidRDefault="001C0A24" w:rsidP="00355186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680"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572680" w:rsidRDefault="001C0A24" w:rsidP="00355186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680"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572680" w:rsidRDefault="001C0A24" w:rsidP="0035518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680"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46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608世界经济与政治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446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0105世界经济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1国际政治经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张宇燕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、德、法、日任选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际政治经济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2国际宏观经济学 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张斌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际宏观经济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3国际金融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孙杰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高海红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张明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际金融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4国际贸易与国际投资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宋泓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东艳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际贸易与国际投资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67" w:firstLine="161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能源经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永中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能源经济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67" w:firstLine="161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6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开放宏观经济计量与世界经济统计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刘仕国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开放宏观经济计量与世界经济统计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77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0207国际关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1国际安全与中国外交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袁正清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、德、法、日任选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国际关系理论</w:t>
            </w:r>
          </w:p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国外交与国际战略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 xml:space="preserve"> 02当代全球问题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李东燕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②③同上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ind w:firstLineChars="65" w:firstLine="156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国际战略与中国外交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EE7426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薛力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EE7426">
            <w:pPr>
              <w:pStyle w:val="a4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705D3">
              <w:rPr>
                <w:rFonts w:ascii="仿宋" w:eastAsia="仿宋" w:hAnsi="仿宋" w:hint="eastAsia"/>
                <w:sz w:val="24"/>
                <w:szCs w:val="24"/>
              </w:rPr>
              <w:t>②③同上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EE7426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Default="001C0A24" w:rsidP="00355186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年文学系港澳台博士研究生招生专业目录</w:t>
            </w:r>
          </w:p>
          <w:p w:rsidR="001C0A24" w:rsidRPr="00355186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招生单位：文学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 系 人：张 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媛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</w:p>
          <w:p w:rsidR="001C0A24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联系地址：北京市东城区建国门内大街5号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ab/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ab/>
              <w:t xml:space="preserve"> </w:t>
            </w:r>
          </w:p>
          <w:p w:rsidR="001C0A24" w:rsidRPr="00355186" w:rsidRDefault="001C0A24" w:rsidP="0035518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电  话：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85195461 邮  编：100732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1C0A24" w:rsidRDefault="001C0A24" w:rsidP="00355186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02 文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0101 文艺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文学理论与当代文化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文艺理论与媒介研究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 中国文学与文化理论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金惠敏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陈定家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刘方喜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20世纪中外文学理论与文化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③文学理论基本问题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国文学与文化理论基础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Terry Eagleton,Literary Theory:Introduction,2nd edition,Oxford:Basil Blackwell,1996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Philip Smith &amp; Alexander Riley,Cultural Theory: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Introduction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,2nd edition,Malden,MA: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Blackwell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,2009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金惠敏：《媒介的后果——文学终结点上的批判理论》，台湾商务印书馆，2005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金惠敏：《积极受众论》，中国社会出版社，2010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陶东风主编：《文学理论基本问题》，北京大学出版社，2003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▲ 麦克卢汉著，何道宽译：《理解媒介》，商务印书馆，2000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郭绍虞著：《中国文学批评史》（上下卷），百花文艺出版社，1999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刘方喜、陈定家、丁国旗主编：《马克思恩格斯列宁斯大林论文艺与文化》（上下卷），中国社会科学出版社，2012年版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50104 中国古典文献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宋辽金元文献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郑永晓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宋辽金元文献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刘扬忠主编：《中国古代文学通论》（宋代卷），辽宁人民出版社，2005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张晶主编：《中国古代文学通论》（辽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金元卷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），辽宁人民出版社，2005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黄永年著：《古籍整理概论》，上海书店出版社，2013年版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0105 中国古代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先秦两汉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 魏晋南北朝隋唐五代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 中古文学概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4 唐宋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 明清文学与近代文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秀臣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吴光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范子烨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刘  宁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达敏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</w:instrTex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先秦两汉文学史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</w:instrTex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魏晋南北朝隋唐五代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</w:instrTex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中古文学概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</w:instrTex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唐宋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</w:instrTex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清代、近代文学与文献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褚斌杰、谭家健主编：《先秦文学史》，人民文学出版社，1998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袁行霈主编：《中国文学史》（第一卷），高等教育出版社，2014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刘大杰著：《中国文学发展史》（先秦两汉部分），商务印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书馆，2017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王运熙、杨明著：《中国文学批评通史（魏晋南北朝卷）》，上海古籍出版社，1996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王运熙、杨明著：《中国文学批评通史（隋唐五代卷）》，上海古籍出版社，1996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袁行霈主编：《中国文学史》，高等教育出版社，1999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袁行霈主编：《中国古代文学作品选》，中华书局，2009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袁行霈主编：《中国文学史》，高等教育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王运熙、顾易生主编：《中国文学批评通史·隋唐五代卷》，上海古籍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王运熙、顾易生主编：《中国文学批评通史·宋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金元卷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》，上海古籍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袁行霈主编：《中国文学史》，高等教育出版社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50106 中国现当代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文学史研究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 中国当代小说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赵稀方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李建军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文学史研究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现代小说理论与当代小说评论写作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钱理群等著：《中国现代文学三十年》，北京大学出版社，1998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洪子诚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著：《中国当代文学史》，北京大学出版社，1999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杨义著：《中国现代小说史》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董健、丁帆、王彬彬主编：《中国当代文学史新稿》，人民文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6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1C0A24" w:rsidRPr="007705D3" w:rsidRDefault="001C0A24" w:rsidP="007705D3">
            <w:pPr>
              <w:widowControl/>
              <w:tabs>
                <w:tab w:val="num" w:pos="0"/>
              </w:tabs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李建军著：《小说修辞研究》，中国人民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巴赫金著：《陀思妥耶夫斯基诗学问题》，三联书店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988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50108 比较文学与世界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现代中外文学关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董炳月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国现代作家作品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江上波夫编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《东洋学的系谱》（日文版），大修馆书店（东京）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992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江上波夫编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《东洋学的系谱（第二集）》（日文版），大修馆书店（东京）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994年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Z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中国民间文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口头艺术的民族志研究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 故事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安德明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施爱东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民间文学基础理论（含民俗学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、德语、法语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民间文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钟敬文主编：《民间文学概论》第二版，高等教育出版社，2010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钟敬文主编：《民俗学概论》第二版，高等教育出版社，2010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祁连休、程蔷、吕微主编：《中国民间文学史》，河北教育出版社，2008年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顾颉刚著：《顾颉刚民俗学论集》，上海文艺出版社出版，1998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钟敬文著：《钟敬文民俗学论集》，上海文艺出版社出版，1998年版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▲ 刘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魁立著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：《刘魁立民俗学论集》，上海文艺出版社出版，1998年版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355186" w:rsidRDefault="001C0A24" w:rsidP="00355186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年语言文字应用系港澳台博士研究生招生专业目录</w:t>
            </w:r>
          </w:p>
          <w:p w:rsidR="001C0A24" w:rsidRPr="00355186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招生单位： 语言文字应用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联 系 人：刘子琦                              </w:t>
            </w:r>
          </w:p>
          <w:p w:rsidR="001C0A24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联系地址：北京市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东城区朝内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南小街51号    </w:t>
            </w:r>
          </w:p>
          <w:p w:rsidR="001C0A24" w:rsidRPr="00355186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  话：++86-10-65592968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010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系所</w:t>
            </w:r>
            <w:r w:rsidRPr="00AE1EB3">
              <w:rPr>
                <w:rFonts w:hint="eastAsia"/>
                <w:b/>
                <w:szCs w:val="21"/>
              </w:rPr>
              <w:t>代码</w:t>
            </w:r>
            <w:r>
              <w:rPr>
                <w:rFonts w:hint="eastAsia"/>
                <w:b/>
                <w:szCs w:val="21"/>
              </w:rPr>
              <w:t>和名称</w:t>
            </w:r>
          </w:p>
          <w:p w:rsidR="001C0A24" w:rsidRPr="00AE1EB3" w:rsidRDefault="001C0A24" w:rsidP="00355186">
            <w:pPr>
              <w:jc w:val="center"/>
              <w:rPr>
                <w:b/>
                <w:szCs w:val="21"/>
              </w:rPr>
            </w:pPr>
            <w:r w:rsidRPr="00AE1EB3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代码和</w:t>
            </w:r>
            <w:r w:rsidRPr="00AE1EB3">
              <w:rPr>
                <w:rFonts w:hint="eastAsia"/>
                <w:b/>
                <w:szCs w:val="21"/>
              </w:rPr>
              <w:t>名称</w:t>
            </w:r>
          </w:p>
          <w:p w:rsidR="001C0A24" w:rsidRDefault="001C0A24" w:rsidP="00355186">
            <w:pPr>
              <w:jc w:val="center"/>
              <w:rPr>
                <w:b/>
                <w:sz w:val="18"/>
              </w:rPr>
            </w:pPr>
            <w:r w:rsidRPr="00AE1EB3"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355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及应用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社会语言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郭龙生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社会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01022媒体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广播电视语言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姚喜双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媒体语言学概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广播电视语言理论与基础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0122媒体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播音主持艺术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姚喜双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播音语音发声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播音主持艺术理论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0122媒体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普通话测试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姚喜双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晖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普通话语音研究</w:t>
            </w:r>
          </w:p>
          <w:p w:rsidR="001C0A24" w:rsidRPr="007705D3" w:rsidRDefault="001C0A24" w:rsidP="007705D3">
            <w:pPr>
              <w:pStyle w:val="a4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705D3">
              <w:rPr>
                <w:rFonts w:ascii="仿宋" w:eastAsia="仿宋" w:hAnsi="仿宋" w:hint="eastAsia"/>
                <w:sz w:val="24"/>
                <w:szCs w:val="24"/>
              </w:rPr>
              <w:t>语言测试理论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D92D64" w:rsidRDefault="001C0A24" w:rsidP="00D92D64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92D6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019年语言学系港澳台博士研究生招生专业目录</w:t>
            </w:r>
          </w:p>
          <w:p w:rsidR="001C0A24" w:rsidRPr="00D92D64" w:rsidRDefault="001C0A24" w:rsidP="007705D3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92D6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招生单位：语言学系                         联 系 人：张桂英                                  </w:t>
            </w:r>
          </w:p>
          <w:p w:rsidR="001C0A24" w:rsidRPr="00D92D64" w:rsidRDefault="001C0A24" w:rsidP="007705D3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92D6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联系地址：北京建国门内大街5号                 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D92D6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电  话：85195385                               </w:t>
            </w:r>
            <w:proofErr w:type="gramStart"/>
            <w:r w:rsidRPr="00D92D6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邮</w:t>
            </w:r>
            <w:proofErr w:type="gramEnd"/>
            <w:r w:rsidRPr="00D92D6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编：100732   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系所代码和名称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专业代码和名称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beforeLines="50" w:before="156"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参考书目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2语言学及应用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语言类型学与语法比较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刘丹青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及应用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2语音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李爱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实验语音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2语言学及应用语言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3汉语句法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胡建华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句法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汉语历史语法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吴福祥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古代汉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汉语史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现代汉语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方 梅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3词典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谭景春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汉语词典学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4汉语历史语法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杨永龙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汉语史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汉语方言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沈 明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古代汉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汉语方言学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6现代汉语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灿龙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语言学理论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7汉语历史语法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赵长才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汉语史</w:t>
            </w:r>
          </w:p>
          <w:p w:rsidR="001C0A24" w:rsidRPr="007705D3" w:rsidRDefault="001C0A24" w:rsidP="007705D3">
            <w:pPr>
              <w:pStyle w:val="a4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705D3">
              <w:rPr>
                <w:rFonts w:ascii="仿宋" w:eastAsia="仿宋" w:hAnsi="仿宋" w:hint="eastAsia"/>
                <w:sz w:val="24"/>
                <w:szCs w:val="24"/>
              </w:rPr>
              <w:t>语言学理论</w:t>
            </w:r>
          </w:p>
        </w:tc>
        <w:tc>
          <w:tcPr>
            <w:tcW w:w="3398" w:type="dxa"/>
            <w:tcFitText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416"/>
        </w:trPr>
        <w:tc>
          <w:tcPr>
            <w:tcW w:w="9357" w:type="dxa"/>
            <w:gridSpan w:val="7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注：1、语言学系方言专业（包括其他专业的方言调查课）田野调查及调研的交通、食宿费自理。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355186" w:rsidRDefault="001C0A24" w:rsidP="00355186">
            <w:pPr>
              <w:adjustRightInd w:val="0"/>
              <w:snapToGrid w:val="0"/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年哲学系港澳台博士研究生招生专业目录</w:t>
            </w:r>
          </w:p>
          <w:p w:rsidR="001C0A24" w:rsidRPr="00355186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招生单位：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哲学系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联 系 人：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ab/>
              <w:t xml:space="preserve"> 许国荣 </w:t>
            </w:r>
          </w:p>
          <w:p w:rsidR="001C0A24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联系地址： 北京市</w:t>
            </w:r>
            <w:r w:rsidRPr="00355186">
              <w:rPr>
                <w:rFonts w:ascii="仿宋" w:eastAsia="仿宋" w:hAnsi="仿宋"/>
                <w:b/>
                <w:sz w:val="28"/>
                <w:szCs w:val="28"/>
              </w:rPr>
              <w:t>东城区建国门内大街</w:t>
            </w: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5号            </w:t>
            </w:r>
          </w:p>
          <w:p w:rsidR="001C0A24" w:rsidRPr="00355186" w:rsidRDefault="001C0A24" w:rsidP="00355186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电话：++86-10-85195505/65138373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</w:t>
            </w:r>
            <w:proofErr w:type="gramStart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>邮</w:t>
            </w:r>
            <w:proofErr w:type="gramEnd"/>
            <w:r w:rsidRPr="0035518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编：100732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系所代码和名称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专业代码和名称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指导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参考书目</w:t>
            </w:r>
          </w:p>
        </w:tc>
      </w:tr>
      <w:tr w:rsidR="001C0A24" w:rsidRPr="007705D3" w:rsidTr="00074D62">
        <w:trPr>
          <w:trHeight w:val="137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302哲学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383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0101马克思主义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唯物史观与公平正义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冯颜利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哲学基本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外马克思主义哲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马克思主义哲学原理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肖前等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主编，中国人民大学出版社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陈学明主编，《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世纪西方马克思主义哲学历程》，天津出版传媒集团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马克思主义哲学中国化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单继刚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哲学基本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马克思主义哲学中国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马克思主义哲学原理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肖前等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主编，中国人民大学出版社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世纪中国哲学的历程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丁祖豪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等著，中国社会科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6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；《中国知识分子的马克思哲学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单继刚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著，中国社会科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当代中国哲学形态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赵剑英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哲学基本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当代中国马克思主义哲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马克思主义哲学原理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肖前等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主编，中国人民大学出版社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哲学的力量——社会转型时期的中国哲学》，赵剑英主编，中国社会科学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997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中国化马克思主义哲学新形态》，赵剑英、孙正聿主编，社会科学文献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6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马克思主义哲学形态的演变》，吴元梁主编，中国社会科学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马克思主义基础理论研究》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(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上下卷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)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，孙正聿等著，北京师范大学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。</w:t>
            </w:r>
          </w:p>
        </w:tc>
      </w:tr>
      <w:tr w:rsidR="001C0A24" w:rsidRPr="007705D3" w:rsidTr="00074D62">
        <w:trPr>
          <w:trHeight w:val="274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0102中国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道家与道教文化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陈霞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②中国哲学史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道家哲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②《中国哲学史》，北京大学哲学系中哲史室编写，北京大学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出版社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中国道教史》，任继愈编，中国社会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；《道家哲学引论》，陈霞，中国社会科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7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</w:p>
        </w:tc>
      </w:tr>
      <w:tr w:rsidR="001C0A24" w:rsidRPr="007705D3" w:rsidTr="00074D62">
        <w:trPr>
          <w:trHeight w:val="20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10103外国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印度哲学及佛教哲学 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成建华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哲学史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印度哲学史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中国哲学史》，北京大学哲学系中哲史室编写，北京大学出版社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印度佛学源流略讲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吕澂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著，上海人民出版社，2002年版；《印度哲学史》，黄心川著，商务印书馆，1989年版。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日本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青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中国哲学史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日本哲学史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中国哲学史》，北京大学哲学系中哲史室编写，北京大学出版社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日本哲学史教程》王守华，卞崇道著，济南：山东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989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月出版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存在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齐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西方哲学史（包括现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现代西方哲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西方哲学简史》，赵敦华著，北京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现代西方哲学新编》，赵敦华著，北京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西方哲学史》（多卷本），学术版（第一卷），凤凰出版社、江苏人民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5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西方哲学史》（多卷本），学术版，凤凰出版集团、江苏人民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5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《思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·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史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·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诗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——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现象学和存在哲学研究》，人民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。叶秀山：《科学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·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宗教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·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哲学</w:t>
            </w:r>
            <w:r w:rsidRPr="007705D3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  <w:r w:rsidRPr="007705D3">
              <w:rPr>
                <w:rFonts w:ascii="仿宋" w:eastAsia="仿宋" w:hAnsi="仿宋" w:cs="仿宋" w:hint="eastAsia"/>
                <w:sz w:val="24"/>
                <w:szCs w:val="24"/>
              </w:rPr>
              <w:t>——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西方哲学中科学与宗教两种思维方式研究》，社科文献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9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分析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蒉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益民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西方哲学史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（包括现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分析哲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②《西方哲学简史》，赵敦华著，北京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现代西方哲学新编》，赵敦华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著，北京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西方哲学史》（多卷本），学术版（第一卷），凤凰出版社、江苏人民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5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Saul Kripke, Naming and Necessity. 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David Chalmers, The Conscious Mind</w:t>
            </w: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中世纪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刘素民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西方哲学史（包括现代部分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世纪哲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西方哲学简史》，赵敦华著，北京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现代西方哲学新编》，赵敦华著，北京大学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《西方哲学史》（多卷本），学术版（第一卷），凤凰出版社、江苏人民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5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.Robert Pasnau (edited): The Cambridge History of Medieval Philosophy, Cambridge University Press</w:t>
            </w:r>
            <w:proofErr w:type="gramStart"/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,2014</w:t>
            </w:r>
            <w:proofErr w:type="gramEnd"/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.Frederick</w:t>
            </w:r>
            <w:proofErr w:type="gramEnd"/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 xml:space="preserve"> Copleston,S.J.: A History of Philosophy, Volume II-III, Image Books, 1993.</w:t>
            </w:r>
          </w:p>
        </w:tc>
      </w:tr>
      <w:tr w:rsidR="001C0A24" w:rsidRPr="007705D3" w:rsidTr="00074D62">
        <w:trPr>
          <w:trHeight w:val="226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0104逻辑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现代逻辑及其应用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杜国平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现代逻辑基础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数理逻辑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经典逻辑与非经典逻辑基础》（第一章、第二章、第三章和第五章），杜国平，高等教育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6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；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Elliott Mendelson, Introduction to Mathematical Logic(pp.1-104), CRC Press, 201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</w:tr>
      <w:tr w:rsidR="001C0A24" w:rsidRPr="007705D3" w:rsidTr="00074D62">
        <w:trPr>
          <w:trHeight w:val="77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0106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美学原理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徐碧辉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美学原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西方美学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史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②《华夏美学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美学四讲》，李泽厚著，生活·读书·新知三联书店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8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；《实用理性与乐感文化》，李泽厚著，生活·读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书·新知三联书店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8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。选读：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、马克思《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84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经济学哲学手稿》（主要是“异化劳动”和“共产主义”两个部分），《马克思恩格斯全集》第三卷，人民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、《人间词话》，王国维著，版本不限。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西方美学史》，朱光潜著，版本不限；《中国美学史》，李泽厚、刘纲纪主编，版本不限；《华夏美学》，李泽厚著，版本不限。选读：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、张法《中国美学史》，上海人民出版社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、汝信主编：《西方美学史》四卷本</w:t>
            </w:r>
          </w:p>
        </w:tc>
      </w:tr>
      <w:tr w:rsidR="001C0A24" w:rsidRPr="007705D3" w:rsidTr="00074D62">
        <w:trPr>
          <w:trHeight w:val="20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10108科学技术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7705D3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科学哲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段伟文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日俄德法任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科学哲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科学技术与社会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《科学哲学：当代进阶教程》，亚历克斯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罗森堡著，刘华杰译，上海科技教育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4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选读：《真科学：它是什么，它指什么？》，约翰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齐曼著，曾国屏、匡辉、张成岗译，上海科技教育出版社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2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。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《科学技术学导论》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瑟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乔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 xml:space="preserve">. 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西斯蒙多著，许为民、孟强、崔海灵、陈海丹译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07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；选读：《反思科学：不确定时代的知识与公众》，海尔格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诺沃特尼等著，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冷民等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译，</w:t>
            </w:r>
            <w:r w:rsidRPr="007705D3">
              <w:rPr>
                <w:rFonts w:ascii="仿宋" w:eastAsia="仿宋" w:hAnsi="仿宋" w:cs="Times New Roman"/>
                <w:sz w:val="24"/>
                <w:szCs w:val="24"/>
              </w:rPr>
              <w:t>2010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年版。</w:t>
            </w: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C56DFB" w:rsidRDefault="001C0A24" w:rsidP="00C56DFB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2019年政府政策与公共管理系港澳台博士研究生招生专业目录</w:t>
            </w:r>
          </w:p>
          <w:p w:rsidR="001C0A24" w:rsidRPr="00C56DFB" w:rsidRDefault="001C0A24" w:rsidP="00C56DFB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招生单位：（408）政府政策与公共管理系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 xml:space="preserve">       </w:t>
            </w:r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 xml:space="preserve">联系人：刘克龙                            </w:t>
            </w:r>
          </w:p>
          <w:p w:rsidR="001C0A24" w:rsidRDefault="001C0A24" w:rsidP="00C56DFB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 xml:space="preserve">单位地址：北京市房山区良乡高教园区       </w:t>
            </w:r>
          </w:p>
          <w:p w:rsidR="001C0A24" w:rsidRPr="00C56DFB" w:rsidRDefault="001C0A24" w:rsidP="00C56DFB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 xml:space="preserve">电    话：++86-10-81360225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 xml:space="preserve">               </w:t>
            </w:r>
            <w:proofErr w:type="gramStart"/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邮</w:t>
            </w:r>
            <w:proofErr w:type="gramEnd"/>
            <w:r w:rsidRPr="00C56DFB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 xml:space="preserve">    编： 102488   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系所代码和名称</w:t>
            </w:r>
          </w:p>
          <w:p w:rsidR="001C0A24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408政府政策与公共管理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0201国民经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76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国民经济发展与政策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文学国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崔</w:t>
            </w:r>
            <w:proofErr w:type="gramEnd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民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 能源经济与政策比较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黄晓勇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社会保障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郑秉文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延中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社会保障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4资源配置理论与资本市场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谢朝斌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公共经济理论与政策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张</w:t>
            </w: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菀洺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6并购重组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胡建中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7宏观经济运行与管理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李富强</w:t>
            </w:r>
          </w:p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葛新权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8信息系统与经济管理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黄伟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9环境经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金南</w:t>
            </w:r>
          </w:p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贺泓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国民经济发展与政策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0卫生经济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吴群红</w:t>
            </w:r>
          </w:p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刘国祥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社会保障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1药物经济学与政策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陈文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社会保障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408政府政策与公共管理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0201政治学理论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政治制度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董礼胜</w:t>
            </w:r>
            <w:proofErr w:type="gramEnd"/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政治学理论与方法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外政治制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参政党与人民政协功能研究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姚俭建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政治学理论与方法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外政治制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政党政商与中国参政党建设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张峰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②政治学理论与方法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③中外政治制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4协商民主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李金河</w:t>
            </w: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1C0A24" w:rsidRPr="007705D3" w:rsidRDefault="001C0A24" w:rsidP="007705D3">
            <w:pPr>
              <w:pStyle w:val="a4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705D3">
              <w:rPr>
                <w:rFonts w:ascii="仿宋" w:eastAsia="仿宋" w:hAnsi="仿宋" w:hint="eastAsia"/>
                <w:sz w:val="24"/>
                <w:szCs w:val="24"/>
              </w:rPr>
              <w:t>政治学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与方法</w:t>
            </w:r>
          </w:p>
          <w:p w:rsidR="001C0A24" w:rsidRPr="007705D3" w:rsidRDefault="001C0A24" w:rsidP="007705D3">
            <w:pPr>
              <w:pStyle w:val="a4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7705D3">
              <w:rPr>
                <w:rFonts w:ascii="仿宋" w:eastAsia="仿宋" w:hAnsi="仿宋" w:hint="eastAsia"/>
                <w:sz w:val="24"/>
                <w:szCs w:val="24"/>
              </w:rPr>
              <w:t>中外政治制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度</w:t>
            </w: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C0A24" w:rsidRPr="00573C2A" w:rsidTr="00074D62">
        <w:trPr>
          <w:trHeight w:val="925"/>
        </w:trPr>
        <w:tc>
          <w:tcPr>
            <w:tcW w:w="9357" w:type="dxa"/>
            <w:gridSpan w:val="7"/>
            <w:vAlign w:val="center"/>
          </w:tcPr>
          <w:p w:rsidR="001C0A24" w:rsidRPr="00C56DFB" w:rsidRDefault="001C0A24" w:rsidP="00C56DFB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>201</w:t>
            </w:r>
            <w:r w:rsidRPr="00C56DFB">
              <w:rPr>
                <w:rFonts w:ascii="仿宋" w:eastAsia="仿宋" w:hAnsi="仿宋"/>
                <w:b/>
                <w:sz w:val="28"/>
                <w:szCs w:val="28"/>
              </w:rPr>
              <w:t>9</w:t>
            </w: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>年政治学系港澳台博士研究生招生专业目录及参考书目</w:t>
            </w:r>
          </w:p>
          <w:p w:rsidR="001C0A24" w:rsidRPr="00C56DFB" w:rsidRDefault="001C0A24" w:rsidP="00C56DF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招生单位：政治学系 </w:t>
            </w:r>
            <w:r w:rsidRPr="00C56DFB">
              <w:rPr>
                <w:rFonts w:ascii="仿宋" w:eastAsia="仿宋" w:hAnsi="仿宋"/>
                <w:b/>
                <w:sz w:val="28"/>
                <w:szCs w:val="28"/>
              </w:rPr>
              <w:t xml:space="preserve">       </w:t>
            </w: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联系人： 张宁                         </w:t>
            </w:r>
          </w:p>
          <w:p w:rsidR="001C0A24" w:rsidRDefault="001C0A24" w:rsidP="00C56DFB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>地址：北京朝阳区曙光西里28号</w:t>
            </w:r>
            <w:proofErr w:type="gramStart"/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>中冶大厦</w:t>
            </w:r>
            <w:proofErr w:type="gramEnd"/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七层   </w:t>
            </w:r>
          </w:p>
          <w:p w:rsidR="001C0A24" w:rsidRDefault="001C0A24" w:rsidP="00C56DFB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>电  话：</w:t>
            </w:r>
            <w:r w:rsidRPr="00C56DFB">
              <w:rPr>
                <w:rFonts w:ascii="仿宋" w:eastAsia="仿宋" w:hAnsi="仿宋"/>
                <w:b/>
                <w:sz w:val="28"/>
                <w:szCs w:val="28"/>
              </w:rPr>
              <w:t>++86-10-</w:t>
            </w: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59868154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</w:t>
            </w:r>
            <w:r w:rsidRPr="00C56DFB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邮编：100028 </w:t>
            </w:r>
            <w:r w:rsidRPr="004B34FD">
              <w:rPr>
                <w:rFonts w:ascii="宋体" w:hAnsi="宋体" w:hint="eastAsia"/>
                <w:b/>
                <w:sz w:val="28"/>
                <w:szCs w:val="28"/>
              </w:rPr>
              <w:t xml:space="preserve">      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A77206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77206">
              <w:rPr>
                <w:rFonts w:ascii="宋体" w:hAnsi="宋体" w:hint="eastAsia"/>
                <w:b/>
                <w:szCs w:val="21"/>
              </w:rPr>
              <w:t>系所代码和名称</w:t>
            </w:r>
          </w:p>
          <w:p w:rsidR="001C0A24" w:rsidRPr="00A77206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77206">
              <w:rPr>
                <w:rFonts w:ascii="宋体" w:hAnsi="宋体" w:hint="eastAsia"/>
                <w:b/>
                <w:szCs w:val="21"/>
              </w:rPr>
              <w:t>专业代码和名称</w:t>
            </w:r>
          </w:p>
          <w:p w:rsidR="001C0A24" w:rsidRPr="00A77206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77206"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A77206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77206"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760" w:type="dxa"/>
            <w:vAlign w:val="center"/>
          </w:tcPr>
          <w:p w:rsidR="001C0A24" w:rsidRPr="00A77206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77206">
              <w:rPr>
                <w:rFonts w:ascii="宋体" w:hAnsi="宋体" w:hint="eastAsia"/>
                <w:b/>
                <w:szCs w:val="21"/>
              </w:rPr>
              <w:t>考试科目</w:t>
            </w:r>
          </w:p>
        </w:tc>
        <w:tc>
          <w:tcPr>
            <w:tcW w:w="3398" w:type="dxa"/>
            <w:vAlign w:val="center"/>
          </w:tcPr>
          <w:p w:rsidR="001C0A24" w:rsidRPr="00A77206" w:rsidRDefault="001C0A24" w:rsidP="00C56DFB">
            <w:pPr>
              <w:jc w:val="center"/>
              <w:rPr>
                <w:rFonts w:ascii="宋体" w:hAnsi="宋体"/>
                <w:b/>
                <w:szCs w:val="21"/>
              </w:rPr>
            </w:pPr>
            <w:r w:rsidRPr="00A77206">
              <w:rPr>
                <w:rFonts w:ascii="宋体" w:hAnsi="宋体" w:hint="eastAsia"/>
                <w:b/>
                <w:szCs w:val="21"/>
              </w:rPr>
              <w:t>参考书目</w:t>
            </w:r>
          </w:p>
        </w:tc>
      </w:tr>
      <w:tr w:rsidR="001C0A24" w:rsidRPr="00573C2A" w:rsidTr="00074D62">
        <w:trPr>
          <w:trHeight w:val="925"/>
        </w:trPr>
        <w:tc>
          <w:tcPr>
            <w:tcW w:w="2555" w:type="dxa"/>
            <w:gridSpan w:val="2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502 政治学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0201 政治学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1 政治学理论与当代中国政治发展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2中国地方政府治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3世界政治与比较政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4行政管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5政党政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06社会组织与公共治理</w:t>
            </w:r>
          </w:p>
        </w:tc>
        <w:tc>
          <w:tcPr>
            <w:tcW w:w="1644" w:type="dxa"/>
            <w:gridSpan w:val="3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周少来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王炳权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柴宝勇</w:t>
            </w:r>
            <w:proofErr w:type="gramEnd"/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周庆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张树华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贠杰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田改伟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蔡礼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1、英、俄、日、德、法（任选一种）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政治学理论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3、马克思主义政治学、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政府治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比较政治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行政管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中外政党制度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非营利组织管理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“政治学理论”专业主要参考书：</w:t>
            </w:r>
          </w:p>
          <w:p w:rsidR="001C0A24" w:rsidRPr="007705D3" w:rsidRDefault="001C0A24" w:rsidP="007705D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705D3">
              <w:rPr>
                <w:rFonts w:ascii="仿宋" w:eastAsia="仿宋" w:hAnsi="仿宋" w:cs="Times New Roman" w:hint="eastAsia"/>
                <w:sz w:val="24"/>
                <w:szCs w:val="24"/>
              </w:rPr>
              <w:t>马克思、恩格斯：《共产党宣言》；马克思：《路易·波拿巴的五月十八日》；马克思：《法兰西内战》；列宁：《国家与革命》；毛泽东：《中国社会各阶级分析》、《论人民民主专政》、《关于正确处理人民内部矛盾的问题》；《邓小平文选》（第二、三卷）；《江泽民论“三个代表”》；戴维·伊斯顿：《政治生活的系统分析》华夏出版社1999年版；塞缪尔·亨廷顿：《变革社会中的政治秩序》三联书店1989年版；罗伯特·达尔：《现代政治分析》上海译文出版社1987年版。</w:t>
            </w:r>
          </w:p>
        </w:tc>
      </w:tr>
    </w:tbl>
    <w:p w:rsidR="00E37941" w:rsidRDefault="00E37941" w:rsidP="00EE7426">
      <w:pPr>
        <w:jc w:val="left"/>
        <w:rPr>
          <w:rFonts w:ascii="宋体" w:hAnsi="宋体"/>
          <w:b/>
          <w:sz w:val="24"/>
          <w:szCs w:val="24"/>
        </w:rPr>
      </w:pPr>
    </w:p>
    <w:p w:rsidR="0005361D" w:rsidRPr="00BF1401" w:rsidRDefault="0005361D" w:rsidP="00EE7426">
      <w:pPr>
        <w:jc w:val="left"/>
        <w:rPr>
          <w:rFonts w:ascii="宋体" w:hAnsi="宋体"/>
          <w:szCs w:val="21"/>
        </w:rPr>
      </w:pPr>
    </w:p>
    <w:p w:rsidR="00E37941" w:rsidRDefault="00C56DFB" w:rsidP="00667A52">
      <w:pPr>
        <w:jc w:val="righ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:</w:t>
      </w:r>
      <w:r w:rsidR="007705D3">
        <w:rPr>
          <w:rFonts w:ascii="宋体" w:hAnsi="宋体" w:hint="eastAsia"/>
          <w:b/>
          <w:sz w:val="24"/>
          <w:szCs w:val="24"/>
        </w:rPr>
        <w:t>招生目录</w:t>
      </w:r>
      <w:r w:rsidR="00667A52">
        <w:rPr>
          <w:rFonts w:ascii="宋体" w:hAnsi="宋体" w:hint="eastAsia"/>
          <w:b/>
          <w:sz w:val="24"/>
          <w:szCs w:val="24"/>
        </w:rPr>
        <w:t>以港澳台研究生招生系统公布的内容为准</w:t>
      </w:r>
    </w:p>
    <w:p w:rsidR="00E37941" w:rsidRDefault="00E37941" w:rsidP="00EE7426">
      <w:pPr>
        <w:jc w:val="left"/>
        <w:rPr>
          <w:rFonts w:ascii="宋体" w:hAnsi="宋体"/>
          <w:b/>
          <w:sz w:val="24"/>
          <w:szCs w:val="24"/>
        </w:rPr>
      </w:pPr>
    </w:p>
    <w:p w:rsidR="00E37941" w:rsidRDefault="00E37941" w:rsidP="00EE7426">
      <w:pPr>
        <w:jc w:val="left"/>
        <w:rPr>
          <w:rFonts w:ascii="宋体" w:hAnsi="宋体"/>
          <w:b/>
          <w:sz w:val="24"/>
          <w:szCs w:val="24"/>
        </w:rPr>
      </w:pPr>
    </w:p>
    <w:p w:rsidR="00E37941" w:rsidRDefault="00E37941" w:rsidP="00EE7426">
      <w:pPr>
        <w:jc w:val="left"/>
        <w:rPr>
          <w:rFonts w:ascii="宋体" w:hAnsi="宋体"/>
          <w:b/>
          <w:sz w:val="24"/>
          <w:szCs w:val="24"/>
        </w:rPr>
      </w:pPr>
    </w:p>
    <w:p w:rsidR="00E37941" w:rsidRDefault="00E37941" w:rsidP="00EE7426">
      <w:pPr>
        <w:jc w:val="left"/>
        <w:rPr>
          <w:rFonts w:ascii="宋体" w:hAnsi="宋体"/>
          <w:b/>
          <w:sz w:val="24"/>
          <w:szCs w:val="24"/>
        </w:rPr>
      </w:pPr>
    </w:p>
    <w:p w:rsidR="00E37941" w:rsidRDefault="00E37941" w:rsidP="00EE7426">
      <w:pPr>
        <w:jc w:val="left"/>
        <w:rPr>
          <w:rFonts w:ascii="宋体" w:hAnsi="宋体"/>
          <w:b/>
          <w:sz w:val="24"/>
          <w:szCs w:val="24"/>
        </w:rPr>
      </w:pPr>
    </w:p>
    <w:p w:rsidR="00AB6FC0" w:rsidRDefault="00AB6FC0" w:rsidP="00EE7426">
      <w:pPr>
        <w:jc w:val="left"/>
        <w:rPr>
          <w:b/>
        </w:rPr>
      </w:pPr>
    </w:p>
    <w:p w:rsidR="00AB6FC0" w:rsidRDefault="00AB6FC0" w:rsidP="00EE7426">
      <w:pPr>
        <w:jc w:val="left"/>
        <w:rPr>
          <w:b/>
        </w:rPr>
      </w:pPr>
    </w:p>
    <w:p w:rsidR="00AB6FC0" w:rsidRDefault="00AB6FC0" w:rsidP="00EE7426">
      <w:pPr>
        <w:jc w:val="lef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CD3E06">
      <w:pPr>
        <w:jc w:val="right"/>
        <w:rPr>
          <w:b/>
        </w:rPr>
      </w:pPr>
    </w:p>
    <w:p w:rsidR="00AB6FC0" w:rsidRDefault="00AB6FC0" w:rsidP="00E32E74">
      <w:pPr>
        <w:rPr>
          <w:rFonts w:ascii="宋体" w:hAnsi="宋体"/>
          <w:b/>
          <w:sz w:val="28"/>
          <w:szCs w:val="28"/>
        </w:rPr>
      </w:pPr>
    </w:p>
    <w:p w:rsidR="007B3CFB" w:rsidRPr="00F57F58" w:rsidRDefault="007B3CFB" w:rsidP="007A316A"/>
    <w:sectPr w:rsidR="007B3CFB" w:rsidRPr="00F57F58" w:rsidSect="00364C4C">
      <w:headerReference w:type="even" r:id="rId62"/>
      <w:headerReference w:type="default" r:id="rId63"/>
      <w:footerReference w:type="default" r:id="rId64"/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A7" w:rsidRDefault="00BE27A7">
      <w:r>
        <w:separator/>
      </w:r>
    </w:p>
  </w:endnote>
  <w:endnote w:type="continuationSeparator" w:id="0">
    <w:p w:rsidR="00BE27A7" w:rsidRDefault="00BE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63" w:rsidRPr="00C6313D" w:rsidRDefault="00024763" w:rsidP="00CD3E06">
    <w:pPr>
      <w:pStyle w:val="a3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64639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64639">
      <w:rPr>
        <w:noProof/>
        <w:kern w:val="0"/>
        <w:szCs w:val="21"/>
      </w:rPr>
      <w:t>3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A7" w:rsidRDefault="00BE27A7">
      <w:r>
        <w:separator/>
      </w:r>
    </w:p>
  </w:footnote>
  <w:footnote w:type="continuationSeparator" w:id="0">
    <w:p w:rsidR="00BE27A7" w:rsidRDefault="00BE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63" w:rsidRDefault="00024763" w:rsidP="00571BA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63" w:rsidRDefault="00024763" w:rsidP="00571BA2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D72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AE8248B"/>
    <w:multiLevelType w:val="hybridMultilevel"/>
    <w:tmpl w:val="AFFCED4E"/>
    <w:lvl w:ilvl="0" w:tplc="62861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A6FEB"/>
    <w:multiLevelType w:val="multilevel"/>
    <w:tmpl w:val="0F2A6FE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F78C7"/>
    <w:multiLevelType w:val="multilevel"/>
    <w:tmpl w:val="11BF78C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31A27"/>
    <w:multiLevelType w:val="multilevel"/>
    <w:tmpl w:val="12131A2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373ED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>
    <w:nsid w:val="184B2E5B"/>
    <w:multiLevelType w:val="multilevel"/>
    <w:tmpl w:val="184B2E5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A0E6E"/>
    <w:multiLevelType w:val="multilevel"/>
    <w:tmpl w:val="197A0E6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BE3D2B"/>
    <w:multiLevelType w:val="multilevel"/>
    <w:tmpl w:val="19BE3D2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143E5B"/>
    <w:multiLevelType w:val="singleLevel"/>
    <w:tmpl w:val="5FE4432E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  <w:color w:val="auto"/>
      </w:rPr>
    </w:lvl>
  </w:abstractNum>
  <w:abstractNum w:abstractNumId="10">
    <w:nsid w:val="2A6800A6"/>
    <w:multiLevelType w:val="hybridMultilevel"/>
    <w:tmpl w:val="56D23B06"/>
    <w:lvl w:ilvl="0" w:tplc="4B101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7E059A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2">
    <w:nsid w:val="316A7073"/>
    <w:multiLevelType w:val="hybridMultilevel"/>
    <w:tmpl w:val="50BE1C7A"/>
    <w:lvl w:ilvl="0" w:tplc="017A2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7F0024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>
    <w:nsid w:val="34112169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5">
    <w:nsid w:val="39606287"/>
    <w:multiLevelType w:val="hybridMultilevel"/>
    <w:tmpl w:val="5072A5CC"/>
    <w:lvl w:ilvl="0" w:tplc="4AE6F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6457C1"/>
    <w:multiLevelType w:val="hybridMultilevel"/>
    <w:tmpl w:val="EC201804"/>
    <w:lvl w:ilvl="0" w:tplc="C8842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33537F"/>
    <w:multiLevelType w:val="hybridMultilevel"/>
    <w:tmpl w:val="844CE960"/>
    <w:lvl w:ilvl="0" w:tplc="614E5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4C00D1"/>
    <w:multiLevelType w:val="multilevel"/>
    <w:tmpl w:val="3F4C00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A476E2"/>
    <w:multiLevelType w:val="hybridMultilevel"/>
    <w:tmpl w:val="9EC4733E"/>
    <w:lvl w:ilvl="0" w:tplc="4366EAA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145D8F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774F17"/>
    <w:multiLevelType w:val="hybridMultilevel"/>
    <w:tmpl w:val="F8EC0D58"/>
    <w:lvl w:ilvl="0" w:tplc="58F2C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068A0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3">
    <w:nsid w:val="4B1233FB"/>
    <w:multiLevelType w:val="hybridMultilevel"/>
    <w:tmpl w:val="DD06D534"/>
    <w:lvl w:ilvl="0" w:tplc="B39292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B33E84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>
    <w:nsid w:val="50A46D7D"/>
    <w:multiLevelType w:val="hybridMultilevel"/>
    <w:tmpl w:val="9AB4890A"/>
    <w:lvl w:ilvl="0" w:tplc="B37AC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ED78A8"/>
    <w:multiLevelType w:val="hybridMultilevel"/>
    <w:tmpl w:val="2BE2EF9E"/>
    <w:lvl w:ilvl="0" w:tplc="3F6C8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9C1DE6"/>
    <w:multiLevelType w:val="hybridMultilevel"/>
    <w:tmpl w:val="F07A246E"/>
    <w:lvl w:ilvl="0" w:tplc="95520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6A6F1C"/>
    <w:multiLevelType w:val="hybridMultilevel"/>
    <w:tmpl w:val="7F5EAE78"/>
    <w:lvl w:ilvl="0" w:tplc="9CDA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E7F4CD"/>
    <w:multiLevelType w:val="singleLevel"/>
    <w:tmpl w:val="59E7F4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0">
    <w:nsid w:val="5F226A23"/>
    <w:multiLevelType w:val="multilevel"/>
    <w:tmpl w:val="5F226A2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B44C1D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2">
    <w:nsid w:val="67E2168F"/>
    <w:multiLevelType w:val="hybridMultilevel"/>
    <w:tmpl w:val="5418A59A"/>
    <w:lvl w:ilvl="0" w:tplc="8A02F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6B0F3B"/>
    <w:multiLevelType w:val="hybridMultilevel"/>
    <w:tmpl w:val="B87C15DC"/>
    <w:lvl w:ilvl="0" w:tplc="4BD8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186EC2"/>
    <w:multiLevelType w:val="hybridMultilevel"/>
    <w:tmpl w:val="DAF474FA"/>
    <w:lvl w:ilvl="0" w:tplc="E6F010B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C4E1AC8"/>
    <w:multiLevelType w:val="hybridMultilevel"/>
    <w:tmpl w:val="269A4DE0"/>
    <w:lvl w:ilvl="0" w:tplc="60527F04">
      <w:start w:val="1"/>
      <w:numFmt w:val="decimalEnclosedCircle"/>
      <w:lvlText w:val="%1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6">
    <w:nsid w:val="7E025927"/>
    <w:multiLevelType w:val="hybridMultilevel"/>
    <w:tmpl w:val="016E2756"/>
    <w:lvl w:ilvl="0" w:tplc="A83463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20"/>
  </w:num>
  <w:num w:numId="5">
    <w:abstractNumId w:val="31"/>
  </w:num>
  <w:num w:numId="6">
    <w:abstractNumId w:val="22"/>
  </w:num>
  <w:num w:numId="7">
    <w:abstractNumId w:val="24"/>
  </w:num>
  <w:num w:numId="8">
    <w:abstractNumId w:val="13"/>
  </w:num>
  <w:num w:numId="9">
    <w:abstractNumId w:val="11"/>
  </w:num>
  <w:num w:numId="10">
    <w:abstractNumId w:val="0"/>
  </w:num>
  <w:num w:numId="11">
    <w:abstractNumId w:val="36"/>
  </w:num>
  <w:num w:numId="12">
    <w:abstractNumId w:val="14"/>
  </w:num>
  <w:num w:numId="13">
    <w:abstractNumId w:val="35"/>
  </w:num>
  <w:num w:numId="14">
    <w:abstractNumId w:val="30"/>
  </w:num>
  <w:num w:numId="15">
    <w:abstractNumId w:val="26"/>
  </w:num>
  <w:num w:numId="16">
    <w:abstractNumId w:val="32"/>
  </w:num>
  <w:num w:numId="17">
    <w:abstractNumId w:val="23"/>
  </w:num>
  <w:num w:numId="18">
    <w:abstractNumId w:val="4"/>
  </w:num>
  <w:num w:numId="19">
    <w:abstractNumId w:val="17"/>
  </w:num>
  <w:num w:numId="20">
    <w:abstractNumId w:val="1"/>
  </w:num>
  <w:num w:numId="21">
    <w:abstractNumId w:val="12"/>
  </w:num>
  <w:num w:numId="22">
    <w:abstractNumId w:val="34"/>
  </w:num>
  <w:num w:numId="23">
    <w:abstractNumId w:val="9"/>
  </w:num>
  <w:num w:numId="24">
    <w:abstractNumId w:val="18"/>
  </w:num>
  <w:num w:numId="25">
    <w:abstractNumId w:val="29"/>
  </w:num>
  <w:num w:numId="26">
    <w:abstractNumId w:val="3"/>
  </w:num>
  <w:num w:numId="27">
    <w:abstractNumId w:val="6"/>
  </w:num>
  <w:num w:numId="28">
    <w:abstractNumId w:val="7"/>
  </w:num>
  <w:num w:numId="29">
    <w:abstractNumId w:val="2"/>
  </w:num>
  <w:num w:numId="30">
    <w:abstractNumId w:val="8"/>
  </w:num>
  <w:num w:numId="31">
    <w:abstractNumId w:val="33"/>
  </w:num>
  <w:num w:numId="32">
    <w:abstractNumId w:val="28"/>
  </w:num>
  <w:num w:numId="33">
    <w:abstractNumId w:val="16"/>
  </w:num>
  <w:num w:numId="34">
    <w:abstractNumId w:val="27"/>
  </w:num>
  <w:num w:numId="35">
    <w:abstractNumId w:val="5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E7"/>
    <w:rsid w:val="00024763"/>
    <w:rsid w:val="000512A9"/>
    <w:rsid w:val="0005361D"/>
    <w:rsid w:val="00074D62"/>
    <w:rsid w:val="00075BA1"/>
    <w:rsid w:val="000A4652"/>
    <w:rsid w:val="000A609C"/>
    <w:rsid w:val="000F6AD3"/>
    <w:rsid w:val="00127D71"/>
    <w:rsid w:val="001577FA"/>
    <w:rsid w:val="00182476"/>
    <w:rsid w:val="001A6AAB"/>
    <w:rsid w:val="001C0A24"/>
    <w:rsid w:val="001C2590"/>
    <w:rsid w:val="001E06FF"/>
    <w:rsid w:val="001E3B90"/>
    <w:rsid w:val="001F14D4"/>
    <w:rsid w:val="0022390C"/>
    <w:rsid w:val="002314A7"/>
    <w:rsid w:val="00243F04"/>
    <w:rsid w:val="002600C6"/>
    <w:rsid w:val="00277C7B"/>
    <w:rsid w:val="00285492"/>
    <w:rsid w:val="0029384C"/>
    <w:rsid w:val="002B0997"/>
    <w:rsid w:val="002C6D7F"/>
    <w:rsid w:val="00301927"/>
    <w:rsid w:val="003367FC"/>
    <w:rsid w:val="0035242D"/>
    <w:rsid w:val="00355186"/>
    <w:rsid w:val="00364C4C"/>
    <w:rsid w:val="003A6111"/>
    <w:rsid w:val="003E0115"/>
    <w:rsid w:val="00463190"/>
    <w:rsid w:val="00474441"/>
    <w:rsid w:val="004B34FD"/>
    <w:rsid w:val="004F4242"/>
    <w:rsid w:val="005168E0"/>
    <w:rsid w:val="00571BA2"/>
    <w:rsid w:val="00573C2A"/>
    <w:rsid w:val="005D7271"/>
    <w:rsid w:val="005E2AD5"/>
    <w:rsid w:val="005F47B6"/>
    <w:rsid w:val="00627B42"/>
    <w:rsid w:val="00667A52"/>
    <w:rsid w:val="00682B68"/>
    <w:rsid w:val="006A4C35"/>
    <w:rsid w:val="006A7BFF"/>
    <w:rsid w:val="006F53A0"/>
    <w:rsid w:val="00701731"/>
    <w:rsid w:val="0070309F"/>
    <w:rsid w:val="00723120"/>
    <w:rsid w:val="00725D47"/>
    <w:rsid w:val="00752707"/>
    <w:rsid w:val="007548D3"/>
    <w:rsid w:val="007705D3"/>
    <w:rsid w:val="007908AA"/>
    <w:rsid w:val="007A316A"/>
    <w:rsid w:val="007B3CFB"/>
    <w:rsid w:val="007E3631"/>
    <w:rsid w:val="007F5992"/>
    <w:rsid w:val="00821CF9"/>
    <w:rsid w:val="00830A6B"/>
    <w:rsid w:val="00892986"/>
    <w:rsid w:val="008A0B2D"/>
    <w:rsid w:val="008B5AAD"/>
    <w:rsid w:val="008F178A"/>
    <w:rsid w:val="00917AE7"/>
    <w:rsid w:val="00920579"/>
    <w:rsid w:val="00983B1C"/>
    <w:rsid w:val="0098473B"/>
    <w:rsid w:val="009C10C5"/>
    <w:rsid w:val="00A07F0F"/>
    <w:rsid w:val="00A1227A"/>
    <w:rsid w:val="00A40B13"/>
    <w:rsid w:val="00A852B0"/>
    <w:rsid w:val="00AA5B1D"/>
    <w:rsid w:val="00AB6FC0"/>
    <w:rsid w:val="00AB7F60"/>
    <w:rsid w:val="00AE22BC"/>
    <w:rsid w:val="00AF5BCD"/>
    <w:rsid w:val="00B67703"/>
    <w:rsid w:val="00B722A9"/>
    <w:rsid w:val="00B803C7"/>
    <w:rsid w:val="00B9533E"/>
    <w:rsid w:val="00BA036E"/>
    <w:rsid w:val="00BE27A7"/>
    <w:rsid w:val="00BE4400"/>
    <w:rsid w:val="00BE58B9"/>
    <w:rsid w:val="00BF1401"/>
    <w:rsid w:val="00C05CD6"/>
    <w:rsid w:val="00C22ADF"/>
    <w:rsid w:val="00C46305"/>
    <w:rsid w:val="00C51A9E"/>
    <w:rsid w:val="00C56DFB"/>
    <w:rsid w:val="00C671DB"/>
    <w:rsid w:val="00CA3298"/>
    <w:rsid w:val="00CB1319"/>
    <w:rsid w:val="00CC13E6"/>
    <w:rsid w:val="00CD3E06"/>
    <w:rsid w:val="00D14B88"/>
    <w:rsid w:val="00D574B1"/>
    <w:rsid w:val="00D64639"/>
    <w:rsid w:val="00D87374"/>
    <w:rsid w:val="00D92D64"/>
    <w:rsid w:val="00D974F4"/>
    <w:rsid w:val="00DB72BA"/>
    <w:rsid w:val="00E17040"/>
    <w:rsid w:val="00E17A2E"/>
    <w:rsid w:val="00E32E74"/>
    <w:rsid w:val="00E37941"/>
    <w:rsid w:val="00E43FD7"/>
    <w:rsid w:val="00E6226A"/>
    <w:rsid w:val="00E90336"/>
    <w:rsid w:val="00EE7426"/>
    <w:rsid w:val="00F57F58"/>
    <w:rsid w:val="00F63CFC"/>
    <w:rsid w:val="00F6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E0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3E0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D3E0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CD3E0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CD3E0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CD3E06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D3E0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CD3E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0">
    <w:name w:val="Char"/>
    <w:basedOn w:val="1"/>
    <w:rsid w:val="00CD3E06"/>
    <w:pPr>
      <w:snapToGrid w:val="0"/>
      <w:spacing w:before="240" w:after="240" w:line="348" w:lineRule="auto"/>
      <w:ind w:firstLineChars="200" w:firstLine="200"/>
    </w:pPr>
    <w:rPr>
      <w:rFonts w:ascii="Tahoma" w:eastAsia="楷体_GB2312" w:hAnsi="Tahoma"/>
      <w:bCs w:val="0"/>
      <w:kern w:val="2"/>
      <w:sz w:val="24"/>
      <w:szCs w:val="20"/>
    </w:rPr>
  </w:style>
  <w:style w:type="paragraph" w:customStyle="1" w:styleId="Style2">
    <w:name w:val="_Style 2"/>
    <w:basedOn w:val="a"/>
    <w:uiPriority w:val="34"/>
    <w:qFormat/>
    <w:rsid w:val="00CD3E06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rsid w:val="00CD3E06"/>
    <w:rPr>
      <w:color w:val="0000FF"/>
      <w:u w:val="single"/>
    </w:rPr>
  </w:style>
  <w:style w:type="paragraph" w:customStyle="1" w:styleId="p0">
    <w:name w:val="p0"/>
    <w:basedOn w:val="a"/>
    <w:rsid w:val="00CD3E06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Plain Text"/>
    <w:basedOn w:val="a"/>
    <w:link w:val="Char1"/>
    <w:rsid w:val="00CD3E0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CD3E06"/>
    <w:rPr>
      <w:rFonts w:ascii="宋体" w:eastAsia="宋体" w:hAnsi="Courier New" w:cs="Times New Roman"/>
      <w:szCs w:val="20"/>
    </w:rPr>
  </w:style>
  <w:style w:type="character" w:customStyle="1" w:styleId="Char2">
    <w:name w:val="正文文本缩进 Char"/>
    <w:link w:val="a7"/>
    <w:rsid w:val="00920579"/>
    <w:rPr>
      <w:rFonts w:ascii="宋体"/>
      <w:sz w:val="24"/>
      <w:szCs w:val="24"/>
    </w:rPr>
  </w:style>
  <w:style w:type="paragraph" w:styleId="a7">
    <w:name w:val="Body Text Indent"/>
    <w:basedOn w:val="a"/>
    <w:link w:val="Char2"/>
    <w:rsid w:val="00920579"/>
    <w:pPr>
      <w:spacing w:line="360" w:lineRule="auto"/>
      <w:ind w:left="240" w:hangingChars="100" w:hanging="240"/>
      <w:jc w:val="center"/>
    </w:pPr>
    <w:rPr>
      <w:rFonts w:ascii="宋体"/>
      <w:sz w:val="24"/>
      <w:szCs w:val="24"/>
    </w:rPr>
  </w:style>
  <w:style w:type="character" w:customStyle="1" w:styleId="Char10">
    <w:name w:val="正文文本缩进 Char1"/>
    <w:basedOn w:val="a0"/>
    <w:uiPriority w:val="99"/>
    <w:semiHidden/>
    <w:rsid w:val="00920579"/>
  </w:style>
  <w:style w:type="paragraph" w:styleId="a8">
    <w:name w:val="Date"/>
    <w:basedOn w:val="a"/>
    <w:next w:val="a"/>
    <w:link w:val="Char3"/>
    <w:uiPriority w:val="99"/>
    <w:semiHidden/>
    <w:unhideWhenUsed/>
    <w:rsid w:val="00C05CD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C05CD6"/>
  </w:style>
  <w:style w:type="paragraph" w:styleId="a9">
    <w:name w:val="Balloon Text"/>
    <w:basedOn w:val="a"/>
    <w:link w:val="Char4"/>
    <w:uiPriority w:val="99"/>
    <w:semiHidden/>
    <w:unhideWhenUsed/>
    <w:rsid w:val="00C05CD6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05CD6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57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571BA2"/>
    <w:rPr>
      <w:sz w:val="18"/>
      <w:szCs w:val="18"/>
    </w:rPr>
  </w:style>
  <w:style w:type="table" w:styleId="ab">
    <w:name w:val="Table Grid"/>
    <w:basedOn w:val="a1"/>
    <w:uiPriority w:val="59"/>
    <w:rsid w:val="003E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E0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3E0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D3E0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CD3E0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CD3E0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CD3E06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D3E0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CD3E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0">
    <w:name w:val="Char"/>
    <w:basedOn w:val="1"/>
    <w:rsid w:val="00CD3E06"/>
    <w:pPr>
      <w:snapToGrid w:val="0"/>
      <w:spacing w:before="240" w:after="240" w:line="348" w:lineRule="auto"/>
      <w:ind w:firstLineChars="200" w:firstLine="200"/>
    </w:pPr>
    <w:rPr>
      <w:rFonts w:ascii="Tahoma" w:eastAsia="楷体_GB2312" w:hAnsi="Tahoma"/>
      <w:bCs w:val="0"/>
      <w:kern w:val="2"/>
      <w:sz w:val="24"/>
      <w:szCs w:val="20"/>
    </w:rPr>
  </w:style>
  <w:style w:type="paragraph" w:customStyle="1" w:styleId="Style2">
    <w:name w:val="_Style 2"/>
    <w:basedOn w:val="a"/>
    <w:uiPriority w:val="34"/>
    <w:qFormat/>
    <w:rsid w:val="00CD3E06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rsid w:val="00CD3E06"/>
    <w:rPr>
      <w:color w:val="0000FF"/>
      <w:u w:val="single"/>
    </w:rPr>
  </w:style>
  <w:style w:type="paragraph" w:customStyle="1" w:styleId="p0">
    <w:name w:val="p0"/>
    <w:basedOn w:val="a"/>
    <w:rsid w:val="00CD3E06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Plain Text"/>
    <w:basedOn w:val="a"/>
    <w:link w:val="Char1"/>
    <w:rsid w:val="00CD3E0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CD3E06"/>
    <w:rPr>
      <w:rFonts w:ascii="宋体" w:eastAsia="宋体" w:hAnsi="Courier New" w:cs="Times New Roman"/>
      <w:szCs w:val="20"/>
    </w:rPr>
  </w:style>
  <w:style w:type="character" w:customStyle="1" w:styleId="Char2">
    <w:name w:val="正文文本缩进 Char"/>
    <w:link w:val="a7"/>
    <w:rsid w:val="00920579"/>
    <w:rPr>
      <w:rFonts w:ascii="宋体"/>
      <w:sz w:val="24"/>
      <w:szCs w:val="24"/>
    </w:rPr>
  </w:style>
  <w:style w:type="paragraph" w:styleId="a7">
    <w:name w:val="Body Text Indent"/>
    <w:basedOn w:val="a"/>
    <w:link w:val="Char2"/>
    <w:rsid w:val="00920579"/>
    <w:pPr>
      <w:spacing w:line="360" w:lineRule="auto"/>
      <w:ind w:left="240" w:hangingChars="100" w:hanging="240"/>
      <w:jc w:val="center"/>
    </w:pPr>
    <w:rPr>
      <w:rFonts w:ascii="宋体"/>
      <w:sz w:val="24"/>
      <w:szCs w:val="24"/>
    </w:rPr>
  </w:style>
  <w:style w:type="character" w:customStyle="1" w:styleId="Char10">
    <w:name w:val="正文文本缩进 Char1"/>
    <w:basedOn w:val="a0"/>
    <w:uiPriority w:val="99"/>
    <w:semiHidden/>
    <w:rsid w:val="00920579"/>
  </w:style>
  <w:style w:type="paragraph" w:styleId="a8">
    <w:name w:val="Date"/>
    <w:basedOn w:val="a"/>
    <w:next w:val="a"/>
    <w:link w:val="Char3"/>
    <w:uiPriority w:val="99"/>
    <w:semiHidden/>
    <w:unhideWhenUsed/>
    <w:rsid w:val="00C05CD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C05CD6"/>
  </w:style>
  <w:style w:type="paragraph" w:styleId="a9">
    <w:name w:val="Balloon Text"/>
    <w:basedOn w:val="a"/>
    <w:link w:val="Char4"/>
    <w:uiPriority w:val="99"/>
    <w:semiHidden/>
    <w:unhideWhenUsed/>
    <w:rsid w:val="00C05CD6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05CD6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57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571BA2"/>
    <w:rPr>
      <w:sz w:val="18"/>
      <w:szCs w:val="18"/>
    </w:rPr>
  </w:style>
  <w:style w:type="table" w:styleId="ab">
    <w:name w:val="Table Grid"/>
    <w:basedOn w:val="a1"/>
    <w:uiPriority w:val="59"/>
    <w:rsid w:val="003E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z.chsi.com.cn/bszyml/sch/getCksm.jsp?dwdm=80201&amp;kskmdm=2001&amp;title=2001&#32463;&#27982;&#23398;&#21407;&#29702;" TargetMode="External"/><Relationship Id="rId18" Type="http://schemas.openxmlformats.org/officeDocument/2006/relationships/hyperlink" Target="http://yz.chsi.com.cn/bszyml/sch/getCksm.jsp?dwdm=80201&amp;kskmdm=1004&amp;title=1004&#24503;&#35821;" TargetMode="External"/><Relationship Id="rId26" Type="http://schemas.openxmlformats.org/officeDocument/2006/relationships/hyperlink" Target="http://yz.chsi.com.cn/bszyml/sch/getCksm.jsp?dwdm=80201&amp;kskmdm=2129&amp;title=2129&#23447;&#25945;&#23398;&#21407;&#29702;" TargetMode="External"/><Relationship Id="rId39" Type="http://schemas.openxmlformats.org/officeDocument/2006/relationships/hyperlink" Target="http://yz.chsi.com.cn/bszyml/sch/getCksm.jsp?dwdm=80201&amp;kskmdm=1003&amp;title=1003&#20420;&#35821;" TargetMode="External"/><Relationship Id="rId21" Type="http://schemas.openxmlformats.org/officeDocument/2006/relationships/hyperlink" Target="http://yz.chsi.com.cn/bszyml/sch/getCksm.jsp?dwdm=80201&amp;kskmdm=1001&amp;title=1001&#33521;&#35821;" TargetMode="External"/><Relationship Id="rId34" Type="http://schemas.openxmlformats.org/officeDocument/2006/relationships/hyperlink" Target="http://yz.chsi.com.cn/bszyml/sch/getCksm.jsp?dwdm=80201&amp;kskmdm=1003&amp;title=1003&#20420;&#35821;" TargetMode="External"/><Relationship Id="rId42" Type="http://schemas.openxmlformats.org/officeDocument/2006/relationships/hyperlink" Target="http://yz.chsi.com.cn/bszyml/sch/getCksm.jsp?dwdm=80201&amp;kskmdm=1001&amp;title=1001&#33521;&#35821;" TargetMode="External"/><Relationship Id="rId47" Type="http://schemas.openxmlformats.org/officeDocument/2006/relationships/hyperlink" Target="http://yz.chsi.com.cn/bszyml/sch/getCksm.jsp?dwdm=80201&amp;kskmdm=1001&amp;title=1001&#33521;&#35821;" TargetMode="External"/><Relationship Id="rId50" Type="http://schemas.openxmlformats.org/officeDocument/2006/relationships/hyperlink" Target="http://yz.chsi.com.cn/bszyml/sch/getCksm.jsp?dwdm=80201&amp;kskmdm=1004&amp;title=1004&#24503;&#35821;" TargetMode="External"/><Relationship Id="rId55" Type="http://schemas.openxmlformats.org/officeDocument/2006/relationships/hyperlink" Target="http://yz.chsi.com.cn/bszyml/sch/getCksm.jsp?dwdm=80201&amp;kskmdm=1004&amp;title=1004&#24503;&#35821;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yz.chsi.com.cn/bszyml/sch/getCksm.jsp?dwdm=80201&amp;kskmdm=1002&amp;title=1002&#26085;&#35821;" TargetMode="External"/><Relationship Id="rId20" Type="http://schemas.openxmlformats.org/officeDocument/2006/relationships/hyperlink" Target="http://yz.chsi.com.cn/bszyml/sch/getBz.jsp?dwdm=80201&amp;yxsdm=303&amp;zydm=010107&amp;yjfxdm=01&amp;dsbh=303001&amp;sign=yjfx&amp;title=01&#22522;&#30563;&#25945;&#24605;&#24819;&#25991;&#21270;" TargetMode="External"/><Relationship Id="rId29" Type="http://schemas.openxmlformats.org/officeDocument/2006/relationships/hyperlink" Target="http://yz.chsi.com.cn/bszyml/sch/getCksm.jsp?dwdm=80201&amp;kskmdm=1003&amp;title=1003&#20420;&#35821;" TargetMode="External"/><Relationship Id="rId41" Type="http://schemas.openxmlformats.org/officeDocument/2006/relationships/hyperlink" Target="http://yz.chsi.com.cn/bszyml/sch/getCksm.jsp?dwdm=80201&amp;kskmdm=1005&amp;title=1005&#27861;&#35821;" TargetMode="External"/><Relationship Id="rId54" Type="http://schemas.openxmlformats.org/officeDocument/2006/relationships/hyperlink" Target="http://yz.chsi.com.cn/bszyml/sch/getCksm.jsp?dwdm=80201&amp;kskmdm=1003&amp;title=1003&#20420;&#35821;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z.chsi.com.cn/bszyml/sch/getCksm.jsp?dwdm=80201&amp;kskmdm=2001&amp;title=2001&#32463;&#27982;&#23398;&#21407;&#29702;" TargetMode="External"/><Relationship Id="rId24" Type="http://schemas.openxmlformats.org/officeDocument/2006/relationships/hyperlink" Target="http://yz.chsi.com.cn/bszyml/sch/getCksm.jsp?dwdm=80201&amp;kskmdm=1004&amp;title=1004&#24503;&#35821;" TargetMode="External"/><Relationship Id="rId32" Type="http://schemas.openxmlformats.org/officeDocument/2006/relationships/hyperlink" Target="http://yz.chsi.com.cn/bszyml/sch/getCksm.jsp?dwdm=80201&amp;kskmdm=1001&amp;title=1001&#33521;&#35821;" TargetMode="External"/><Relationship Id="rId37" Type="http://schemas.openxmlformats.org/officeDocument/2006/relationships/hyperlink" Target="http://yz.chsi.com.cn/bszyml/sch/getCksm.jsp?dwdm=80201&amp;kskmdm=1001&amp;title=1001&#33521;&#35821;" TargetMode="External"/><Relationship Id="rId40" Type="http://schemas.openxmlformats.org/officeDocument/2006/relationships/hyperlink" Target="http://yz.chsi.com.cn/bszyml/sch/getCksm.jsp?dwdm=80201&amp;kskmdm=1004&amp;title=1004&#24503;&#35821;" TargetMode="External"/><Relationship Id="rId45" Type="http://schemas.openxmlformats.org/officeDocument/2006/relationships/hyperlink" Target="http://yz.chsi.com.cn/bszyml/sch/getCksm.jsp?dwdm=80201&amp;kskmdm=1004&amp;title=1004&#24503;&#35821;" TargetMode="External"/><Relationship Id="rId53" Type="http://schemas.openxmlformats.org/officeDocument/2006/relationships/hyperlink" Target="http://yz.chsi.com.cn/bszyml/sch/getCksm.jsp?dwdm=80201&amp;kskmdm=1002&amp;title=1002&#26085;&#35821;" TargetMode="External"/><Relationship Id="rId58" Type="http://schemas.openxmlformats.org/officeDocument/2006/relationships/hyperlink" Target="http://yz.chsi.com.cn/bszyml/sch/getCksm.jsp?dwdm=80201&amp;kskmdm=1002&amp;title=1002&#26085;&#35821;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z.chsi.com.cn/bszyml/sch/getCksm.jsp?dwdm=80201&amp;kskmdm=1001&amp;title=1001&#33521;&#35821;" TargetMode="External"/><Relationship Id="rId23" Type="http://schemas.openxmlformats.org/officeDocument/2006/relationships/hyperlink" Target="http://yz.chsi.com.cn/bszyml/sch/getCksm.jsp?dwdm=80201&amp;kskmdm=1003&amp;title=1003&#20420;&#35821;" TargetMode="External"/><Relationship Id="rId28" Type="http://schemas.openxmlformats.org/officeDocument/2006/relationships/hyperlink" Target="http://yz.chsi.com.cn/bszyml/sch/getCksm.jsp?dwdm=80201&amp;kskmdm=1002&amp;title=1002&#26085;&#35821;" TargetMode="External"/><Relationship Id="rId36" Type="http://schemas.openxmlformats.org/officeDocument/2006/relationships/hyperlink" Target="http://yz.chsi.com.cn/bszyml/sch/getCksm.jsp?dwdm=80201&amp;kskmdm=1005&amp;title=1005&#27861;&#35821;" TargetMode="External"/><Relationship Id="rId49" Type="http://schemas.openxmlformats.org/officeDocument/2006/relationships/hyperlink" Target="http://yz.chsi.com.cn/bszyml/sch/getCksm.jsp?dwdm=80201&amp;kskmdm=1003&amp;title=1003&#20420;&#35821;" TargetMode="External"/><Relationship Id="rId57" Type="http://schemas.openxmlformats.org/officeDocument/2006/relationships/hyperlink" Target="http://yz.chsi.com.cn/bszyml/sch/getCksm.jsp?dwdm=80201&amp;kskmdm=1001&amp;title=1001&#33521;&#35821;" TargetMode="External"/><Relationship Id="rId61" Type="http://schemas.openxmlformats.org/officeDocument/2006/relationships/hyperlink" Target="http://yz.chsi.com.cn/bszyml/sch/getCksm.jsp?dwdm=80201&amp;kskmdm=1005&amp;title=1005&#27861;&#35821;" TargetMode="External"/><Relationship Id="rId10" Type="http://schemas.openxmlformats.org/officeDocument/2006/relationships/hyperlink" Target="http://yz.chsi.com.cn/bszyml/sch/getCksm.jsp?dwdm=80201&amp;kskmdm=1001&amp;title=1001&#33521;&#35821;" TargetMode="External"/><Relationship Id="rId19" Type="http://schemas.openxmlformats.org/officeDocument/2006/relationships/hyperlink" Target="http://yz.chsi.com.cn/bszyml/sch/getCksm.jsp?dwdm=80201&amp;kskmdm=1005&amp;title=1005&#27861;&#35821;" TargetMode="External"/><Relationship Id="rId31" Type="http://schemas.openxmlformats.org/officeDocument/2006/relationships/hyperlink" Target="http://yz.chsi.com.cn/bszyml/sch/getCksm.jsp?dwdm=80201&amp;kskmdm=1005&amp;title=1005&#27861;&#35821;" TargetMode="External"/><Relationship Id="rId44" Type="http://schemas.openxmlformats.org/officeDocument/2006/relationships/hyperlink" Target="http://yz.chsi.com.cn/bszyml/sch/getCksm.jsp?dwdm=80201&amp;kskmdm=1003&amp;title=1003&#20420;&#35821;" TargetMode="External"/><Relationship Id="rId52" Type="http://schemas.openxmlformats.org/officeDocument/2006/relationships/hyperlink" Target="http://yz.chsi.com.cn/bszyml/sch/getCksm.jsp?dwdm=80201&amp;kskmdm=1001&amp;title=1001&#33521;&#35821;" TargetMode="External"/><Relationship Id="rId60" Type="http://schemas.openxmlformats.org/officeDocument/2006/relationships/hyperlink" Target="http://yz.chsi.com.cn/bszyml/sch/getCksm.jsp?dwdm=80201&amp;kskmdm=1004&amp;title=1004&#24503;&#35821;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z.chsi.com.cn/bszyml/sch/getBz.jsp?dwdm=80201&amp;yxsdm=402&amp;zydm=020202&amp;yjfxdm=01&amp;dsbh=402001&amp;sign=yxs&amp;title=402&#24037;&#19994;&#32463;&#27982;&#31995;" TargetMode="External"/><Relationship Id="rId14" Type="http://schemas.openxmlformats.org/officeDocument/2006/relationships/hyperlink" Target="https://baike.baidu.com/item/%E4%B8%8A%E6%B5%B7%E6%96%87%E8%89%BA%E5%87%BA%E7%89%88%E7%A4%BE" TargetMode="External"/><Relationship Id="rId22" Type="http://schemas.openxmlformats.org/officeDocument/2006/relationships/hyperlink" Target="http://yz.chsi.com.cn/bszyml/sch/getCksm.jsp?dwdm=80201&amp;kskmdm=1002&amp;title=1002&#26085;&#35821;" TargetMode="External"/><Relationship Id="rId27" Type="http://schemas.openxmlformats.org/officeDocument/2006/relationships/hyperlink" Target="http://yz.chsi.com.cn/bszyml/sch/getCksm.jsp?dwdm=80201&amp;kskmdm=1001&amp;title=1001&#33521;&#35821;" TargetMode="External"/><Relationship Id="rId30" Type="http://schemas.openxmlformats.org/officeDocument/2006/relationships/hyperlink" Target="http://yz.chsi.com.cn/bszyml/sch/getCksm.jsp?dwdm=80201&amp;kskmdm=1004&amp;title=1004&#24503;&#35821;" TargetMode="External"/><Relationship Id="rId35" Type="http://schemas.openxmlformats.org/officeDocument/2006/relationships/hyperlink" Target="http://yz.chsi.com.cn/bszyml/sch/getCksm.jsp?dwdm=80201&amp;kskmdm=1004&amp;title=1004&#24503;&#35821;" TargetMode="External"/><Relationship Id="rId43" Type="http://schemas.openxmlformats.org/officeDocument/2006/relationships/hyperlink" Target="http://yz.chsi.com.cn/bszyml/sch/getCksm.jsp?dwdm=80201&amp;kskmdm=1002&amp;title=1002&#26085;&#35821;" TargetMode="External"/><Relationship Id="rId48" Type="http://schemas.openxmlformats.org/officeDocument/2006/relationships/hyperlink" Target="http://yz.chsi.com.cn/bszyml/sch/getCksm.jsp?dwdm=80201&amp;kskmdm=1002&amp;title=1002&#26085;&#35821;" TargetMode="External"/><Relationship Id="rId56" Type="http://schemas.openxmlformats.org/officeDocument/2006/relationships/hyperlink" Target="http://yz.chsi.com.cn/bszyml/sch/getCksm.jsp?dwdm=80201&amp;kskmdm=1005&amp;title=1005&#27861;&#35821;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yz.chsi.com.cn/bszyml/sch/getCksm.jsp?dwdm=80201&amp;kskmdm=1005&amp;title=1005&#27861;&#35821;" TargetMode="External"/><Relationship Id="rId3" Type="http://schemas.openxmlformats.org/officeDocument/2006/relationships/styles" Target="styles.xml"/><Relationship Id="rId12" Type="http://schemas.openxmlformats.org/officeDocument/2006/relationships/hyperlink" Target="http://yz.chsi.com.cn/bszyml/sch/getCksm.jsp?dwdm=80201&amp;kskmdm=1001&amp;title=1001&#33521;&#35821;" TargetMode="External"/><Relationship Id="rId17" Type="http://schemas.openxmlformats.org/officeDocument/2006/relationships/hyperlink" Target="http://yz.chsi.com.cn/bszyml/sch/getCksm.jsp?dwdm=80201&amp;kskmdm=1003&amp;title=1003&#20420;&#35821;" TargetMode="External"/><Relationship Id="rId25" Type="http://schemas.openxmlformats.org/officeDocument/2006/relationships/hyperlink" Target="http://yz.chsi.com.cn/bszyml/sch/getCksm.jsp?dwdm=80201&amp;kskmdm=1005&amp;title=1005&#27861;&#35821;" TargetMode="External"/><Relationship Id="rId33" Type="http://schemas.openxmlformats.org/officeDocument/2006/relationships/hyperlink" Target="http://yz.chsi.com.cn/bszyml/sch/getCksm.jsp?dwdm=80201&amp;kskmdm=1002&amp;title=1002&#26085;&#35821;" TargetMode="External"/><Relationship Id="rId38" Type="http://schemas.openxmlformats.org/officeDocument/2006/relationships/hyperlink" Target="http://yz.chsi.com.cn/bszyml/sch/getCksm.jsp?dwdm=80201&amp;kskmdm=1002&amp;title=1002&#26085;&#35821;" TargetMode="External"/><Relationship Id="rId46" Type="http://schemas.openxmlformats.org/officeDocument/2006/relationships/hyperlink" Target="http://yz.chsi.com.cn/bszyml/sch/getCksm.jsp?dwdm=80201&amp;kskmdm=1005&amp;title=1005&#27861;&#35821;" TargetMode="External"/><Relationship Id="rId59" Type="http://schemas.openxmlformats.org/officeDocument/2006/relationships/hyperlink" Target="http://yz.chsi.com.cn/bszyml/sch/getCksm.jsp?dwdm=80201&amp;kskmdm=1003&amp;title=1003&#20420;&#35821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3B25-5474-43EC-BC44-1236849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8</Pages>
  <Words>4737</Words>
  <Characters>27002</Characters>
  <Application>Microsoft Office Word</Application>
  <DocSecurity>0</DocSecurity>
  <Lines>225</Lines>
  <Paragraphs>63</Paragraphs>
  <ScaleCrop>false</ScaleCrop>
  <Company>Microsoft</Company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novo</dc:creator>
  <cp:lastModifiedBy>lrnovo</cp:lastModifiedBy>
  <cp:revision>84</cp:revision>
  <cp:lastPrinted>2018-12-03T04:29:00Z</cp:lastPrinted>
  <dcterms:created xsi:type="dcterms:W3CDTF">2017-10-18T07:51:00Z</dcterms:created>
  <dcterms:modified xsi:type="dcterms:W3CDTF">2018-12-14T06:06:00Z</dcterms:modified>
</cp:coreProperties>
</file>